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00" w:firstRow="0" w:lastRow="0" w:firstColumn="0" w:lastColumn="0" w:noHBand="0" w:noVBand="0"/>
      </w:tblPr>
      <w:tblGrid>
        <w:gridCol w:w="5211"/>
        <w:gridCol w:w="5103"/>
      </w:tblGrid>
      <w:tr w:rsidR="00B8475E" w:rsidRPr="004A57AC" w14:paraId="50D774C9" w14:textId="77777777" w:rsidTr="004D3EA0">
        <w:trPr>
          <w:trHeight w:val="2218"/>
        </w:trPr>
        <w:tc>
          <w:tcPr>
            <w:tcW w:w="5211" w:type="dxa"/>
          </w:tcPr>
          <w:p w14:paraId="467F68EF" w14:textId="77777777" w:rsidR="00B8475E" w:rsidRPr="004D3EA0" w:rsidRDefault="00C92640" w:rsidP="006C0A01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sz w:val="28"/>
                <w:szCs w:val="28"/>
              </w:rPr>
              <w:t>УТВЕРЖДАЮ</w:t>
            </w:r>
          </w:p>
          <w:p w14:paraId="20E97E34" w14:textId="4C02F3A4" w:rsidR="00B8475E" w:rsidRPr="004D3EA0" w:rsidRDefault="008A01B8" w:rsidP="008B6737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ачальник </w:t>
            </w:r>
            <w:r w:rsidR="006E1C02">
              <w:rPr>
                <w:b w:val="0"/>
                <w:bCs w:val="0"/>
                <w:sz w:val="28"/>
                <w:szCs w:val="28"/>
              </w:rPr>
              <w:t>Управления по физической культуре и спорту Администрации города Екатеринбурга</w:t>
            </w:r>
          </w:p>
          <w:p w14:paraId="389B6184" w14:textId="77777777" w:rsidR="00B8475E" w:rsidRPr="004D3EA0" w:rsidRDefault="00B8475E" w:rsidP="00B8475E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3BF8C983" w14:textId="12673302" w:rsidR="00B8475E" w:rsidRPr="004D3EA0" w:rsidRDefault="00B8475E" w:rsidP="00B8475E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____________________</w:t>
            </w:r>
            <w:r w:rsidR="00857E23" w:rsidRPr="004D3EA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A01B8">
              <w:rPr>
                <w:b w:val="0"/>
                <w:bCs w:val="0"/>
                <w:sz w:val="28"/>
                <w:szCs w:val="28"/>
              </w:rPr>
              <w:t>Л.Н. Фитина</w:t>
            </w:r>
          </w:p>
          <w:p w14:paraId="52578825" w14:textId="586BA609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«_____»________________20</w:t>
            </w:r>
            <w:r w:rsidR="00BB0B03">
              <w:rPr>
                <w:b w:val="0"/>
                <w:bCs w:val="0"/>
                <w:sz w:val="28"/>
                <w:szCs w:val="28"/>
              </w:rPr>
              <w:t xml:space="preserve">23 </w:t>
            </w:r>
            <w:r w:rsidR="000B3A92" w:rsidRPr="004D3EA0">
              <w:rPr>
                <w:b w:val="0"/>
                <w:bCs w:val="0"/>
                <w:sz w:val="28"/>
                <w:szCs w:val="28"/>
              </w:rPr>
              <w:t>г</w:t>
            </w:r>
            <w:r w:rsidRPr="004D3EA0">
              <w:rPr>
                <w:b w:val="0"/>
                <w:bCs w:val="0"/>
                <w:sz w:val="28"/>
                <w:szCs w:val="28"/>
              </w:rPr>
              <w:t>.</w:t>
            </w:r>
          </w:p>
          <w:p w14:paraId="030EE051" w14:textId="77777777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М.П.</w:t>
            </w:r>
          </w:p>
          <w:p w14:paraId="6CC033FA" w14:textId="77777777" w:rsidR="006C0A01" w:rsidRPr="004D3EA0" w:rsidRDefault="006C0A01" w:rsidP="00B8475E">
            <w:pPr>
              <w:pStyle w:val="a3"/>
              <w:jc w:val="left"/>
              <w:rPr>
                <w:sz w:val="28"/>
                <w:szCs w:val="28"/>
              </w:rPr>
            </w:pPr>
          </w:p>
          <w:p w14:paraId="2496F2A3" w14:textId="77777777" w:rsidR="00F6794F" w:rsidRPr="004D3EA0" w:rsidRDefault="00F6794F" w:rsidP="00B8475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DE72883" w14:textId="77777777" w:rsidR="00B8475E" w:rsidRPr="004D3EA0" w:rsidRDefault="00C92640" w:rsidP="006C0A01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sz w:val="28"/>
                <w:szCs w:val="28"/>
              </w:rPr>
              <w:t>УТВЕРЖДАЮ</w:t>
            </w:r>
          </w:p>
          <w:p w14:paraId="380A0680" w14:textId="264FADF9" w:rsidR="00B8475E" w:rsidRDefault="00B8475E" w:rsidP="00B8475E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 xml:space="preserve">Президент </w:t>
            </w:r>
            <w:r w:rsidRPr="004D3EA0">
              <w:rPr>
                <w:b w:val="0"/>
                <w:sz w:val="28"/>
                <w:szCs w:val="28"/>
              </w:rPr>
              <w:t xml:space="preserve">региональной </w:t>
            </w:r>
            <w:r w:rsidR="004D3EA0">
              <w:rPr>
                <w:b w:val="0"/>
                <w:sz w:val="28"/>
                <w:szCs w:val="28"/>
              </w:rPr>
              <w:t>о</w:t>
            </w:r>
            <w:r w:rsidRPr="004D3EA0">
              <w:rPr>
                <w:b w:val="0"/>
                <w:sz w:val="28"/>
                <w:szCs w:val="28"/>
              </w:rPr>
              <w:t xml:space="preserve">бщественной организации «Федерация </w:t>
            </w:r>
            <w:r w:rsidR="00BB0B03">
              <w:rPr>
                <w:b w:val="0"/>
                <w:sz w:val="28"/>
                <w:szCs w:val="28"/>
              </w:rPr>
              <w:t>лёгкой атлетики</w:t>
            </w:r>
            <w:r w:rsidRPr="004D3EA0">
              <w:rPr>
                <w:b w:val="0"/>
                <w:sz w:val="28"/>
                <w:szCs w:val="28"/>
              </w:rPr>
              <w:t xml:space="preserve"> Свердловской области</w:t>
            </w:r>
          </w:p>
          <w:p w14:paraId="73A83F54" w14:textId="77777777" w:rsidR="004D3EA0" w:rsidRPr="004D3EA0" w:rsidRDefault="004D3EA0" w:rsidP="00B8475E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  <w:p w14:paraId="189269C3" w14:textId="134A3A5E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 xml:space="preserve">___________________ </w:t>
            </w:r>
            <w:r w:rsidR="008A01B8">
              <w:rPr>
                <w:b w:val="0"/>
                <w:bCs w:val="0"/>
                <w:sz w:val="28"/>
                <w:szCs w:val="28"/>
              </w:rPr>
              <w:t>Р.Р. Карманов</w:t>
            </w:r>
          </w:p>
          <w:p w14:paraId="43F01536" w14:textId="79A390B5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«_____»________________20</w:t>
            </w:r>
            <w:r w:rsidR="000B3A92" w:rsidRPr="004D3EA0">
              <w:rPr>
                <w:b w:val="0"/>
                <w:bCs w:val="0"/>
                <w:sz w:val="28"/>
                <w:szCs w:val="28"/>
              </w:rPr>
              <w:t>2</w:t>
            </w:r>
            <w:r w:rsidR="00BB0B03">
              <w:rPr>
                <w:b w:val="0"/>
                <w:bCs w:val="0"/>
                <w:sz w:val="28"/>
                <w:szCs w:val="28"/>
              </w:rPr>
              <w:t xml:space="preserve">3 </w:t>
            </w:r>
            <w:r w:rsidRPr="004D3EA0">
              <w:rPr>
                <w:b w:val="0"/>
                <w:bCs w:val="0"/>
                <w:sz w:val="28"/>
                <w:szCs w:val="28"/>
              </w:rPr>
              <w:t>г.</w:t>
            </w:r>
          </w:p>
          <w:p w14:paraId="6C6A9B5F" w14:textId="77777777" w:rsidR="00B8475E" w:rsidRPr="004D3EA0" w:rsidRDefault="00B8475E" w:rsidP="00B8475E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М.П.</w:t>
            </w:r>
          </w:p>
        </w:tc>
      </w:tr>
      <w:tr w:rsidR="00857E23" w:rsidRPr="004A57AC" w14:paraId="361094BE" w14:textId="77777777" w:rsidTr="004D3EA0">
        <w:trPr>
          <w:trHeight w:val="2218"/>
        </w:trPr>
        <w:tc>
          <w:tcPr>
            <w:tcW w:w="5211" w:type="dxa"/>
          </w:tcPr>
          <w:p w14:paraId="74A824CC" w14:textId="77777777" w:rsidR="004A353F" w:rsidRPr="004D3EA0" w:rsidRDefault="00C92640" w:rsidP="004A353F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sz w:val="28"/>
                <w:szCs w:val="28"/>
              </w:rPr>
              <w:t>СОГЛАСОВАНО</w:t>
            </w:r>
          </w:p>
          <w:p w14:paraId="6AEEE176" w14:textId="662B6FA3" w:rsidR="00C25CB2" w:rsidRPr="004D3EA0" w:rsidRDefault="009C6A17" w:rsidP="00C25CB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BB0B03">
              <w:rPr>
                <w:b w:val="0"/>
                <w:sz w:val="28"/>
                <w:szCs w:val="28"/>
              </w:rPr>
              <w:t xml:space="preserve">иректор </w:t>
            </w:r>
            <w:r>
              <w:rPr>
                <w:b w:val="0"/>
                <w:sz w:val="28"/>
                <w:szCs w:val="28"/>
              </w:rPr>
              <w:t xml:space="preserve">легкоатлетического забега </w:t>
            </w:r>
            <w:r>
              <w:rPr>
                <w:b w:val="0"/>
                <w:sz w:val="28"/>
                <w:szCs w:val="28"/>
              </w:rPr>
              <w:br/>
              <w:t xml:space="preserve">«Урал </w:t>
            </w:r>
            <w:r w:rsidR="00AB680A">
              <w:rPr>
                <w:b w:val="0"/>
                <w:sz w:val="28"/>
                <w:szCs w:val="28"/>
                <w:lang w:val="en-US"/>
              </w:rPr>
              <w:t>Ray</w:t>
            </w:r>
            <w:r w:rsidR="00AB680A" w:rsidRPr="00AB680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Трейл»</w:t>
            </w:r>
          </w:p>
          <w:p w14:paraId="694C6F4A" w14:textId="615C42A5" w:rsidR="00C25CB2" w:rsidRPr="004D3EA0" w:rsidRDefault="00C25CB2" w:rsidP="00C25CB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 xml:space="preserve">____________________ </w:t>
            </w:r>
            <w:r w:rsidR="009C6A17">
              <w:rPr>
                <w:b w:val="0"/>
                <w:bCs w:val="0"/>
                <w:sz w:val="28"/>
                <w:szCs w:val="28"/>
              </w:rPr>
              <w:t xml:space="preserve">Д.В. </w:t>
            </w:r>
            <w:proofErr w:type="spellStart"/>
            <w:r w:rsidR="009C6A17">
              <w:rPr>
                <w:b w:val="0"/>
                <w:bCs w:val="0"/>
                <w:sz w:val="28"/>
                <w:szCs w:val="28"/>
              </w:rPr>
              <w:t>Чукреев</w:t>
            </w:r>
            <w:proofErr w:type="spellEnd"/>
          </w:p>
          <w:p w14:paraId="34565ACD" w14:textId="57A51874" w:rsidR="00C25CB2" w:rsidRPr="004D3EA0" w:rsidRDefault="00C25CB2" w:rsidP="00C25CB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«_____»________________20</w:t>
            </w:r>
            <w:r w:rsidR="000B3A92" w:rsidRPr="004D3EA0">
              <w:rPr>
                <w:b w:val="0"/>
                <w:bCs w:val="0"/>
                <w:sz w:val="28"/>
                <w:szCs w:val="28"/>
              </w:rPr>
              <w:t>2</w:t>
            </w:r>
            <w:r w:rsidR="00BB0B03">
              <w:rPr>
                <w:b w:val="0"/>
                <w:bCs w:val="0"/>
                <w:sz w:val="28"/>
                <w:szCs w:val="28"/>
              </w:rPr>
              <w:t xml:space="preserve">3 </w:t>
            </w:r>
            <w:r w:rsidRPr="004D3EA0">
              <w:rPr>
                <w:b w:val="0"/>
                <w:bCs w:val="0"/>
                <w:sz w:val="28"/>
                <w:szCs w:val="28"/>
              </w:rPr>
              <w:t>г.</w:t>
            </w:r>
          </w:p>
          <w:p w14:paraId="6FE63A0B" w14:textId="77777777" w:rsidR="00857E23" w:rsidRPr="004D3EA0" w:rsidRDefault="00C25CB2" w:rsidP="00C25CB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14:paraId="6E4DB473" w14:textId="77777777" w:rsidR="004A353F" w:rsidRPr="004D3EA0" w:rsidRDefault="004A353F" w:rsidP="004A353F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14:paraId="35044C38" w14:textId="77777777" w:rsidR="00F6794F" w:rsidRPr="004A57AC" w:rsidRDefault="00F6794F" w:rsidP="00113B71">
      <w:pPr>
        <w:pStyle w:val="a4"/>
        <w:jc w:val="left"/>
        <w:rPr>
          <w:sz w:val="24"/>
        </w:rPr>
      </w:pPr>
    </w:p>
    <w:p w14:paraId="00ECDEFB" w14:textId="77777777" w:rsidR="00BC4278" w:rsidRPr="00962827" w:rsidRDefault="00BC4278" w:rsidP="00F04DAE">
      <w:pPr>
        <w:pStyle w:val="a4"/>
        <w:rPr>
          <w:szCs w:val="28"/>
        </w:rPr>
      </w:pPr>
      <w:r w:rsidRPr="00962827">
        <w:rPr>
          <w:szCs w:val="28"/>
        </w:rPr>
        <w:t>ПОЛОЖЕНИЕ</w:t>
      </w:r>
    </w:p>
    <w:p w14:paraId="1A330679" w14:textId="77777777" w:rsidR="00962827" w:rsidRPr="00E12EF0" w:rsidRDefault="00962827" w:rsidP="00F04DAE">
      <w:pPr>
        <w:pStyle w:val="a4"/>
        <w:rPr>
          <w:sz w:val="18"/>
          <w:szCs w:val="18"/>
        </w:rPr>
      </w:pPr>
    </w:p>
    <w:p w14:paraId="1C97AEC9" w14:textId="026C2A90" w:rsidR="00C92640" w:rsidRDefault="0005747F" w:rsidP="00BB0B03">
      <w:pPr>
        <w:pStyle w:val="a4"/>
        <w:rPr>
          <w:szCs w:val="28"/>
        </w:rPr>
      </w:pPr>
      <w:r w:rsidRPr="00F6794F">
        <w:rPr>
          <w:szCs w:val="28"/>
        </w:rPr>
        <w:t>о</w:t>
      </w:r>
      <w:r w:rsidR="00D44DB7" w:rsidRPr="00F6794F">
        <w:rPr>
          <w:szCs w:val="28"/>
        </w:rPr>
        <w:t xml:space="preserve"> </w:t>
      </w:r>
      <w:r w:rsidR="0035211D" w:rsidRPr="00F6794F">
        <w:rPr>
          <w:szCs w:val="28"/>
        </w:rPr>
        <w:t xml:space="preserve">проведении </w:t>
      </w:r>
      <w:r w:rsidR="0023018B">
        <w:rPr>
          <w:szCs w:val="28"/>
        </w:rPr>
        <w:t>легкоатлетического</w:t>
      </w:r>
      <w:r w:rsidR="00BB0B03">
        <w:rPr>
          <w:szCs w:val="28"/>
        </w:rPr>
        <w:t xml:space="preserve"> забега</w:t>
      </w:r>
    </w:p>
    <w:p w14:paraId="745DF4FD" w14:textId="40862EC0" w:rsidR="00BB0B03" w:rsidRPr="00BB0B03" w:rsidRDefault="00BB0B03" w:rsidP="00BB0B03">
      <w:pPr>
        <w:pStyle w:val="a4"/>
        <w:rPr>
          <w:color w:val="FF0000"/>
          <w:szCs w:val="28"/>
        </w:rPr>
      </w:pPr>
      <w:r>
        <w:rPr>
          <w:szCs w:val="28"/>
        </w:rPr>
        <w:t xml:space="preserve">«Урал </w:t>
      </w:r>
      <w:r w:rsidR="008A01B8">
        <w:rPr>
          <w:szCs w:val="28"/>
          <w:lang w:val="en-US"/>
        </w:rPr>
        <w:t>Ray</w:t>
      </w:r>
      <w:r w:rsidR="008A01B8" w:rsidRPr="00D73919">
        <w:rPr>
          <w:szCs w:val="28"/>
        </w:rPr>
        <w:t xml:space="preserve"> </w:t>
      </w:r>
      <w:r>
        <w:rPr>
          <w:szCs w:val="28"/>
        </w:rPr>
        <w:t>Трейл»</w:t>
      </w:r>
      <w:r w:rsidR="00076DFE">
        <w:rPr>
          <w:szCs w:val="28"/>
        </w:rPr>
        <w:t xml:space="preserve">, </w:t>
      </w:r>
      <w:r w:rsidR="00076DFE">
        <w:rPr>
          <w:szCs w:val="28"/>
        </w:rPr>
        <w:br/>
        <w:t>приуроченного к 300-летию основания города Екатеринбурга</w:t>
      </w:r>
    </w:p>
    <w:p w14:paraId="021917C9" w14:textId="56A85FD7" w:rsidR="00C92640" w:rsidRPr="008D74D2" w:rsidRDefault="00C92640" w:rsidP="00BB0B03">
      <w:pPr>
        <w:pStyle w:val="a4"/>
        <w:jc w:val="left"/>
        <w:rPr>
          <w:b w:val="0"/>
          <w:szCs w:val="28"/>
        </w:rPr>
      </w:pPr>
    </w:p>
    <w:p w14:paraId="17B2276E" w14:textId="15433276" w:rsidR="00962827" w:rsidRPr="000B3A92" w:rsidRDefault="00962827" w:rsidP="00962827">
      <w:pPr>
        <w:pStyle w:val="31"/>
        <w:shd w:val="clear" w:color="auto" w:fill="auto"/>
        <w:spacing w:before="0" w:line="240" w:lineRule="auto"/>
        <w:ind w:right="56"/>
        <w:jc w:val="center"/>
        <w:rPr>
          <w:rStyle w:val="3Exact"/>
          <w:sz w:val="28"/>
          <w:szCs w:val="28"/>
        </w:rPr>
      </w:pPr>
      <w:r>
        <w:rPr>
          <w:rStyle w:val="3Exact"/>
          <w:sz w:val="28"/>
          <w:szCs w:val="28"/>
        </w:rPr>
        <w:t xml:space="preserve">(номер-код вида спорта: </w:t>
      </w:r>
      <w:r w:rsidR="00BB0B03" w:rsidRPr="00BB0B03">
        <w:rPr>
          <w:rStyle w:val="3Exact"/>
          <w:sz w:val="28"/>
          <w:szCs w:val="28"/>
        </w:rPr>
        <w:t>0020901811Л</w:t>
      </w:r>
      <w:r>
        <w:rPr>
          <w:rStyle w:val="3Exact"/>
          <w:sz w:val="28"/>
          <w:szCs w:val="28"/>
        </w:rPr>
        <w:t>)</w:t>
      </w:r>
    </w:p>
    <w:p w14:paraId="289F5D4A" w14:textId="77777777" w:rsidR="00962827" w:rsidRDefault="00962827" w:rsidP="00F04DAE">
      <w:pPr>
        <w:pStyle w:val="a4"/>
        <w:rPr>
          <w:sz w:val="24"/>
        </w:rPr>
      </w:pPr>
    </w:p>
    <w:p w14:paraId="6C2D6EF3" w14:textId="77777777" w:rsidR="00514B27" w:rsidRPr="00962827" w:rsidRDefault="00962827" w:rsidP="000B3A92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962827">
        <w:rPr>
          <w:szCs w:val="28"/>
        </w:rPr>
        <w:t xml:space="preserve">Общие </w:t>
      </w:r>
      <w:r>
        <w:rPr>
          <w:szCs w:val="28"/>
        </w:rPr>
        <w:t>положения</w:t>
      </w:r>
    </w:p>
    <w:p w14:paraId="260663EE" w14:textId="77777777" w:rsidR="00962827" w:rsidRPr="00E12EF0" w:rsidRDefault="00962827" w:rsidP="00514B27">
      <w:pPr>
        <w:pStyle w:val="a4"/>
        <w:ind w:firstLine="709"/>
        <w:rPr>
          <w:sz w:val="20"/>
          <w:szCs w:val="20"/>
        </w:rPr>
      </w:pPr>
    </w:p>
    <w:p w14:paraId="1980034B" w14:textId="27E61313" w:rsidR="00962827" w:rsidRPr="009C6A17" w:rsidRDefault="0023018B" w:rsidP="009C6A1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Легкоатлетический забег «Урал </w:t>
      </w:r>
      <w:r w:rsidR="008A01B8">
        <w:rPr>
          <w:b w:val="0"/>
          <w:szCs w:val="28"/>
          <w:lang w:val="en-US"/>
        </w:rPr>
        <w:t>Ray</w:t>
      </w:r>
      <w:r w:rsidR="008A01B8" w:rsidRPr="008A01B8">
        <w:rPr>
          <w:b w:val="0"/>
          <w:szCs w:val="28"/>
        </w:rPr>
        <w:t xml:space="preserve"> </w:t>
      </w:r>
      <w:r>
        <w:rPr>
          <w:b w:val="0"/>
          <w:szCs w:val="28"/>
        </w:rPr>
        <w:t>Трейл»</w:t>
      </w:r>
      <w:r w:rsidR="00076DFE">
        <w:rPr>
          <w:b w:val="0"/>
          <w:szCs w:val="28"/>
        </w:rPr>
        <w:t>, приуроченный к 300-летию основания города Екатеринбурга,</w:t>
      </w:r>
      <w:r w:rsidR="00C92640" w:rsidRPr="00962827">
        <w:rPr>
          <w:szCs w:val="28"/>
        </w:rPr>
        <w:t xml:space="preserve"> </w:t>
      </w:r>
      <w:r w:rsidR="00FF5A5C" w:rsidRPr="00C92640">
        <w:rPr>
          <w:b w:val="0"/>
          <w:szCs w:val="28"/>
        </w:rPr>
        <w:t>(далее</w:t>
      </w:r>
      <w:r w:rsidR="007271E1" w:rsidRPr="00C92640">
        <w:rPr>
          <w:b w:val="0"/>
          <w:szCs w:val="28"/>
        </w:rPr>
        <w:t xml:space="preserve"> </w:t>
      </w:r>
      <w:r w:rsidR="00FF5A5C" w:rsidRPr="00C92640">
        <w:rPr>
          <w:b w:val="0"/>
          <w:szCs w:val="28"/>
        </w:rPr>
        <w:t xml:space="preserve">– </w:t>
      </w:r>
      <w:r w:rsidR="005A1A49">
        <w:rPr>
          <w:b w:val="0"/>
          <w:szCs w:val="28"/>
        </w:rPr>
        <w:t>«</w:t>
      </w:r>
      <w:r w:rsidR="00AB680A">
        <w:rPr>
          <w:b w:val="0"/>
          <w:szCs w:val="28"/>
        </w:rPr>
        <w:t>Забег</w:t>
      </w:r>
      <w:r w:rsidR="000B3A92" w:rsidRPr="00A36975">
        <w:rPr>
          <w:b w:val="0"/>
          <w:szCs w:val="28"/>
        </w:rPr>
        <w:t>»</w:t>
      </w:r>
      <w:r w:rsidR="00FF5A5C" w:rsidRPr="00A36975">
        <w:rPr>
          <w:b w:val="0"/>
          <w:szCs w:val="28"/>
        </w:rPr>
        <w:t>)</w:t>
      </w:r>
      <w:r w:rsidR="00BC4278" w:rsidRPr="00A36975">
        <w:rPr>
          <w:b w:val="0"/>
          <w:szCs w:val="28"/>
        </w:rPr>
        <w:t xml:space="preserve"> провод</w:t>
      </w:r>
      <w:r w:rsidR="00184503" w:rsidRPr="00A36975">
        <w:rPr>
          <w:b w:val="0"/>
          <w:szCs w:val="28"/>
        </w:rPr>
        <w:t>и</w:t>
      </w:r>
      <w:r w:rsidR="00BC4278" w:rsidRPr="00A36975">
        <w:rPr>
          <w:b w:val="0"/>
          <w:szCs w:val="28"/>
        </w:rPr>
        <w:t xml:space="preserve">тся </w:t>
      </w:r>
      <w:r w:rsidR="00C92640" w:rsidRPr="00A36975">
        <w:rPr>
          <w:b w:val="0"/>
          <w:szCs w:val="28"/>
        </w:rPr>
        <w:t xml:space="preserve">в соответствии с </w:t>
      </w:r>
      <w:r w:rsidR="00C92640" w:rsidRPr="00A36975">
        <w:rPr>
          <w:b w:val="0"/>
          <w:bCs w:val="0"/>
          <w:szCs w:val="28"/>
        </w:rPr>
        <w:t xml:space="preserve">Календарным планом официальных физкультурных мероприятий и спортивных мероприятий </w:t>
      </w:r>
      <w:r w:rsidR="008A01B8" w:rsidRPr="00A36975">
        <w:rPr>
          <w:b w:val="0"/>
          <w:bCs w:val="0"/>
          <w:szCs w:val="28"/>
        </w:rPr>
        <w:t>муниципального образования «город Екатеринбург»</w:t>
      </w:r>
      <w:r w:rsidR="00C92640" w:rsidRPr="00C92640">
        <w:rPr>
          <w:b w:val="0"/>
          <w:bCs w:val="0"/>
          <w:szCs w:val="28"/>
        </w:rPr>
        <w:t xml:space="preserve"> на 2023 год, утвержденным </w:t>
      </w:r>
      <w:r w:rsidR="008A01B8">
        <w:rPr>
          <w:b w:val="0"/>
          <w:bCs w:val="0"/>
          <w:szCs w:val="28"/>
        </w:rPr>
        <w:t>Распоряжением начальника Управления по физической культуре и спорту Администрации города Екатеринбурга</w:t>
      </w:r>
      <w:r w:rsidR="00C92640" w:rsidRPr="00C92640">
        <w:rPr>
          <w:b w:val="0"/>
          <w:bCs w:val="0"/>
          <w:szCs w:val="28"/>
        </w:rPr>
        <w:t xml:space="preserve"> от </w:t>
      </w:r>
      <w:r w:rsidR="008A01B8">
        <w:rPr>
          <w:b w:val="0"/>
          <w:bCs w:val="0"/>
          <w:szCs w:val="28"/>
        </w:rPr>
        <w:t>30</w:t>
      </w:r>
      <w:r w:rsidR="00C92640" w:rsidRPr="00C92640">
        <w:rPr>
          <w:b w:val="0"/>
          <w:bCs w:val="0"/>
          <w:szCs w:val="28"/>
        </w:rPr>
        <w:t>.</w:t>
      </w:r>
      <w:r w:rsidR="008A01B8">
        <w:rPr>
          <w:b w:val="0"/>
          <w:bCs w:val="0"/>
          <w:szCs w:val="28"/>
        </w:rPr>
        <w:t>12</w:t>
      </w:r>
      <w:r w:rsidR="00C92640" w:rsidRPr="00C92640">
        <w:rPr>
          <w:b w:val="0"/>
          <w:bCs w:val="0"/>
          <w:szCs w:val="28"/>
        </w:rPr>
        <w:t>.</w:t>
      </w:r>
      <w:r w:rsidR="008A01B8">
        <w:rPr>
          <w:b w:val="0"/>
          <w:bCs w:val="0"/>
          <w:szCs w:val="28"/>
        </w:rPr>
        <w:t xml:space="preserve">2022 </w:t>
      </w:r>
      <w:r w:rsidR="00C92640" w:rsidRPr="00C92640">
        <w:rPr>
          <w:b w:val="0"/>
          <w:bCs w:val="0"/>
          <w:szCs w:val="28"/>
        </w:rPr>
        <w:t xml:space="preserve">г. № </w:t>
      </w:r>
      <w:r w:rsidR="008A01B8">
        <w:rPr>
          <w:b w:val="0"/>
          <w:bCs w:val="0"/>
          <w:szCs w:val="28"/>
        </w:rPr>
        <w:t>1080/46/39</w:t>
      </w:r>
      <w:r w:rsidR="00F6794F">
        <w:rPr>
          <w:b w:val="0"/>
          <w:szCs w:val="28"/>
        </w:rPr>
        <w:t>, а также</w:t>
      </w:r>
      <w:r w:rsidR="00962827" w:rsidRPr="00C92640">
        <w:rPr>
          <w:b w:val="0"/>
          <w:szCs w:val="28"/>
        </w:rPr>
        <w:t xml:space="preserve"> в соответствии с правилами по виду спорта «</w:t>
      </w:r>
      <w:r w:rsidR="009C6A17">
        <w:rPr>
          <w:b w:val="0"/>
          <w:szCs w:val="28"/>
        </w:rPr>
        <w:t>легкая атлетика</w:t>
      </w:r>
      <w:r w:rsidR="00962827" w:rsidRPr="00C92640">
        <w:rPr>
          <w:b w:val="0"/>
          <w:szCs w:val="28"/>
        </w:rPr>
        <w:t>»</w:t>
      </w:r>
      <w:r w:rsidR="00F6794F">
        <w:rPr>
          <w:b w:val="0"/>
          <w:szCs w:val="28"/>
        </w:rPr>
        <w:t>,</w:t>
      </w:r>
      <w:r w:rsidR="00962827" w:rsidRPr="00C92640">
        <w:rPr>
          <w:b w:val="0"/>
          <w:szCs w:val="28"/>
        </w:rPr>
        <w:t xml:space="preserve"> утвержденны</w:t>
      </w:r>
      <w:r w:rsidR="000B3A92" w:rsidRPr="00C92640">
        <w:rPr>
          <w:b w:val="0"/>
          <w:szCs w:val="28"/>
        </w:rPr>
        <w:t>ми</w:t>
      </w:r>
      <w:r w:rsidR="00962827" w:rsidRPr="00C92640">
        <w:rPr>
          <w:b w:val="0"/>
          <w:szCs w:val="28"/>
        </w:rPr>
        <w:t xml:space="preserve"> приказом Минспорта России от </w:t>
      </w:r>
      <w:r w:rsidR="00E8562E">
        <w:rPr>
          <w:b w:val="0"/>
          <w:szCs w:val="28"/>
        </w:rPr>
        <w:t>16</w:t>
      </w:r>
      <w:r w:rsidR="00962827" w:rsidRPr="00C92640">
        <w:rPr>
          <w:b w:val="0"/>
          <w:szCs w:val="28"/>
        </w:rPr>
        <w:t xml:space="preserve"> </w:t>
      </w:r>
      <w:r w:rsidR="00E8562E">
        <w:rPr>
          <w:b w:val="0"/>
          <w:szCs w:val="28"/>
        </w:rPr>
        <w:t>окт</w:t>
      </w:r>
      <w:r w:rsidR="00962827" w:rsidRPr="00C92640">
        <w:rPr>
          <w:b w:val="0"/>
          <w:szCs w:val="28"/>
        </w:rPr>
        <w:t>ября 201</w:t>
      </w:r>
      <w:r w:rsidR="00E8562E">
        <w:rPr>
          <w:b w:val="0"/>
          <w:szCs w:val="28"/>
        </w:rPr>
        <w:t>9</w:t>
      </w:r>
      <w:r w:rsidR="00962827" w:rsidRPr="00C92640">
        <w:rPr>
          <w:b w:val="0"/>
          <w:szCs w:val="28"/>
        </w:rPr>
        <w:t xml:space="preserve"> года № </w:t>
      </w:r>
      <w:r w:rsidR="00E8562E">
        <w:rPr>
          <w:b w:val="0"/>
          <w:szCs w:val="28"/>
        </w:rPr>
        <w:t>839</w:t>
      </w:r>
      <w:r w:rsidR="00962827" w:rsidRPr="00C92640">
        <w:rPr>
          <w:b w:val="0"/>
          <w:szCs w:val="28"/>
        </w:rPr>
        <w:t>.</w:t>
      </w:r>
    </w:p>
    <w:p w14:paraId="5F0B0938" w14:textId="36EBF6B7" w:rsidR="000B3A92" w:rsidRDefault="00AB680A" w:rsidP="00962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бег</w:t>
      </w:r>
      <w:r w:rsidR="000B3A92" w:rsidRPr="000B3A92">
        <w:rPr>
          <w:sz w:val="28"/>
          <w:szCs w:val="28"/>
          <w:shd w:val="clear" w:color="auto" w:fill="FFFFFF"/>
        </w:rPr>
        <w:t xml:space="preserve"> </w:t>
      </w:r>
      <w:r w:rsidR="000B3A92" w:rsidRPr="000B3A92">
        <w:rPr>
          <w:sz w:val="28"/>
          <w:szCs w:val="28"/>
        </w:rPr>
        <w:t>является официальным физкультурным мероприятием.</w:t>
      </w:r>
    </w:p>
    <w:p w14:paraId="456D934B" w14:textId="77777777" w:rsidR="00F6794F" w:rsidRDefault="00F6794F" w:rsidP="00962827">
      <w:pPr>
        <w:ind w:firstLine="709"/>
        <w:jc w:val="both"/>
        <w:rPr>
          <w:sz w:val="28"/>
          <w:szCs w:val="28"/>
        </w:rPr>
      </w:pPr>
    </w:p>
    <w:p w14:paraId="17B877F2" w14:textId="77777777" w:rsidR="00962827" w:rsidRPr="007A5AB5" w:rsidRDefault="007A5AB5" w:rsidP="000B3A92">
      <w:pPr>
        <w:pStyle w:val="a4"/>
        <w:numPr>
          <w:ilvl w:val="0"/>
          <w:numId w:val="2"/>
        </w:numPr>
        <w:ind w:left="0" w:firstLine="0"/>
        <w:rPr>
          <w:caps/>
          <w:szCs w:val="28"/>
        </w:rPr>
      </w:pPr>
      <w:r w:rsidRPr="007A5AB5">
        <w:rPr>
          <w:caps/>
          <w:szCs w:val="28"/>
        </w:rPr>
        <w:t>Ц</w:t>
      </w:r>
      <w:r w:rsidRPr="007A5AB5">
        <w:rPr>
          <w:szCs w:val="28"/>
        </w:rPr>
        <w:t>ели и задачи</w:t>
      </w:r>
    </w:p>
    <w:p w14:paraId="1ADE2E45" w14:textId="77777777" w:rsidR="00962827" w:rsidRPr="00E12EF0" w:rsidRDefault="00962827" w:rsidP="00514B27">
      <w:pPr>
        <w:pStyle w:val="a4"/>
        <w:ind w:firstLine="709"/>
        <w:rPr>
          <w:caps/>
          <w:sz w:val="20"/>
          <w:szCs w:val="20"/>
        </w:rPr>
      </w:pPr>
    </w:p>
    <w:p w14:paraId="58A1DF1D" w14:textId="76BBA36B" w:rsidR="007A5AB5" w:rsidRDefault="00AB680A" w:rsidP="007A5AB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бег</w:t>
      </w:r>
      <w:r w:rsidR="009839BA">
        <w:rPr>
          <w:sz w:val="28"/>
          <w:szCs w:val="28"/>
        </w:rPr>
        <w:t xml:space="preserve"> проводи</w:t>
      </w:r>
      <w:r w:rsidR="007A5AB5" w:rsidRPr="00A9076C">
        <w:rPr>
          <w:sz w:val="28"/>
          <w:szCs w:val="28"/>
        </w:rPr>
        <w:t>тся с целью:</w:t>
      </w:r>
    </w:p>
    <w:p w14:paraId="54F93167" w14:textId="2A5AB02B" w:rsidR="007A5AB5" w:rsidRPr="007A5AB5" w:rsidRDefault="00094410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AB5" w:rsidRPr="007A5AB5">
        <w:rPr>
          <w:sz w:val="28"/>
          <w:szCs w:val="28"/>
        </w:rPr>
        <w:t>опуляризации</w:t>
      </w:r>
      <w:r>
        <w:rPr>
          <w:sz w:val="28"/>
          <w:szCs w:val="28"/>
        </w:rPr>
        <w:t xml:space="preserve"> </w:t>
      </w:r>
      <w:r w:rsidRPr="00EF7A46">
        <w:rPr>
          <w:sz w:val="28"/>
          <w:szCs w:val="28"/>
        </w:rPr>
        <w:t>и дальнейшего развития</w:t>
      </w:r>
      <w:r w:rsidR="007A5AB5" w:rsidRPr="007A5AB5">
        <w:rPr>
          <w:sz w:val="28"/>
          <w:szCs w:val="28"/>
        </w:rPr>
        <w:t xml:space="preserve"> </w:t>
      </w:r>
      <w:r w:rsidR="00E8562E">
        <w:rPr>
          <w:sz w:val="28"/>
          <w:szCs w:val="28"/>
        </w:rPr>
        <w:t xml:space="preserve">лёгкой атлетики и </w:t>
      </w:r>
      <w:proofErr w:type="spellStart"/>
      <w:r w:rsidR="00E8562E">
        <w:rPr>
          <w:sz w:val="28"/>
          <w:szCs w:val="28"/>
        </w:rPr>
        <w:t>трейлового</w:t>
      </w:r>
      <w:proofErr w:type="spellEnd"/>
      <w:r w:rsidR="00E8562E">
        <w:rPr>
          <w:sz w:val="28"/>
          <w:szCs w:val="28"/>
        </w:rPr>
        <w:t xml:space="preserve"> бега</w:t>
      </w:r>
      <w:r w:rsidR="007A5AB5" w:rsidRPr="007A5AB5">
        <w:rPr>
          <w:sz w:val="28"/>
          <w:szCs w:val="28"/>
        </w:rPr>
        <w:t xml:space="preserve"> в Свердловской области</w:t>
      </w:r>
      <w:r w:rsidR="001F6E39">
        <w:rPr>
          <w:sz w:val="28"/>
          <w:szCs w:val="28"/>
        </w:rPr>
        <w:t xml:space="preserve">, </w:t>
      </w:r>
      <w:r w:rsidR="001F6E39" w:rsidRPr="00EF7A46">
        <w:rPr>
          <w:sz w:val="28"/>
          <w:szCs w:val="28"/>
        </w:rPr>
        <w:t>Российской Федерации и за ее пределами</w:t>
      </w:r>
      <w:r w:rsidR="007A5AB5" w:rsidRPr="00EF7A46">
        <w:rPr>
          <w:sz w:val="28"/>
          <w:szCs w:val="28"/>
        </w:rPr>
        <w:t>;</w:t>
      </w:r>
    </w:p>
    <w:p w14:paraId="67F3690B" w14:textId="77777777" w:rsidR="007A5AB5" w:rsidRPr="006C0A01" w:rsidRDefault="007A5AB5" w:rsidP="007A5AB5">
      <w:pPr>
        <w:numPr>
          <w:ilvl w:val="0"/>
          <w:numId w:val="3"/>
        </w:numPr>
        <w:shd w:val="clear" w:color="auto" w:fill="FFFFFF"/>
        <w:ind w:left="709"/>
        <w:contextualSpacing/>
        <w:jc w:val="both"/>
        <w:rPr>
          <w:sz w:val="28"/>
          <w:szCs w:val="28"/>
        </w:rPr>
      </w:pPr>
      <w:r w:rsidRPr="006C0A01">
        <w:rPr>
          <w:sz w:val="28"/>
          <w:szCs w:val="28"/>
        </w:rPr>
        <w:t>пропаганды здорового образа жизни, направленной на улучшение общественного</w:t>
      </w:r>
      <w:r w:rsidR="006C0A01">
        <w:rPr>
          <w:sz w:val="28"/>
          <w:szCs w:val="28"/>
        </w:rPr>
        <w:t xml:space="preserve"> </w:t>
      </w:r>
      <w:r w:rsidRPr="006C0A01">
        <w:rPr>
          <w:sz w:val="28"/>
          <w:szCs w:val="28"/>
        </w:rPr>
        <w:t>психологического климата и продолжительности жизни;</w:t>
      </w:r>
    </w:p>
    <w:p w14:paraId="0011ABBC" w14:textId="77777777" w:rsidR="007A5AB5" w:rsidRDefault="007A5AB5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 w:rsidRPr="007A5AB5">
        <w:rPr>
          <w:sz w:val="28"/>
          <w:szCs w:val="28"/>
        </w:rPr>
        <w:lastRenderedPageBreak/>
        <w:t>вовлечения различных групп населения Свердловской области в регулярные занятия физической культурой и спортом;</w:t>
      </w:r>
    </w:p>
    <w:p w14:paraId="355904D7" w14:textId="2E3F8A3F" w:rsidR="00EB2F53" w:rsidRDefault="00EB2F53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 w:rsidRPr="00EB2F53">
        <w:rPr>
          <w:sz w:val="28"/>
          <w:szCs w:val="28"/>
        </w:rPr>
        <w:t xml:space="preserve">стимулирования роста спортивных достижений в </w:t>
      </w:r>
      <w:r w:rsidR="00E8562E">
        <w:rPr>
          <w:sz w:val="28"/>
          <w:szCs w:val="28"/>
        </w:rPr>
        <w:t>лёгкой атлетике</w:t>
      </w:r>
      <w:r w:rsidRPr="00EB2F53">
        <w:rPr>
          <w:sz w:val="28"/>
          <w:szCs w:val="28"/>
        </w:rPr>
        <w:t xml:space="preserve"> </w:t>
      </w:r>
      <w:r w:rsidR="00E8562E">
        <w:rPr>
          <w:sz w:val="28"/>
          <w:szCs w:val="28"/>
        </w:rPr>
        <w:t>в дисциплине «</w:t>
      </w:r>
      <w:proofErr w:type="spellStart"/>
      <w:r w:rsidR="00E8562E">
        <w:rPr>
          <w:sz w:val="28"/>
          <w:szCs w:val="28"/>
        </w:rPr>
        <w:t>трейл</w:t>
      </w:r>
      <w:proofErr w:type="spellEnd"/>
      <w:r w:rsidR="00E856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3CED940" w14:textId="77777777" w:rsidR="00E02274" w:rsidRPr="00E02274" w:rsidRDefault="00E02274" w:rsidP="00E02274">
      <w:pPr>
        <w:pStyle w:val="a4"/>
        <w:ind w:left="360"/>
        <w:jc w:val="left"/>
        <w:rPr>
          <w:b w:val="0"/>
          <w:szCs w:val="28"/>
        </w:rPr>
      </w:pPr>
    </w:p>
    <w:p w14:paraId="425E1442" w14:textId="77777777" w:rsidR="00EB2F53" w:rsidRPr="008B6737" w:rsidRDefault="00EB2F53" w:rsidP="000B3A92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8B6737">
        <w:rPr>
          <w:szCs w:val="28"/>
        </w:rPr>
        <w:t>Сроки и место проведения</w:t>
      </w:r>
    </w:p>
    <w:p w14:paraId="2E3BFF0B" w14:textId="77777777" w:rsidR="00EB2F53" w:rsidRPr="00E12EF0" w:rsidRDefault="00EB2F53" w:rsidP="00F04DAE">
      <w:pPr>
        <w:pStyle w:val="a4"/>
        <w:tabs>
          <w:tab w:val="left" w:pos="2053"/>
        </w:tabs>
        <w:ind w:firstLine="709"/>
        <w:jc w:val="both"/>
        <w:rPr>
          <w:b w:val="0"/>
          <w:sz w:val="20"/>
          <w:szCs w:val="20"/>
        </w:rPr>
      </w:pPr>
    </w:p>
    <w:p w14:paraId="3DF34E74" w14:textId="77777777" w:rsidR="00C4264B" w:rsidRDefault="006B7520" w:rsidP="006C0A01">
      <w:pPr>
        <w:ind w:firstLine="709"/>
        <w:jc w:val="both"/>
        <w:rPr>
          <w:sz w:val="28"/>
          <w:szCs w:val="28"/>
        </w:rPr>
      </w:pPr>
      <w:r w:rsidRPr="006B7520">
        <w:rPr>
          <w:sz w:val="28"/>
          <w:szCs w:val="28"/>
        </w:rPr>
        <w:t>Место проведения:</w:t>
      </w:r>
      <w:r w:rsidR="006C0A01">
        <w:rPr>
          <w:sz w:val="28"/>
          <w:szCs w:val="28"/>
        </w:rPr>
        <w:t xml:space="preserve"> </w:t>
      </w:r>
      <w:r w:rsidR="005A1A49">
        <w:rPr>
          <w:sz w:val="28"/>
          <w:szCs w:val="28"/>
        </w:rPr>
        <w:t xml:space="preserve">Свердловская область, </w:t>
      </w:r>
      <w:r w:rsidRPr="006B7520">
        <w:rPr>
          <w:sz w:val="28"/>
          <w:szCs w:val="28"/>
        </w:rPr>
        <w:t xml:space="preserve">г. </w:t>
      </w:r>
      <w:r w:rsidR="00E8562E">
        <w:rPr>
          <w:sz w:val="28"/>
          <w:szCs w:val="28"/>
        </w:rPr>
        <w:t>Екатеринбург</w:t>
      </w:r>
      <w:r w:rsidRPr="006B7520">
        <w:rPr>
          <w:sz w:val="28"/>
          <w:szCs w:val="28"/>
        </w:rPr>
        <w:t xml:space="preserve">, </w:t>
      </w:r>
      <w:r w:rsidR="00E8562E">
        <w:rPr>
          <w:sz w:val="28"/>
          <w:szCs w:val="28"/>
        </w:rPr>
        <w:t>лыжная база спортивного комплекса «</w:t>
      </w:r>
      <w:proofErr w:type="spellStart"/>
      <w:r w:rsidR="00E8562E">
        <w:rPr>
          <w:sz w:val="28"/>
          <w:szCs w:val="28"/>
        </w:rPr>
        <w:t>Калининец</w:t>
      </w:r>
      <w:proofErr w:type="spellEnd"/>
      <w:r w:rsidR="00E8562E">
        <w:rPr>
          <w:sz w:val="28"/>
          <w:szCs w:val="28"/>
        </w:rPr>
        <w:t>», ул. Краснофлотцев, 48</w:t>
      </w:r>
      <w:r w:rsidR="00C4264B">
        <w:rPr>
          <w:sz w:val="28"/>
          <w:szCs w:val="28"/>
        </w:rPr>
        <w:t xml:space="preserve">, корпус 4. </w:t>
      </w:r>
    </w:p>
    <w:p w14:paraId="4EB42562" w14:textId="7AC6F6B4" w:rsidR="006B7520" w:rsidRPr="006B7520" w:rsidRDefault="00C4264B" w:rsidP="006C0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а забега расположена в Калиновском лесопарке</w:t>
      </w:r>
    </w:p>
    <w:p w14:paraId="6FFFF52D" w14:textId="6CF51F30" w:rsidR="006B7520" w:rsidRPr="006B7520" w:rsidRDefault="006B7520" w:rsidP="00C4264B">
      <w:pPr>
        <w:ind w:firstLine="709"/>
        <w:jc w:val="both"/>
        <w:rPr>
          <w:sz w:val="28"/>
          <w:szCs w:val="28"/>
        </w:rPr>
      </w:pPr>
      <w:r w:rsidRPr="006B7520">
        <w:rPr>
          <w:sz w:val="28"/>
          <w:szCs w:val="28"/>
        </w:rPr>
        <w:t xml:space="preserve">Дата проведения: </w:t>
      </w:r>
      <w:r w:rsidR="00C4264B">
        <w:rPr>
          <w:sz w:val="28"/>
          <w:szCs w:val="28"/>
        </w:rPr>
        <w:t>07</w:t>
      </w:r>
      <w:r w:rsidR="004A6509">
        <w:rPr>
          <w:sz w:val="28"/>
          <w:szCs w:val="28"/>
        </w:rPr>
        <w:t xml:space="preserve"> </w:t>
      </w:r>
      <w:r w:rsidR="00C4264B">
        <w:rPr>
          <w:sz w:val="28"/>
          <w:szCs w:val="28"/>
        </w:rPr>
        <w:t>мая</w:t>
      </w:r>
      <w:r w:rsidR="008B6737">
        <w:rPr>
          <w:sz w:val="28"/>
          <w:szCs w:val="28"/>
        </w:rPr>
        <w:t xml:space="preserve"> </w:t>
      </w:r>
      <w:r w:rsidRPr="006B7520">
        <w:rPr>
          <w:sz w:val="28"/>
          <w:szCs w:val="28"/>
        </w:rPr>
        <w:t>20</w:t>
      </w:r>
      <w:r w:rsidR="0048737C">
        <w:rPr>
          <w:sz w:val="28"/>
          <w:szCs w:val="28"/>
        </w:rPr>
        <w:t>2</w:t>
      </w:r>
      <w:r w:rsidR="00AB3959">
        <w:rPr>
          <w:sz w:val="28"/>
          <w:szCs w:val="28"/>
        </w:rPr>
        <w:t>3</w:t>
      </w:r>
      <w:r w:rsidRPr="006B7520">
        <w:rPr>
          <w:sz w:val="28"/>
          <w:szCs w:val="28"/>
        </w:rPr>
        <w:t xml:space="preserve"> года.</w:t>
      </w:r>
    </w:p>
    <w:p w14:paraId="496DC0C0" w14:textId="77777777" w:rsidR="00B8475E" w:rsidRPr="00E12EF0" w:rsidRDefault="00B8475E" w:rsidP="006B7520">
      <w:pPr>
        <w:rPr>
          <w:sz w:val="20"/>
          <w:szCs w:val="20"/>
        </w:rPr>
      </w:pPr>
    </w:p>
    <w:p w14:paraId="128853E7" w14:textId="398768C4" w:rsidR="00D903BA" w:rsidRPr="00D903BA" w:rsidRDefault="00D903BA" w:rsidP="008B6737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D903BA">
        <w:rPr>
          <w:szCs w:val="28"/>
        </w:rPr>
        <w:t xml:space="preserve"> Руководство проведением </w:t>
      </w:r>
      <w:r w:rsidR="00AB680A">
        <w:rPr>
          <w:szCs w:val="28"/>
        </w:rPr>
        <w:t>Забега</w:t>
      </w:r>
    </w:p>
    <w:p w14:paraId="130789B5" w14:textId="77777777" w:rsidR="00EB2F53" w:rsidRPr="00E12EF0" w:rsidRDefault="00EB2F53" w:rsidP="00F04DAE">
      <w:pPr>
        <w:pStyle w:val="a4"/>
        <w:tabs>
          <w:tab w:val="left" w:pos="2053"/>
        </w:tabs>
        <w:ind w:firstLine="709"/>
        <w:jc w:val="both"/>
        <w:rPr>
          <w:b w:val="0"/>
          <w:sz w:val="20"/>
          <w:szCs w:val="20"/>
        </w:rPr>
      </w:pPr>
    </w:p>
    <w:p w14:paraId="233A8E7E" w14:textId="15613E13" w:rsidR="00383640" w:rsidRDefault="00383640" w:rsidP="00F04DAE">
      <w:pPr>
        <w:pStyle w:val="a4"/>
        <w:ind w:firstLine="709"/>
        <w:jc w:val="both"/>
        <w:rPr>
          <w:b w:val="0"/>
          <w:szCs w:val="28"/>
        </w:rPr>
      </w:pPr>
      <w:r w:rsidRPr="00C4264B">
        <w:rPr>
          <w:b w:val="0"/>
          <w:szCs w:val="28"/>
        </w:rPr>
        <w:t>Общее руководство проведением</w:t>
      </w:r>
      <w:r w:rsidRPr="00383640">
        <w:rPr>
          <w:b w:val="0"/>
          <w:szCs w:val="28"/>
        </w:rPr>
        <w:t xml:space="preserve"> </w:t>
      </w:r>
      <w:r w:rsidR="00AB680A">
        <w:rPr>
          <w:b w:val="0"/>
          <w:szCs w:val="28"/>
        </w:rPr>
        <w:t>Забега</w:t>
      </w:r>
      <w:r w:rsidRPr="00383640">
        <w:rPr>
          <w:b w:val="0"/>
          <w:szCs w:val="28"/>
        </w:rPr>
        <w:t xml:space="preserve"> осуществляет </w:t>
      </w:r>
      <w:r w:rsidR="008A01B8">
        <w:rPr>
          <w:b w:val="0"/>
          <w:szCs w:val="28"/>
        </w:rPr>
        <w:t>Управление по развитию физической культуры и спорта Администрации города Екатеринбурга</w:t>
      </w:r>
      <w:r w:rsidRPr="00383640">
        <w:rPr>
          <w:b w:val="0"/>
          <w:szCs w:val="28"/>
        </w:rPr>
        <w:t xml:space="preserve"> совместно с </w:t>
      </w:r>
      <w:r w:rsidR="000B67EC">
        <w:rPr>
          <w:b w:val="0"/>
          <w:szCs w:val="28"/>
        </w:rPr>
        <w:t xml:space="preserve">региональной общественной организацией </w:t>
      </w:r>
      <w:r w:rsidR="000B67EC" w:rsidRPr="008A01B8">
        <w:rPr>
          <w:b w:val="0"/>
          <w:szCs w:val="28"/>
        </w:rPr>
        <w:t>«</w:t>
      </w:r>
      <w:r w:rsidRPr="008A01B8">
        <w:rPr>
          <w:b w:val="0"/>
          <w:szCs w:val="28"/>
        </w:rPr>
        <w:t>Ф</w:t>
      </w:r>
      <w:r w:rsidR="000B67EC" w:rsidRPr="008A01B8">
        <w:rPr>
          <w:b w:val="0"/>
          <w:szCs w:val="28"/>
        </w:rPr>
        <w:t>едерация</w:t>
      </w:r>
      <w:r w:rsidRPr="008A01B8">
        <w:rPr>
          <w:b w:val="0"/>
          <w:szCs w:val="28"/>
        </w:rPr>
        <w:t xml:space="preserve"> </w:t>
      </w:r>
      <w:r w:rsidR="00C4264B" w:rsidRPr="008A01B8">
        <w:rPr>
          <w:b w:val="0"/>
          <w:szCs w:val="28"/>
        </w:rPr>
        <w:t>лёгкой атлетики</w:t>
      </w:r>
      <w:r w:rsidRPr="008A01B8">
        <w:rPr>
          <w:b w:val="0"/>
          <w:szCs w:val="28"/>
        </w:rPr>
        <w:t xml:space="preserve"> Свердловской области</w:t>
      </w:r>
      <w:r w:rsidR="00857E23" w:rsidRPr="008A01B8">
        <w:rPr>
          <w:b w:val="0"/>
          <w:szCs w:val="28"/>
        </w:rPr>
        <w:t>»</w:t>
      </w:r>
      <w:r w:rsidR="001574D9" w:rsidRPr="008A01B8">
        <w:rPr>
          <w:b w:val="0"/>
          <w:szCs w:val="28"/>
        </w:rPr>
        <w:t xml:space="preserve"> (далее – </w:t>
      </w:r>
      <w:r w:rsidR="000B3A92" w:rsidRPr="008A01B8">
        <w:rPr>
          <w:b w:val="0"/>
          <w:szCs w:val="28"/>
        </w:rPr>
        <w:t xml:space="preserve">Федерация </w:t>
      </w:r>
      <w:r w:rsidR="00C4264B" w:rsidRPr="008A01B8">
        <w:rPr>
          <w:b w:val="0"/>
          <w:szCs w:val="28"/>
        </w:rPr>
        <w:t>лёгкой атлетики</w:t>
      </w:r>
      <w:r w:rsidR="000B3A92">
        <w:rPr>
          <w:b w:val="0"/>
          <w:szCs w:val="28"/>
        </w:rPr>
        <w:t>)</w:t>
      </w:r>
      <w:r w:rsidR="008A01B8">
        <w:rPr>
          <w:b w:val="0"/>
          <w:szCs w:val="28"/>
        </w:rPr>
        <w:t>.</w:t>
      </w:r>
    </w:p>
    <w:p w14:paraId="187931EC" w14:textId="1DE99B3F" w:rsidR="00872B94" w:rsidRDefault="00C4264B" w:rsidP="00F04DAE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епосредственным организатором</w:t>
      </w:r>
      <w:r w:rsidR="00475677">
        <w:rPr>
          <w:b w:val="0"/>
          <w:szCs w:val="28"/>
        </w:rPr>
        <w:t xml:space="preserve"> </w:t>
      </w:r>
      <w:r w:rsidR="00AB680A">
        <w:rPr>
          <w:b w:val="0"/>
          <w:szCs w:val="28"/>
        </w:rPr>
        <w:t>Забега</w:t>
      </w:r>
      <w:r>
        <w:rPr>
          <w:b w:val="0"/>
          <w:szCs w:val="28"/>
        </w:rPr>
        <w:t xml:space="preserve"> является</w:t>
      </w:r>
      <w:r w:rsidR="00CB0675">
        <w:rPr>
          <w:b w:val="0"/>
          <w:szCs w:val="28"/>
        </w:rPr>
        <w:t xml:space="preserve"> организационный комитет</w:t>
      </w:r>
      <w:r w:rsidR="00013D37" w:rsidRPr="00013D37">
        <w:rPr>
          <w:b w:val="0"/>
          <w:szCs w:val="28"/>
        </w:rPr>
        <w:t xml:space="preserve"> (</w:t>
      </w:r>
      <w:r w:rsidR="00013D37">
        <w:rPr>
          <w:b w:val="0"/>
          <w:szCs w:val="28"/>
        </w:rPr>
        <w:t>далее – Организатор).</w:t>
      </w:r>
    </w:p>
    <w:p w14:paraId="7C7CDC69" w14:textId="77777777" w:rsidR="00475677" w:rsidRPr="00475677" w:rsidRDefault="00475677" w:rsidP="00F04DAE">
      <w:pPr>
        <w:pStyle w:val="a4"/>
        <w:ind w:firstLine="709"/>
        <w:jc w:val="both"/>
        <w:rPr>
          <w:b w:val="0"/>
          <w:szCs w:val="28"/>
        </w:rPr>
      </w:pPr>
      <w:r w:rsidRPr="00C4264B">
        <w:rPr>
          <w:b w:val="0"/>
          <w:color w:val="000000"/>
        </w:rPr>
        <w:t>Состав организационного</w:t>
      </w:r>
      <w:r>
        <w:rPr>
          <w:b w:val="0"/>
          <w:color w:val="000000"/>
        </w:rPr>
        <w:t xml:space="preserve"> комитета:</w:t>
      </w:r>
    </w:p>
    <w:p w14:paraId="5D209264" w14:textId="0931C2BE" w:rsidR="006B7520" w:rsidRDefault="006B7520" w:rsidP="00383640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</w:t>
      </w:r>
      <w:r w:rsidR="00AB680A">
        <w:rPr>
          <w:b w:val="0"/>
          <w:szCs w:val="28"/>
        </w:rPr>
        <w:t>Забега</w:t>
      </w:r>
      <w:r>
        <w:rPr>
          <w:b w:val="0"/>
          <w:szCs w:val="28"/>
        </w:rPr>
        <w:t xml:space="preserve"> </w:t>
      </w:r>
      <w:r w:rsidR="006C0A01">
        <w:rPr>
          <w:b w:val="0"/>
          <w:szCs w:val="28"/>
        </w:rPr>
        <w:t>–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Чукреев</w:t>
      </w:r>
      <w:proofErr w:type="spellEnd"/>
      <w:r>
        <w:rPr>
          <w:b w:val="0"/>
          <w:szCs w:val="28"/>
        </w:rPr>
        <w:t xml:space="preserve"> Дмитрий Викторович</w:t>
      </w:r>
      <w:r w:rsidR="00475677">
        <w:rPr>
          <w:b w:val="0"/>
          <w:szCs w:val="28"/>
        </w:rPr>
        <w:t>.</w:t>
      </w:r>
    </w:p>
    <w:p w14:paraId="459CF60C" w14:textId="3BBC8CA7" w:rsidR="00383640" w:rsidRDefault="00383640" w:rsidP="00383640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ный судья </w:t>
      </w:r>
      <w:r w:rsidR="00AB680A">
        <w:rPr>
          <w:b w:val="0"/>
          <w:szCs w:val="28"/>
        </w:rPr>
        <w:t>Забега</w:t>
      </w:r>
      <w:r>
        <w:rPr>
          <w:b w:val="0"/>
          <w:szCs w:val="28"/>
        </w:rPr>
        <w:t xml:space="preserve"> – </w:t>
      </w:r>
      <w:r w:rsidR="008A01B8">
        <w:rPr>
          <w:b w:val="0"/>
          <w:szCs w:val="28"/>
        </w:rPr>
        <w:t xml:space="preserve">Хасанов Эрик </w:t>
      </w:r>
      <w:proofErr w:type="spellStart"/>
      <w:r w:rsidR="008A01B8">
        <w:rPr>
          <w:b w:val="0"/>
          <w:szCs w:val="28"/>
        </w:rPr>
        <w:t>Мадиярович</w:t>
      </w:r>
      <w:proofErr w:type="spellEnd"/>
    </w:p>
    <w:p w14:paraId="3197FD88" w14:textId="7A887AF2" w:rsidR="00383640" w:rsidRDefault="00383640" w:rsidP="00383640">
      <w:pPr>
        <w:pStyle w:val="a4"/>
        <w:ind w:firstLine="709"/>
        <w:jc w:val="both"/>
        <w:rPr>
          <w:b w:val="0"/>
          <w:szCs w:val="28"/>
        </w:rPr>
      </w:pPr>
      <w:r w:rsidRPr="00A36975">
        <w:rPr>
          <w:b w:val="0"/>
          <w:szCs w:val="28"/>
        </w:rPr>
        <w:t xml:space="preserve">Главный секретарь </w:t>
      </w:r>
      <w:r w:rsidR="00AB680A" w:rsidRPr="00A36975">
        <w:rPr>
          <w:b w:val="0"/>
          <w:szCs w:val="28"/>
        </w:rPr>
        <w:t>Забега</w:t>
      </w:r>
      <w:r w:rsidRPr="00A36975">
        <w:rPr>
          <w:b w:val="0"/>
          <w:szCs w:val="28"/>
        </w:rPr>
        <w:t xml:space="preserve"> – </w:t>
      </w:r>
      <w:proofErr w:type="spellStart"/>
      <w:r w:rsidR="005F0D9A">
        <w:rPr>
          <w:b w:val="0"/>
          <w:szCs w:val="28"/>
        </w:rPr>
        <w:t>Музипова</w:t>
      </w:r>
      <w:proofErr w:type="spellEnd"/>
      <w:r w:rsidR="005F0D9A">
        <w:rPr>
          <w:b w:val="0"/>
          <w:szCs w:val="28"/>
        </w:rPr>
        <w:t xml:space="preserve"> Татьяна </w:t>
      </w:r>
      <w:proofErr w:type="spellStart"/>
      <w:r w:rsidR="005F0D9A">
        <w:rPr>
          <w:b w:val="0"/>
          <w:szCs w:val="28"/>
        </w:rPr>
        <w:t>Емельяновна</w:t>
      </w:r>
      <w:proofErr w:type="spellEnd"/>
    </w:p>
    <w:p w14:paraId="2EE615B6" w14:textId="4FA909E4" w:rsidR="00871528" w:rsidRDefault="00871528" w:rsidP="00383640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ветник директора </w:t>
      </w:r>
      <w:r w:rsidR="00AB680A">
        <w:rPr>
          <w:b w:val="0"/>
          <w:szCs w:val="28"/>
        </w:rPr>
        <w:t>Забега</w:t>
      </w:r>
      <w:r>
        <w:rPr>
          <w:b w:val="0"/>
          <w:szCs w:val="28"/>
        </w:rPr>
        <w:t xml:space="preserve"> – Евтюхов Андрей Викторович</w:t>
      </w:r>
      <w:r w:rsidR="00475677">
        <w:rPr>
          <w:b w:val="0"/>
          <w:szCs w:val="28"/>
        </w:rPr>
        <w:t>.</w:t>
      </w:r>
    </w:p>
    <w:p w14:paraId="49A153B0" w14:textId="77777777" w:rsidR="00CB0675" w:rsidRDefault="00CB0675" w:rsidP="00383640">
      <w:pPr>
        <w:pStyle w:val="a4"/>
        <w:ind w:firstLine="709"/>
        <w:jc w:val="both"/>
        <w:rPr>
          <w:b w:val="0"/>
          <w:szCs w:val="28"/>
        </w:rPr>
      </w:pPr>
    </w:p>
    <w:p w14:paraId="4BDBAFA6" w14:textId="5012364A" w:rsidR="00871528" w:rsidRDefault="00CB0675" w:rsidP="0047567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871528" w:rsidRPr="00CD2E67">
        <w:rPr>
          <w:b w:val="0"/>
          <w:szCs w:val="28"/>
        </w:rPr>
        <w:t>онтроль</w:t>
      </w:r>
      <w:r w:rsidR="00CD2E67" w:rsidRPr="00CD2E67">
        <w:rPr>
          <w:b w:val="0"/>
          <w:szCs w:val="28"/>
        </w:rPr>
        <w:t xml:space="preserve"> по соблюдению норм и правил проведения </w:t>
      </w:r>
      <w:r w:rsidR="00AB680A">
        <w:rPr>
          <w:b w:val="0"/>
          <w:szCs w:val="28"/>
        </w:rPr>
        <w:t>Забега</w:t>
      </w:r>
      <w:r w:rsidR="00871528" w:rsidRPr="00CD2E67">
        <w:rPr>
          <w:b w:val="0"/>
          <w:szCs w:val="28"/>
        </w:rPr>
        <w:t xml:space="preserve"> и согласование мероприятий, связанных с подготовкой и проведением </w:t>
      </w:r>
      <w:r w:rsidR="00AB680A">
        <w:rPr>
          <w:b w:val="0"/>
          <w:szCs w:val="28"/>
        </w:rPr>
        <w:t>Забега</w:t>
      </w:r>
      <w:r w:rsidR="00871528" w:rsidRPr="00CD2E67">
        <w:rPr>
          <w:b w:val="0"/>
          <w:szCs w:val="28"/>
        </w:rPr>
        <w:t xml:space="preserve">, возлагается на </w:t>
      </w:r>
      <w:r w:rsidR="00871528" w:rsidRPr="008A01B8">
        <w:rPr>
          <w:b w:val="0"/>
          <w:szCs w:val="28"/>
        </w:rPr>
        <w:t xml:space="preserve">Федерацию </w:t>
      </w:r>
      <w:r w:rsidRPr="008A01B8">
        <w:rPr>
          <w:b w:val="0"/>
          <w:szCs w:val="28"/>
        </w:rPr>
        <w:t>лёгкой атлетики</w:t>
      </w:r>
      <w:r w:rsidR="00871528" w:rsidRPr="008A01B8">
        <w:rPr>
          <w:b w:val="0"/>
          <w:szCs w:val="28"/>
        </w:rPr>
        <w:t xml:space="preserve"> </w:t>
      </w:r>
      <w:r w:rsidR="00CD2E67" w:rsidRPr="008A01B8">
        <w:rPr>
          <w:b w:val="0"/>
          <w:szCs w:val="28"/>
        </w:rPr>
        <w:t>в лице</w:t>
      </w:r>
      <w:r w:rsidR="00475677" w:rsidRPr="008A01B8">
        <w:rPr>
          <w:szCs w:val="28"/>
        </w:rPr>
        <w:t xml:space="preserve"> </w:t>
      </w:r>
      <w:r w:rsidR="00475677" w:rsidRPr="008A01B8">
        <w:rPr>
          <w:b w:val="0"/>
          <w:szCs w:val="28"/>
        </w:rPr>
        <w:t>Президента</w:t>
      </w:r>
      <w:r w:rsidR="000B74C0" w:rsidRPr="008A01B8">
        <w:rPr>
          <w:b w:val="0"/>
          <w:szCs w:val="28"/>
        </w:rPr>
        <w:t xml:space="preserve"> </w:t>
      </w:r>
      <w:r w:rsidR="003641AB">
        <w:rPr>
          <w:b w:val="0"/>
          <w:szCs w:val="28"/>
        </w:rPr>
        <w:t>–</w:t>
      </w:r>
      <w:r w:rsidR="00CD2E67" w:rsidRPr="008A01B8">
        <w:rPr>
          <w:b w:val="0"/>
          <w:szCs w:val="28"/>
        </w:rPr>
        <w:t xml:space="preserve"> </w:t>
      </w:r>
      <w:r w:rsidR="003641AB">
        <w:rPr>
          <w:b w:val="0"/>
          <w:szCs w:val="28"/>
        </w:rPr>
        <w:t xml:space="preserve">Карманова Рафаила </w:t>
      </w:r>
      <w:proofErr w:type="spellStart"/>
      <w:r w:rsidR="003641AB">
        <w:rPr>
          <w:b w:val="0"/>
          <w:szCs w:val="28"/>
        </w:rPr>
        <w:t>Рашитовича</w:t>
      </w:r>
      <w:proofErr w:type="spellEnd"/>
      <w:r w:rsidR="003641A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14:paraId="45EE468D" w14:textId="4BDE463C" w:rsidR="00872B94" w:rsidRDefault="00872B94" w:rsidP="00872B94">
      <w:pPr>
        <w:pStyle w:val="a4"/>
        <w:ind w:firstLine="709"/>
        <w:jc w:val="both"/>
        <w:rPr>
          <w:b w:val="0"/>
          <w:color w:val="000000"/>
        </w:rPr>
      </w:pPr>
      <w:r w:rsidRPr="00475677">
        <w:rPr>
          <w:b w:val="0"/>
        </w:rPr>
        <w:t xml:space="preserve">Непосредственное исполнение мероприятий, связанных с подготовкой и проведением </w:t>
      </w:r>
      <w:r w:rsidR="00AB680A">
        <w:rPr>
          <w:b w:val="0"/>
        </w:rPr>
        <w:t>Забега</w:t>
      </w:r>
      <w:r w:rsidRPr="00475677">
        <w:rPr>
          <w:b w:val="0"/>
        </w:rPr>
        <w:t>, возлагается на</w:t>
      </w:r>
      <w:r w:rsidRPr="00475677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организационный комитет. </w:t>
      </w:r>
    </w:p>
    <w:p w14:paraId="6BF9E21D" w14:textId="6C646745" w:rsidR="00CB0675" w:rsidRDefault="00CB0675" w:rsidP="00872B94">
      <w:pPr>
        <w:pStyle w:val="a4"/>
        <w:ind w:firstLine="709"/>
        <w:jc w:val="both"/>
        <w:rPr>
          <w:b w:val="0"/>
          <w:color w:val="000000"/>
        </w:rPr>
      </w:pPr>
    </w:p>
    <w:p w14:paraId="62DAC244" w14:textId="77777777" w:rsidR="00CB0675" w:rsidRDefault="00CB0675" w:rsidP="00872B94">
      <w:pPr>
        <w:pStyle w:val="a4"/>
        <w:ind w:firstLine="709"/>
        <w:jc w:val="both"/>
        <w:rPr>
          <w:b w:val="0"/>
          <w:color w:val="000000"/>
        </w:rPr>
      </w:pPr>
    </w:p>
    <w:p w14:paraId="15881DC2" w14:textId="77777777" w:rsidR="00CB0675" w:rsidRPr="00CB0675" w:rsidRDefault="00CB0675" w:rsidP="00CB0675">
      <w:pPr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CB0675">
        <w:rPr>
          <w:b/>
          <w:bCs/>
          <w:sz w:val="28"/>
          <w:szCs w:val="28"/>
        </w:rPr>
        <w:t>Требования к участникам и условия их допуска</w:t>
      </w:r>
    </w:p>
    <w:p w14:paraId="21EA67E8" w14:textId="77777777" w:rsidR="00CB0675" w:rsidRPr="00CB0675" w:rsidRDefault="00CB0675" w:rsidP="00CB0675">
      <w:pPr>
        <w:jc w:val="both"/>
        <w:rPr>
          <w:color w:val="FF0000"/>
          <w:sz w:val="20"/>
          <w:szCs w:val="20"/>
        </w:rPr>
      </w:pPr>
    </w:p>
    <w:p w14:paraId="38A0ED3F" w14:textId="1E8BE010" w:rsidR="00CB0675" w:rsidRDefault="00CB0675" w:rsidP="00CB0675">
      <w:pPr>
        <w:widowControl w:val="0"/>
        <w:spacing w:after="285" w:line="322" w:lineRule="exact"/>
        <w:ind w:firstLine="709"/>
        <w:contextualSpacing/>
        <w:jc w:val="both"/>
        <w:rPr>
          <w:sz w:val="28"/>
          <w:szCs w:val="28"/>
        </w:rPr>
      </w:pPr>
      <w:r w:rsidRPr="00CB0675">
        <w:rPr>
          <w:sz w:val="28"/>
          <w:szCs w:val="28"/>
        </w:rPr>
        <w:t xml:space="preserve">К участию в </w:t>
      </w:r>
      <w:r w:rsidR="00AB680A">
        <w:rPr>
          <w:sz w:val="28"/>
          <w:szCs w:val="28"/>
        </w:rPr>
        <w:t>Забеге</w:t>
      </w:r>
      <w:r w:rsidRPr="00CB0675">
        <w:rPr>
          <w:sz w:val="28"/>
          <w:szCs w:val="28"/>
        </w:rPr>
        <w:t xml:space="preserve"> допускаются все желающие, прошедшие соответствующую подготовку и имеющие допуск врача. Участвуют жители Свердловской области, регионов России и иностранные граждане </w:t>
      </w:r>
      <w:r w:rsidR="000B74C0">
        <w:rPr>
          <w:sz w:val="28"/>
          <w:szCs w:val="28"/>
        </w:rPr>
        <w:t>на</w:t>
      </w:r>
      <w:r w:rsidRPr="00CB0675">
        <w:rPr>
          <w:sz w:val="28"/>
          <w:szCs w:val="28"/>
        </w:rPr>
        <w:t xml:space="preserve"> следующих дистанциях:</w:t>
      </w:r>
    </w:p>
    <w:p w14:paraId="17F150BC" w14:textId="77777777" w:rsidR="00CB0675" w:rsidRPr="00CB0675" w:rsidRDefault="00CB0675" w:rsidP="00CB0675">
      <w:pPr>
        <w:widowControl w:val="0"/>
        <w:spacing w:after="285" w:line="322" w:lineRule="exact"/>
        <w:ind w:firstLine="709"/>
        <w:contextualSpacing/>
        <w:jc w:val="both"/>
        <w:rPr>
          <w:sz w:val="28"/>
          <w:szCs w:val="28"/>
        </w:rPr>
      </w:pPr>
    </w:p>
    <w:p w14:paraId="08EF58ED" w14:textId="47DBBEFF" w:rsidR="00CB0675" w:rsidRPr="00A36975" w:rsidRDefault="00970870" w:rsidP="000B74C0">
      <w:pPr>
        <w:widowControl w:val="0"/>
        <w:spacing w:line="341" w:lineRule="exact"/>
        <w:ind w:firstLine="740"/>
        <w:jc w:val="both"/>
        <w:rPr>
          <w:sz w:val="28"/>
          <w:szCs w:val="28"/>
        </w:rPr>
      </w:pPr>
      <w:r w:rsidRPr="00A36975">
        <w:rPr>
          <w:sz w:val="28"/>
          <w:szCs w:val="28"/>
        </w:rPr>
        <w:t>Дистанция - 21</w:t>
      </w:r>
      <w:r w:rsidR="00CB0675" w:rsidRPr="00A36975">
        <w:rPr>
          <w:sz w:val="28"/>
          <w:szCs w:val="28"/>
        </w:rPr>
        <w:t xml:space="preserve"> км</w:t>
      </w:r>
      <w:r w:rsidR="000B74C0" w:rsidRPr="00A36975">
        <w:rPr>
          <w:sz w:val="28"/>
          <w:szCs w:val="28"/>
        </w:rPr>
        <w:t>, допускаются желающие от 1</w:t>
      </w:r>
      <w:r w:rsidR="005F0D9A" w:rsidRPr="00A36975">
        <w:rPr>
          <w:sz w:val="28"/>
          <w:szCs w:val="28"/>
        </w:rPr>
        <w:t>6</w:t>
      </w:r>
      <w:r w:rsidR="000B74C0" w:rsidRPr="00A36975">
        <w:rPr>
          <w:sz w:val="28"/>
          <w:szCs w:val="28"/>
        </w:rPr>
        <w:t xml:space="preserve"> лет и старше;</w:t>
      </w:r>
    </w:p>
    <w:p w14:paraId="7C57A98F" w14:textId="77BAD06F" w:rsidR="00970870" w:rsidRPr="00A36975" w:rsidRDefault="00CB0675" w:rsidP="00234D64">
      <w:pPr>
        <w:widowControl w:val="0"/>
        <w:spacing w:after="285" w:line="322" w:lineRule="exact"/>
        <w:ind w:firstLine="743"/>
        <w:contextualSpacing/>
        <w:jc w:val="both"/>
        <w:rPr>
          <w:sz w:val="28"/>
          <w:szCs w:val="28"/>
        </w:rPr>
      </w:pPr>
      <w:r w:rsidRPr="00A36975">
        <w:rPr>
          <w:sz w:val="28"/>
          <w:szCs w:val="28"/>
        </w:rPr>
        <w:t xml:space="preserve">Дистанция </w:t>
      </w:r>
      <w:r w:rsidR="00970870" w:rsidRPr="00A36975">
        <w:rPr>
          <w:sz w:val="28"/>
          <w:szCs w:val="28"/>
        </w:rPr>
        <w:t>-</w:t>
      </w:r>
      <w:r w:rsidRPr="00A36975">
        <w:rPr>
          <w:sz w:val="28"/>
          <w:szCs w:val="28"/>
        </w:rPr>
        <w:t xml:space="preserve"> </w:t>
      </w:r>
      <w:r w:rsidR="00970870" w:rsidRPr="00A36975">
        <w:rPr>
          <w:sz w:val="28"/>
          <w:szCs w:val="28"/>
        </w:rPr>
        <w:t>10</w:t>
      </w:r>
      <w:r w:rsidRPr="00A36975">
        <w:rPr>
          <w:sz w:val="28"/>
          <w:szCs w:val="28"/>
        </w:rPr>
        <w:t xml:space="preserve"> км</w:t>
      </w:r>
      <w:r w:rsidR="00234D64" w:rsidRPr="00A36975">
        <w:rPr>
          <w:sz w:val="28"/>
          <w:szCs w:val="28"/>
        </w:rPr>
        <w:t>, допускаются желающие от 1</w:t>
      </w:r>
      <w:r w:rsidR="005F0D9A" w:rsidRPr="00A36975">
        <w:rPr>
          <w:sz w:val="28"/>
          <w:szCs w:val="28"/>
        </w:rPr>
        <w:t>4</w:t>
      </w:r>
      <w:r w:rsidR="00234D64" w:rsidRPr="00A36975">
        <w:rPr>
          <w:sz w:val="28"/>
          <w:szCs w:val="28"/>
        </w:rPr>
        <w:t xml:space="preserve"> лет и старше;</w:t>
      </w:r>
    </w:p>
    <w:p w14:paraId="45FEE047" w14:textId="421DBD8F" w:rsidR="00CB0675" w:rsidRPr="00CB0675" w:rsidRDefault="00CB0675" w:rsidP="00234D64">
      <w:pPr>
        <w:ind w:firstLine="709"/>
        <w:jc w:val="both"/>
        <w:rPr>
          <w:sz w:val="28"/>
          <w:szCs w:val="28"/>
        </w:rPr>
      </w:pPr>
      <w:r w:rsidRPr="00A36975">
        <w:rPr>
          <w:bCs/>
          <w:sz w:val="28"/>
          <w:szCs w:val="28"/>
        </w:rPr>
        <w:t xml:space="preserve">Дистанция – </w:t>
      </w:r>
      <w:r w:rsidR="00970870" w:rsidRPr="00A36975">
        <w:rPr>
          <w:bCs/>
          <w:sz w:val="28"/>
          <w:szCs w:val="28"/>
        </w:rPr>
        <w:t>3</w:t>
      </w:r>
      <w:r w:rsidRPr="00A36975">
        <w:rPr>
          <w:bCs/>
          <w:sz w:val="28"/>
          <w:szCs w:val="28"/>
        </w:rPr>
        <w:t xml:space="preserve"> км</w:t>
      </w:r>
      <w:r w:rsidRPr="00A36975">
        <w:rPr>
          <w:bCs/>
          <w:sz w:val="28"/>
        </w:rPr>
        <w:t>:</w:t>
      </w:r>
      <w:r w:rsidR="00234D64" w:rsidRPr="00A36975">
        <w:rPr>
          <w:sz w:val="28"/>
          <w:szCs w:val="28"/>
        </w:rPr>
        <w:t xml:space="preserve"> </w:t>
      </w:r>
      <w:r w:rsidR="005F0D9A" w:rsidRPr="00A36975">
        <w:rPr>
          <w:sz w:val="28"/>
          <w:szCs w:val="28"/>
        </w:rPr>
        <w:t>допускаются желающие от 6</w:t>
      </w:r>
      <w:r w:rsidR="00234D64" w:rsidRPr="00A36975">
        <w:rPr>
          <w:sz w:val="28"/>
          <w:szCs w:val="28"/>
        </w:rPr>
        <w:t xml:space="preserve"> лет и старше.</w:t>
      </w:r>
    </w:p>
    <w:p w14:paraId="630BD7A5" w14:textId="77777777" w:rsidR="00CB0675" w:rsidRPr="00CB0675" w:rsidRDefault="00CB0675" w:rsidP="00CB0675">
      <w:pPr>
        <w:ind w:firstLine="709"/>
        <w:jc w:val="both"/>
        <w:rPr>
          <w:bCs/>
          <w:sz w:val="28"/>
          <w:szCs w:val="28"/>
        </w:rPr>
      </w:pPr>
    </w:p>
    <w:p w14:paraId="4BE3B1B0" w14:textId="77777777" w:rsidR="00DE022C" w:rsidRPr="00CB0675" w:rsidRDefault="00DE022C" w:rsidP="00DE022C">
      <w:pPr>
        <w:ind w:firstLine="709"/>
        <w:jc w:val="both"/>
        <w:rPr>
          <w:sz w:val="28"/>
          <w:szCs w:val="28"/>
        </w:rPr>
      </w:pPr>
    </w:p>
    <w:p w14:paraId="7833CE9B" w14:textId="6FAF63BD" w:rsidR="00CB0675" w:rsidRPr="00CB0675" w:rsidRDefault="00CB0675" w:rsidP="00CB0675">
      <w:pPr>
        <w:ind w:firstLine="709"/>
        <w:jc w:val="both"/>
        <w:rPr>
          <w:bCs/>
          <w:sz w:val="28"/>
          <w:szCs w:val="28"/>
        </w:rPr>
      </w:pPr>
      <w:r w:rsidRPr="00CB0675">
        <w:rPr>
          <w:bCs/>
          <w:sz w:val="28"/>
          <w:szCs w:val="28"/>
        </w:rPr>
        <w:lastRenderedPageBreak/>
        <w:t xml:space="preserve">Дистанция </w:t>
      </w:r>
      <w:r w:rsidR="00AB680A">
        <w:rPr>
          <w:bCs/>
          <w:sz w:val="28"/>
          <w:szCs w:val="28"/>
        </w:rPr>
        <w:t>Забега</w:t>
      </w:r>
      <w:r w:rsidRPr="00CB0675">
        <w:rPr>
          <w:bCs/>
          <w:sz w:val="28"/>
          <w:szCs w:val="28"/>
        </w:rPr>
        <w:t xml:space="preserve"> определяется участником по собственному выбору.</w:t>
      </w:r>
    </w:p>
    <w:p w14:paraId="6ABE25FE" w14:textId="107784E5" w:rsidR="00CB0675" w:rsidRDefault="00CB0675" w:rsidP="008B512C">
      <w:pPr>
        <w:ind w:firstLine="709"/>
        <w:jc w:val="both"/>
        <w:rPr>
          <w:bCs/>
          <w:sz w:val="28"/>
          <w:shd w:val="clear" w:color="auto" w:fill="FFFFFF"/>
        </w:rPr>
      </w:pPr>
      <w:r w:rsidRPr="00CB0675">
        <w:rPr>
          <w:sz w:val="28"/>
          <w:szCs w:val="28"/>
        </w:rPr>
        <w:t xml:space="preserve">Не допускается участие одного участника более чем на одной из дистанций </w:t>
      </w:r>
      <w:r w:rsidR="00AB680A">
        <w:rPr>
          <w:sz w:val="28"/>
          <w:szCs w:val="28"/>
        </w:rPr>
        <w:t>Забега</w:t>
      </w:r>
      <w:r w:rsidRPr="00CB0675">
        <w:rPr>
          <w:sz w:val="28"/>
          <w:szCs w:val="28"/>
        </w:rPr>
        <w:t>.</w:t>
      </w:r>
      <w:r w:rsidRPr="00CB0675">
        <w:rPr>
          <w:bCs/>
          <w:sz w:val="28"/>
          <w:shd w:val="clear" w:color="auto" w:fill="FFFFFF"/>
        </w:rPr>
        <w:t xml:space="preserve"> </w:t>
      </w:r>
    </w:p>
    <w:p w14:paraId="136D808C" w14:textId="0979CF3C" w:rsidR="009E69BB" w:rsidRPr="008B512C" w:rsidRDefault="009E69BB" w:rsidP="008B512C">
      <w:pPr>
        <w:ind w:firstLine="709"/>
        <w:jc w:val="both"/>
        <w:rPr>
          <w:sz w:val="28"/>
          <w:szCs w:val="28"/>
        </w:rPr>
      </w:pPr>
      <w:r w:rsidRPr="009E69BB">
        <w:rPr>
          <w:sz w:val="28"/>
          <w:szCs w:val="28"/>
        </w:rPr>
        <w:t xml:space="preserve">Принимая участие в </w:t>
      </w:r>
      <w:r w:rsidR="00AB680A">
        <w:rPr>
          <w:sz w:val="28"/>
          <w:szCs w:val="28"/>
        </w:rPr>
        <w:t>З</w:t>
      </w:r>
      <w:r w:rsidRPr="009E69BB">
        <w:rPr>
          <w:sz w:val="28"/>
          <w:szCs w:val="28"/>
        </w:rPr>
        <w:t>абеге, участник подтверждает, что</w:t>
      </w:r>
      <w:r w:rsidR="00AB680A">
        <w:rPr>
          <w:sz w:val="28"/>
          <w:szCs w:val="28"/>
        </w:rPr>
        <w:t xml:space="preserve"> регулярно</w:t>
      </w:r>
      <w:r w:rsidRPr="009E69BB">
        <w:rPr>
          <w:sz w:val="28"/>
          <w:szCs w:val="28"/>
        </w:rPr>
        <w:t xml:space="preserve"> проходит</w:t>
      </w:r>
      <w:r w:rsidRPr="009E69BB">
        <w:rPr>
          <w:sz w:val="28"/>
          <w:szCs w:val="28"/>
        </w:rPr>
        <w:br/>
        <w:t xml:space="preserve">медицинские обследования в целях обеспечения безопасности участия в </w:t>
      </w:r>
      <w:r w:rsidR="00AB680A">
        <w:rPr>
          <w:sz w:val="28"/>
          <w:szCs w:val="28"/>
        </w:rPr>
        <w:t>спортивных и физкультурных мероприятиях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для его здоровья в соответствии с ч.5 ст.24 от 04.12.2007 339 ФЗ «О физической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 xml:space="preserve">культуре и спорте в РФ» </w:t>
      </w:r>
      <w:r w:rsidR="00AB680A">
        <w:rPr>
          <w:sz w:val="28"/>
          <w:szCs w:val="28"/>
        </w:rPr>
        <w:t xml:space="preserve">и </w:t>
      </w:r>
      <w:r w:rsidRPr="009E69BB">
        <w:rPr>
          <w:sz w:val="28"/>
          <w:szCs w:val="28"/>
        </w:rPr>
        <w:t>не имеет каких</w:t>
      </w:r>
      <w:r w:rsidR="00AB680A">
        <w:rPr>
          <w:sz w:val="28"/>
          <w:szCs w:val="28"/>
        </w:rPr>
        <w:t>-</w:t>
      </w:r>
      <w:r w:rsidRPr="009E69BB">
        <w:rPr>
          <w:sz w:val="28"/>
          <w:szCs w:val="28"/>
        </w:rPr>
        <w:t>либо медицинских и иных ограничений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здоровью, которые могут подвергнуть опасности или ограничить его участие в</w:t>
      </w:r>
      <w:r>
        <w:rPr>
          <w:sz w:val="28"/>
          <w:szCs w:val="28"/>
        </w:rPr>
        <w:t xml:space="preserve"> </w:t>
      </w:r>
      <w:r w:rsidR="00AB680A">
        <w:rPr>
          <w:sz w:val="28"/>
          <w:szCs w:val="28"/>
        </w:rPr>
        <w:t>Забеге</w:t>
      </w:r>
      <w:r w:rsidRPr="009E69BB">
        <w:rPr>
          <w:sz w:val="28"/>
          <w:szCs w:val="28"/>
        </w:rPr>
        <w:t>, в том</w:t>
      </w:r>
      <w:r w:rsidR="00AB680A"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числе не имеет противопоказаний к длительным физическим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 xml:space="preserve">нагрузкам и состояние его здоровья позволяет ему участвовать в </w:t>
      </w:r>
      <w:r w:rsidR="00AB680A">
        <w:rPr>
          <w:sz w:val="28"/>
          <w:szCs w:val="28"/>
        </w:rPr>
        <w:t>Забеге</w:t>
      </w:r>
      <w:r w:rsidR="00C944A9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принимает на себя все риски и негативные последствия, связанные с нарушением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 xml:space="preserve">данного условия. Участник </w:t>
      </w:r>
      <w:r w:rsidR="00C944A9">
        <w:rPr>
          <w:sz w:val="28"/>
          <w:szCs w:val="28"/>
        </w:rPr>
        <w:t>Забега</w:t>
      </w:r>
      <w:r w:rsidRPr="009E69BB">
        <w:rPr>
          <w:sz w:val="28"/>
          <w:szCs w:val="28"/>
        </w:rPr>
        <w:t xml:space="preserve"> обязуется подтвердить данное условие о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состоянии здоровья путём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предоставления медицинской справки, выданной по результатам проведённого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медицинского обследования состояния здоровья, выданное физкультурным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диспансером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или медицинским учреждением, имеющее лицензию на осуществление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предусматривающей работы (услуги) по лечебной физкультуре и</w:t>
      </w:r>
      <w:r w:rsidR="00C944A9"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спортивной медицине с заключением о разрешении участвовать в соревнованиях по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бегу</w:t>
      </w:r>
      <w:r w:rsidR="00C944A9"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 xml:space="preserve">на дистанции не менее той, на которую регистрируется участник </w:t>
      </w:r>
      <w:r w:rsidR="00C944A9">
        <w:rPr>
          <w:sz w:val="28"/>
          <w:szCs w:val="28"/>
        </w:rPr>
        <w:t>Забега</w:t>
      </w:r>
      <w:r w:rsidRPr="009E69BB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большей. При этом участник принимает на себя всю ответственность за подлинность медицинской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справки, получением её в установленном законом порядке на основании проведённого</w:t>
      </w:r>
      <w:r w:rsidRPr="009E69BB">
        <w:rPr>
          <w:sz w:val="28"/>
          <w:szCs w:val="28"/>
        </w:rPr>
        <w:br/>
        <w:t>медицинского обследования в уполномоченном медицинском учреждении и относит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себя все негативные последствия и риски, связанные с нарушением данного</w:t>
      </w:r>
      <w:r>
        <w:rPr>
          <w:sz w:val="28"/>
          <w:szCs w:val="28"/>
        </w:rPr>
        <w:t xml:space="preserve"> </w:t>
      </w:r>
      <w:r w:rsidRPr="009E69BB">
        <w:rPr>
          <w:sz w:val="28"/>
          <w:szCs w:val="28"/>
        </w:rPr>
        <w:t>условия.</w:t>
      </w:r>
    </w:p>
    <w:p w14:paraId="0A3D8B46" w14:textId="7614BED0" w:rsidR="00CB0675" w:rsidRDefault="00CB0675" w:rsidP="00CB0675">
      <w:pPr>
        <w:ind w:firstLine="709"/>
        <w:jc w:val="both"/>
        <w:rPr>
          <w:bCs/>
          <w:sz w:val="28"/>
          <w:shd w:val="clear" w:color="auto" w:fill="FFFFFF"/>
        </w:rPr>
      </w:pPr>
    </w:p>
    <w:p w14:paraId="14E92F38" w14:textId="77777777" w:rsidR="00CB0675" w:rsidRPr="00CB0675" w:rsidRDefault="00CB0675" w:rsidP="00CB0675">
      <w:pPr>
        <w:ind w:firstLine="709"/>
        <w:jc w:val="both"/>
        <w:rPr>
          <w:bCs/>
          <w:sz w:val="28"/>
          <w:shd w:val="clear" w:color="auto" w:fill="FFFFFF"/>
        </w:rPr>
      </w:pPr>
    </w:p>
    <w:p w14:paraId="204C176D" w14:textId="64A7DF2D" w:rsidR="00CB0675" w:rsidRPr="003A3A59" w:rsidRDefault="00CB0675" w:rsidP="00CB0675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рограмма </w:t>
      </w:r>
      <w:r w:rsidR="00C944A9">
        <w:rPr>
          <w:szCs w:val="28"/>
        </w:rPr>
        <w:t>Забега</w:t>
      </w:r>
    </w:p>
    <w:p w14:paraId="222B815F" w14:textId="77777777" w:rsidR="00CB0675" w:rsidRDefault="00CB0675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7A0EEC01" w14:textId="50F6859B" w:rsidR="00CB0675" w:rsidRPr="00F211AF" w:rsidRDefault="00C944A9" w:rsidP="00CB0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г</w:t>
      </w:r>
      <w:r w:rsidR="00CB0675" w:rsidRPr="00F211AF">
        <w:rPr>
          <w:sz w:val="28"/>
          <w:szCs w:val="28"/>
        </w:rPr>
        <w:t xml:space="preserve"> включает в себя </w:t>
      </w:r>
      <w:r w:rsidR="008B512C">
        <w:rPr>
          <w:sz w:val="28"/>
          <w:szCs w:val="28"/>
        </w:rPr>
        <w:t>3</w:t>
      </w:r>
      <w:r w:rsidR="00CB0675">
        <w:rPr>
          <w:sz w:val="28"/>
          <w:szCs w:val="28"/>
        </w:rPr>
        <w:t xml:space="preserve"> дистанции</w:t>
      </w:r>
      <w:r w:rsidR="00CB0675" w:rsidRPr="00F211AF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80"/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59"/>
      </w:tblGrid>
      <w:tr w:rsidR="00CB32DF" w:rsidRPr="00F211AF" w14:paraId="44D53CC5" w14:textId="77777777" w:rsidTr="00CB32DF">
        <w:trPr>
          <w:trHeight w:val="774"/>
        </w:trPr>
        <w:tc>
          <w:tcPr>
            <w:tcW w:w="3686" w:type="dxa"/>
          </w:tcPr>
          <w:p w14:paraId="6E8D987C" w14:textId="77777777" w:rsidR="00CB32DF" w:rsidRPr="00825C11" w:rsidRDefault="00CB32DF" w:rsidP="005C1A76">
            <w:pPr>
              <w:jc w:val="center"/>
              <w:rPr>
                <w:b/>
                <w:strike/>
                <w:sz w:val="28"/>
                <w:szCs w:val="28"/>
              </w:rPr>
            </w:pPr>
            <w:r w:rsidRPr="00944708">
              <w:rPr>
                <w:b/>
                <w:sz w:val="26"/>
                <w:szCs w:val="26"/>
              </w:rPr>
              <w:t>Дистанция</w:t>
            </w:r>
          </w:p>
        </w:tc>
        <w:tc>
          <w:tcPr>
            <w:tcW w:w="2959" w:type="dxa"/>
          </w:tcPr>
          <w:p w14:paraId="491FBF03" w14:textId="77777777" w:rsidR="00CB32DF" w:rsidRPr="00944708" w:rsidRDefault="00CB32DF" w:rsidP="005C1A76">
            <w:pPr>
              <w:jc w:val="center"/>
              <w:rPr>
                <w:b/>
                <w:sz w:val="26"/>
                <w:szCs w:val="26"/>
              </w:rPr>
            </w:pPr>
            <w:r w:rsidRPr="00944708">
              <w:rPr>
                <w:b/>
                <w:sz w:val="26"/>
                <w:szCs w:val="26"/>
              </w:rPr>
              <w:t>Лимит прохождения дистанции</w:t>
            </w:r>
          </w:p>
        </w:tc>
      </w:tr>
      <w:tr w:rsidR="00CB32DF" w:rsidRPr="00F211AF" w14:paraId="7FDF42C5" w14:textId="77777777" w:rsidTr="00CB32DF">
        <w:tc>
          <w:tcPr>
            <w:tcW w:w="3686" w:type="dxa"/>
          </w:tcPr>
          <w:p w14:paraId="76C32866" w14:textId="6F16E1B9" w:rsidR="00CB32DF" w:rsidRPr="00825C11" w:rsidRDefault="00CB32DF" w:rsidP="005C1A76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F211A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959" w:type="dxa"/>
          </w:tcPr>
          <w:p w14:paraId="37F1B922" w14:textId="3159DB95" w:rsidR="00CB32DF" w:rsidRPr="00F211AF" w:rsidRDefault="00CB32DF" w:rsidP="005C1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аса 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F211AF">
              <w:rPr>
                <w:sz w:val="28"/>
                <w:szCs w:val="28"/>
              </w:rPr>
              <w:t>минут</w:t>
            </w:r>
          </w:p>
        </w:tc>
      </w:tr>
      <w:tr w:rsidR="00CB32DF" w:rsidRPr="00F211AF" w14:paraId="10788854" w14:textId="77777777" w:rsidTr="00CB32DF">
        <w:tc>
          <w:tcPr>
            <w:tcW w:w="3686" w:type="dxa"/>
          </w:tcPr>
          <w:p w14:paraId="30C6B679" w14:textId="010CB073" w:rsidR="00CB32DF" w:rsidRPr="00825C11" w:rsidRDefault="00CB32DF" w:rsidP="005C1A76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211A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959" w:type="dxa"/>
          </w:tcPr>
          <w:p w14:paraId="525312C1" w14:textId="251323BC" w:rsidR="00CB32DF" w:rsidRPr="00F211AF" w:rsidRDefault="00CB32DF" w:rsidP="005C1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час 40 минут</w:t>
            </w:r>
            <w:r w:rsidRPr="00F211AF">
              <w:rPr>
                <w:sz w:val="28"/>
                <w:szCs w:val="28"/>
              </w:rPr>
              <w:t xml:space="preserve"> </w:t>
            </w:r>
            <w:proofErr w:type="spellStart"/>
            <w:r w:rsidRPr="00F211AF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CB32DF" w:rsidRPr="00F211AF" w14:paraId="0F2E0CEF" w14:textId="77777777" w:rsidTr="00CB32DF">
        <w:tc>
          <w:tcPr>
            <w:tcW w:w="3686" w:type="dxa"/>
          </w:tcPr>
          <w:p w14:paraId="5A5815BB" w14:textId="49AF3C9C" w:rsidR="00CB32DF" w:rsidRPr="00825C11" w:rsidRDefault="00CB32DF" w:rsidP="005C1A76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11A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959" w:type="dxa"/>
          </w:tcPr>
          <w:p w14:paraId="00469E86" w14:textId="2474A4C9" w:rsidR="00CB32DF" w:rsidRPr="00F211AF" w:rsidRDefault="00CB32DF" w:rsidP="005C1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B6F12C0" w14:textId="77777777" w:rsidR="00CB0675" w:rsidRDefault="00CB0675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7F2F3F04" w14:textId="66D3CBE5" w:rsidR="00CB0675" w:rsidRDefault="00CB0675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6641FFFB" w14:textId="0D0640B0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43EC671F" w14:textId="5F3CD92A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3C641658" w14:textId="66BA11FF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0B515049" w14:textId="4981C288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1210B639" w14:textId="262B61E1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6956BEEA" w14:textId="3FE71078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1E6F8FEE" w14:textId="38F16A1D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2080AD68" w14:textId="03894494" w:rsidR="005E1BD2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p w14:paraId="4418946B" w14:textId="77777777" w:rsidR="005E1BD2" w:rsidRPr="00E12EF0" w:rsidRDefault="005E1BD2" w:rsidP="00CB0675">
      <w:pPr>
        <w:pStyle w:val="a4"/>
        <w:ind w:firstLine="709"/>
        <w:jc w:val="both"/>
        <w:rPr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875"/>
        <w:gridCol w:w="6283"/>
      </w:tblGrid>
      <w:tr w:rsidR="00CB0675" w:rsidRPr="0079181D" w14:paraId="7DA19F81" w14:textId="77777777" w:rsidTr="00C26912">
        <w:tc>
          <w:tcPr>
            <w:tcW w:w="1645" w:type="dxa"/>
          </w:tcPr>
          <w:p w14:paraId="5291728A" w14:textId="77777777" w:rsidR="00CB0675" w:rsidRPr="00757A16" w:rsidRDefault="00CB0675" w:rsidP="005C1A76">
            <w:pPr>
              <w:rPr>
                <w:b/>
                <w:sz w:val="28"/>
                <w:szCs w:val="28"/>
              </w:rPr>
            </w:pPr>
            <w:r w:rsidRPr="00757A16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75" w:type="dxa"/>
          </w:tcPr>
          <w:p w14:paraId="30E3FC2A" w14:textId="77777777" w:rsidR="00CB0675" w:rsidRPr="00757A16" w:rsidRDefault="00CB0675" w:rsidP="005C1A76">
            <w:pPr>
              <w:rPr>
                <w:b/>
                <w:sz w:val="28"/>
                <w:szCs w:val="28"/>
              </w:rPr>
            </w:pPr>
            <w:r w:rsidRPr="00757A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83" w:type="dxa"/>
          </w:tcPr>
          <w:p w14:paraId="354D9D8B" w14:textId="77777777" w:rsidR="00CB0675" w:rsidRPr="00757A16" w:rsidRDefault="00CB0675" w:rsidP="005C1A76">
            <w:pPr>
              <w:rPr>
                <w:b/>
                <w:sz w:val="28"/>
                <w:szCs w:val="28"/>
              </w:rPr>
            </w:pPr>
            <w:r w:rsidRPr="00757A16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CB0675" w:rsidRPr="00DF18FC" w14:paraId="397B1E87" w14:textId="77777777" w:rsidTr="00C26912">
        <w:tc>
          <w:tcPr>
            <w:tcW w:w="1645" w:type="dxa"/>
          </w:tcPr>
          <w:p w14:paraId="3C71190A" w14:textId="59474F4D" w:rsidR="00CB0675" w:rsidRDefault="00D844B6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B067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CB0675">
              <w:rPr>
                <w:sz w:val="28"/>
                <w:szCs w:val="28"/>
              </w:rPr>
              <w:t>.2023</w:t>
            </w:r>
          </w:p>
          <w:p w14:paraId="59DA742A" w14:textId="77777777" w:rsidR="00CB0675" w:rsidRPr="00757A16" w:rsidRDefault="00CB0675" w:rsidP="005C1A76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14:paraId="2CA75FCD" w14:textId="77777777" w:rsidR="00CB0675" w:rsidRPr="00100BE3" w:rsidRDefault="00CB0675" w:rsidP="005C1A76">
            <w:pPr>
              <w:rPr>
                <w:sz w:val="28"/>
                <w:szCs w:val="28"/>
              </w:rPr>
            </w:pPr>
            <w:r w:rsidRPr="00100BE3">
              <w:rPr>
                <w:sz w:val="28"/>
                <w:szCs w:val="28"/>
              </w:rPr>
              <w:t>12:00 – 20:00</w:t>
            </w:r>
          </w:p>
          <w:p w14:paraId="2C130E92" w14:textId="77777777" w:rsidR="00CB0675" w:rsidRPr="00100BE3" w:rsidRDefault="00CB0675" w:rsidP="005C1A76">
            <w:pPr>
              <w:rPr>
                <w:sz w:val="28"/>
                <w:szCs w:val="28"/>
              </w:rPr>
            </w:pPr>
          </w:p>
        </w:tc>
        <w:tc>
          <w:tcPr>
            <w:tcW w:w="6283" w:type="dxa"/>
          </w:tcPr>
          <w:p w14:paraId="7222BB5F" w14:textId="77777777" w:rsidR="00CB0675" w:rsidRPr="00757A16" w:rsidRDefault="00CB0675" w:rsidP="005C1A76">
            <w:pPr>
              <w:rPr>
                <w:sz w:val="28"/>
                <w:szCs w:val="28"/>
              </w:rPr>
            </w:pPr>
            <w:r w:rsidRPr="002F3F44">
              <w:rPr>
                <w:sz w:val="28"/>
                <w:szCs w:val="28"/>
              </w:rPr>
              <w:t>Выдача стартовых пакетов</w:t>
            </w:r>
            <w:r>
              <w:rPr>
                <w:sz w:val="28"/>
                <w:szCs w:val="28"/>
              </w:rPr>
              <w:t>,</w:t>
            </w:r>
            <w:r w:rsidRPr="002F3F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2F3F44">
              <w:rPr>
                <w:sz w:val="28"/>
                <w:szCs w:val="28"/>
              </w:rPr>
              <w:t xml:space="preserve">Екатеринбург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Pr="002F3F44">
              <w:rPr>
                <w:sz w:val="28"/>
                <w:szCs w:val="28"/>
              </w:rPr>
              <w:t>Толмачёва</w:t>
            </w:r>
            <w:proofErr w:type="spellEnd"/>
            <w:r w:rsidRPr="002F3F44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 xml:space="preserve">, </w:t>
            </w:r>
            <w:r w:rsidRPr="002F3F44">
              <w:rPr>
                <w:sz w:val="28"/>
                <w:szCs w:val="28"/>
              </w:rPr>
              <w:t>ТЦ Сила Во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B0675" w:rsidRPr="00DF18FC" w14:paraId="0B91DF5D" w14:textId="77777777" w:rsidTr="00C26912">
        <w:tc>
          <w:tcPr>
            <w:tcW w:w="1645" w:type="dxa"/>
          </w:tcPr>
          <w:p w14:paraId="434EF3FD" w14:textId="419F7482" w:rsidR="00CB0675" w:rsidRDefault="00D844B6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B067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CB0675">
              <w:rPr>
                <w:sz w:val="28"/>
                <w:szCs w:val="28"/>
              </w:rPr>
              <w:t>.2023</w:t>
            </w:r>
          </w:p>
        </w:tc>
        <w:tc>
          <w:tcPr>
            <w:tcW w:w="1875" w:type="dxa"/>
          </w:tcPr>
          <w:p w14:paraId="46F30DAC" w14:textId="77777777" w:rsidR="00CB0675" w:rsidRDefault="00CB0675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20:</w:t>
            </w:r>
            <w:r w:rsidRPr="00757A16">
              <w:rPr>
                <w:sz w:val="28"/>
                <w:szCs w:val="28"/>
              </w:rPr>
              <w:t>00</w:t>
            </w:r>
          </w:p>
        </w:tc>
        <w:tc>
          <w:tcPr>
            <w:tcW w:w="6283" w:type="dxa"/>
          </w:tcPr>
          <w:p w14:paraId="75605460" w14:textId="77777777" w:rsidR="00CB0675" w:rsidRPr="002F3F44" w:rsidRDefault="00CB0675" w:rsidP="005C1A76">
            <w:pPr>
              <w:rPr>
                <w:sz w:val="28"/>
                <w:szCs w:val="28"/>
              </w:rPr>
            </w:pPr>
            <w:r w:rsidRPr="002F3F44">
              <w:rPr>
                <w:sz w:val="28"/>
                <w:szCs w:val="28"/>
              </w:rPr>
              <w:t>Выдача стартовых пакетов</w:t>
            </w:r>
            <w:r>
              <w:rPr>
                <w:sz w:val="28"/>
                <w:szCs w:val="28"/>
              </w:rPr>
              <w:t>,</w:t>
            </w:r>
            <w:r w:rsidRPr="002F3F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2F3F44">
              <w:rPr>
                <w:sz w:val="28"/>
                <w:szCs w:val="28"/>
              </w:rPr>
              <w:t xml:space="preserve">Екатеринбург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Pr="002F3F44">
              <w:rPr>
                <w:sz w:val="28"/>
                <w:szCs w:val="28"/>
              </w:rPr>
              <w:t>Толмачёва</w:t>
            </w:r>
            <w:proofErr w:type="spellEnd"/>
            <w:r w:rsidRPr="002F3F44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 xml:space="preserve">, </w:t>
            </w:r>
            <w:r w:rsidRPr="002F3F44">
              <w:rPr>
                <w:sz w:val="28"/>
                <w:szCs w:val="28"/>
              </w:rPr>
              <w:t>ТЦ Сила Во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B0675" w:rsidRPr="00DF18FC" w14:paraId="5C356DC0" w14:textId="77777777" w:rsidTr="00C26912">
        <w:tc>
          <w:tcPr>
            <w:tcW w:w="1645" w:type="dxa"/>
          </w:tcPr>
          <w:p w14:paraId="24964932" w14:textId="5F798EF6" w:rsidR="00CB0675" w:rsidRPr="00F30F6D" w:rsidRDefault="00C26912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  <w:r w:rsidR="00CB067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CB0675" w:rsidRPr="00F30F6D">
              <w:rPr>
                <w:sz w:val="28"/>
                <w:szCs w:val="28"/>
              </w:rPr>
              <w:t>.202</w:t>
            </w:r>
            <w:r w:rsidR="00CB0675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14:paraId="3482D955" w14:textId="77777777" w:rsidR="00CB0675" w:rsidRDefault="00CB0675" w:rsidP="005C1A76">
            <w:pPr>
              <w:rPr>
                <w:color w:val="FF0000"/>
                <w:sz w:val="28"/>
                <w:szCs w:val="28"/>
              </w:rPr>
            </w:pPr>
          </w:p>
          <w:p w14:paraId="566ECB65" w14:textId="2B4369F9" w:rsidR="00124299" w:rsidRDefault="00124299" w:rsidP="005C1A76">
            <w:pPr>
              <w:rPr>
                <w:sz w:val="28"/>
                <w:szCs w:val="28"/>
              </w:rPr>
            </w:pPr>
          </w:p>
          <w:p w14:paraId="54453080" w14:textId="77777777" w:rsidR="00D14A4A" w:rsidRDefault="00D14A4A" w:rsidP="005C1A76">
            <w:pPr>
              <w:rPr>
                <w:sz w:val="28"/>
                <w:szCs w:val="28"/>
              </w:rPr>
            </w:pPr>
          </w:p>
          <w:p w14:paraId="3A9E55EC" w14:textId="77777777" w:rsidR="00124299" w:rsidRDefault="00124299" w:rsidP="005C1A76">
            <w:pPr>
              <w:rPr>
                <w:sz w:val="28"/>
                <w:szCs w:val="28"/>
              </w:rPr>
            </w:pPr>
          </w:p>
          <w:p w14:paraId="1AD86760" w14:textId="58B4B8FD" w:rsidR="00CB0675" w:rsidRDefault="00CB0675" w:rsidP="005C1A76">
            <w:pPr>
              <w:rPr>
                <w:sz w:val="28"/>
                <w:szCs w:val="28"/>
              </w:rPr>
            </w:pPr>
            <w:r w:rsidRPr="006E27E1">
              <w:rPr>
                <w:sz w:val="28"/>
                <w:szCs w:val="28"/>
              </w:rPr>
              <w:t>8:</w:t>
            </w:r>
            <w:r>
              <w:rPr>
                <w:sz w:val="28"/>
                <w:szCs w:val="28"/>
              </w:rPr>
              <w:t>0</w:t>
            </w:r>
            <w:r w:rsidRPr="006E27E1">
              <w:rPr>
                <w:sz w:val="28"/>
                <w:szCs w:val="28"/>
              </w:rPr>
              <w:t>0 – 09:</w:t>
            </w:r>
            <w:r>
              <w:rPr>
                <w:sz w:val="28"/>
                <w:szCs w:val="28"/>
              </w:rPr>
              <w:t>00</w:t>
            </w:r>
          </w:p>
          <w:p w14:paraId="2829A5F1" w14:textId="77777777" w:rsidR="00150E03" w:rsidRDefault="00150E03" w:rsidP="005C1A76">
            <w:pPr>
              <w:rPr>
                <w:sz w:val="28"/>
                <w:szCs w:val="28"/>
              </w:rPr>
            </w:pPr>
          </w:p>
          <w:p w14:paraId="79419850" w14:textId="51CEC7B5" w:rsidR="00124299" w:rsidRDefault="00124299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  <w:p w14:paraId="04D048F1" w14:textId="77777777" w:rsidR="00124299" w:rsidRPr="006E27E1" w:rsidRDefault="00124299" w:rsidP="005C1A76">
            <w:pPr>
              <w:rPr>
                <w:sz w:val="28"/>
                <w:szCs w:val="28"/>
              </w:rPr>
            </w:pPr>
          </w:p>
          <w:p w14:paraId="7B028B03" w14:textId="6297CFD7" w:rsidR="00CB0675" w:rsidRPr="00F30F6D" w:rsidRDefault="005F0D9A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  <w:r w:rsidR="00CB0675" w:rsidRPr="00F30F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14:paraId="2B9BFAB0" w14:textId="1BCF8A6C" w:rsidR="00CB0675" w:rsidRPr="00F30F6D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0:</w:t>
            </w:r>
            <w:r w:rsidR="005F0D9A">
              <w:rPr>
                <w:sz w:val="28"/>
                <w:szCs w:val="28"/>
              </w:rPr>
              <w:t>15</w:t>
            </w:r>
          </w:p>
          <w:p w14:paraId="19ECEA83" w14:textId="5FE70736" w:rsidR="00CB0675" w:rsidRPr="00F30F6D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</w:t>
            </w:r>
            <w:r w:rsidR="00124299">
              <w:rPr>
                <w:sz w:val="28"/>
                <w:szCs w:val="28"/>
              </w:rPr>
              <w:t>1:00</w:t>
            </w:r>
          </w:p>
          <w:p w14:paraId="6D1D4DBB" w14:textId="77777777" w:rsidR="00124299" w:rsidRDefault="00124299" w:rsidP="005C1A76">
            <w:pPr>
              <w:rPr>
                <w:sz w:val="28"/>
                <w:szCs w:val="28"/>
              </w:rPr>
            </w:pPr>
          </w:p>
          <w:p w14:paraId="1CFE0FAB" w14:textId="10309101" w:rsidR="00CB0675" w:rsidRPr="00F30F6D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1:</w:t>
            </w:r>
            <w:r w:rsidR="00A36975">
              <w:rPr>
                <w:sz w:val="28"/>
                <w:szCs w:val="28"/>
              </w:rPr>
              <w:t>15</w:t>
            </w:r>
          </w:p>
          <w:p w14:paraId="59ABD475" w14:textId="439D0510" w:rsidR="00CB0675" w:rsidRPr="00F30F6D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</w:t>
            </w:r>
            <w:r w:rsidR="00437793">
              <w:rPr>
                <w:sz w:val="28"/>
                <w:szCs w:val="28"/>
              </w:rPr>
              <w:t>2</w:t>
            </w:r>
            <w:r w:rsidRPr="00F30F6D">
              <w:rPr>
                <w:sz w:val="28"/>
                <w:szCs w:val="28"/>
              </w:rPr>
              <w:t>:</w:t>
            </w:r>
            <w:r w:rsidR="005F0D9A">
              <w:rPr>
                <w:sz w:val="28"/>
                <w:szCs w:val="28"/>
              </w:rPr>
              <w:t>0</w:t>
            </w:r>
            <w:r w:rsidRPr="00F30F6D">
              <w:rPr>
                <w:sz w:val="28"/>
                <w:szCs w:val="28"/>
              </w:rPr>
              <w:t>0</w:t>
            </w:r>
          </w:p>
          <w:p w14:paraId="30027554" w14:textId="20FD9FB0" w:rsidR="00CB0675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</w:t>
            </w:r>
            <w:r w:rsidR="008D6CF9">
              <w:rPr>
                <w:sz w:val="28"/>
                <w:szCs w:val="28"/>
              </w:rPr>
              <w:t>3</w:t>
            </w:r>
            <w:r w:rsidRPr="00F30F6D">
              <w:rPr>
                <w:sz w:val="28"/>
                <w:szCs w:val="28"/>
              </w:rPr>
              <w:t>:</w:t>
            </w:r>
            <w:r w:rsidR="00A36975">
              <w:rPr>
                <w:sz w:val="28"/>
                <w:szCs w:val="28"/>
              </w:rPr>
              <w:t>15</w:t>
            </w:r>
          </w:p>
          <w:p w14:paraId="53C29321" w14:textId="77777777" w:rsidR="00437793" w:rsidRPr="00F30F6D" w:rsidRDefault="00437793" w:rsidP="005C1A76">
            <w:pPr>
              <w:rPr>
                <w:sz w:val="28"/>
                <w:szCs w:val="28"/>
              </w:rPr>
            </w:pPr>
          </w:p>
          <w:p w14:paraId="695BF5C6" w14:textId="787C680F" w:rsidR="00CB0675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</w:t>
            </w:r>
            <w:r w:rsidR="008D6CF9">
              <w:rPr>
                <w:sz w:val="28"/>
                <w:szCs w:val="28"/>
              </w:rPr>
              <w:t>4</w:t>
            </w:r>
            <w:r w:rsidRPr="00F30F6D">
              <w:rPr>
                <w:sz w:val="28"/>
                <w:szCs w:val="28"/>
              </w:rPr>
              <w:t>:</w:t>
            </w:r>
            <w:r w:rsidR="00A36975">
              <w:rPr>
                <w:sz w:val="28"/>
                <w:szCs w:val="28"/>
              </w:rPr>
              <w:t>15</w:t>
            </w:r>
          </w:p>
          <w:p w14:paraId="056920A3" w14:textId="2D15B108" w:rsidR="00150E03" w:rsidRDefault="00150E03" w:rsidP="005C1A76">
            <w:pPr>
              <w:rPr>
                <w:sz w:val="28"/>
                <w:szCs w:val="28"/>
              </w:rPr>
            </w:pPr>
          </w:p>
          <w:p w14:paraId="34355301" w14:textId="59CD3323" w:rsidR="00150E03" w:rsidRPr="00F30F6D" w:rsidRDefault="00150E03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  <w:p w14:paraId="0A7199C4" w14:textId="743CFF5E" w:rsidR="00CB0675" w:rsidRPr="00B27827" w:rsidRDefault="00CB0675" w:rsidP="005C1A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283" w:type="dxa"/>
          </w:tcPr>
          <w:p w14:paraId="4324A5BB" w14:textId="720C25A5" w:rsidR="00CB0675" w:rsidRDefault="00C26912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спортивного комплекса</w:t>
            </w:r>
            <w:r w:rsidR="00CB0675" w:rsidRPr="00F30F6D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лининец</w:t>
            </w:r>
            <w:proofErr w:type="spellEnd"/>
            <w:r w:rsidR="00CB0675" w:rsidRPr="00F30F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124299">
              <w:rPr>
                <w:sz w:val="28"/>
                <w:szCs w:val="28"/>
              </w:rPr>
              <w:t xml:space="preserve">г. Екатеринбург, </w:t>
            </w:r>
            <w:r>
              <w:rPr>
                <w:sz w:val="28"/>
                <w:szCs w:val="28"/>
              </w:rPr>
              <w:t>ул. Краснофлотцев, 48</w:t>
            </w:r>
            <w:r w:rsidR="00D14A4A">
              <w:rPr>
                <w:sz w:val="28"/>
                <w:szCs w:val="28"/>
              </w:rPr>
              <w:t>, корпус 4</w:t>
            </w:r>
          </w:p>
          <w:p w14:paraId="570D109E" w14:textId="77777777" w:rsidR="00D14A4A" w:rsidRPr="00F30F6D" w:rsidRDefault="00D14A4A" w:rsidP="005C1A76">
            <w:pPr>
              <w:rPr>
                <w:sz w:val="28"/>
                <w:szCs w:val="28"/>
              </w:rPr>
            </w:pPr>
          </w:p>
          <w:p w14:paraId="6FF6D33E" w14:textId="43BB631C" w:rsidR="00CB0675" w:rsidRDefault="00CB0675" w:rsidP="005C1A76">
            <w:pPr>
              <w:rPr>
                <w:sz w:val="28"/>
                <w:szCs w:val="28"/>
              </w:rPr>
            </w:pPr>
            <w:r w:rsidRPr="006E27E1">
              <w:rPr>
                <w:sz w:val="28"/>
                <w:szCs w:val="28"/>
              </w:rPr>
              <w:t>Выдача стартовых пакетов, поздняя регистрация</w:t>
            </w:r>
          </w:p>
          <w:p w14:paraId="06D5F215" w14:textId="77777777" w:rsidR="00150E03" w:rsidRPr="006E27E1" w:rsidRDefault="00150E03" w:rsidP="005C1A76">
            <w:pPr>
              <w:rPr>
                <w:sz w:val="28"/>
                <w:szCs w:val="28"/>
              </w:rPr>
            </w:pPr>
          </w:p>
          <w:p w14:paraId="6B12E955" w14:textId="723B853F" w:rsidR="00CB0675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 xml:space="preserve">Открытие </w:t>
            </w:r>
            <w:r w:rsidR="00CB32DF">
              <w:rPr>
                <w:sz w:val="28"/>
                <w:szCs w:val="28"/>
              </w:rPr>
              <w:t>Забега</w:t>
            </w:r>
          </w:p>
          <w:p w14:paraId="015A9DE1" w14:textId="77777777" w:rsidR="00124299" w:rsidRPr="00F30F6D" w:rsidRDefault="00124299" w:rsidP="005C1A76">
            <w:pPr>
              <w:rPr>
                <w:sz w:val="28"/>
                <w:szCs w:val="28"/>
              </w:rPr>
            </w:pPr>
          </w:p>
          <w:p w14:paraId="4F8E4CCD" w14:textId="758802E9" w:rsidR="00CB0675" w:rsidRPr="00124299" w:rsidRDefault="00124299" w:rsidP="005C1A76">
            <w:pPr>
              <w:rPr>
                <w:sz w:val="28"/>
                <w:szCs w:val="28"/>
              </w:rPr>
            </w:pPr>
            <w:r w:rsidRPr="00124299">
              <w:rPr>
                <w:sz w:val="28"/>
                <w:szCs w:val="28"/>
              </w:rPr>
              <w:t>Старт на дистанции 3 км</w:t>
            </w:r>
          </w:p>
          <w:p w14:paraId="2125361B" w14:textId="3F41199E" w:rsidR="00CB0675" w:rsidRPr="00F30F6D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Старт на дистанци</w:t>
            </w:r>
            <w:r w:rsidR="00124299">
              <w:rPr>
                <w:sz w:val="28"/>
                <w:szCs w:val="28"/>
              </w:rPr>
              <w:t>и</w:t>
            </w:r>
            <w:r w:rsidRPr="00F30F6D">
              <w:rPr>
                <w:sz w:val="28"/>
                <w:szCs w:val="28"/>
              </w:rPr>
              <w:t xml:space="preserve"> </w:t>
            </w:r>
            <w:r w:rsidR="00124299">
              <w:rPr>
                <w:sz w:val="28"/>
                <w:szCs w:val="28"/>
              </w:rPr>
              <w:t>10</w:t>
            </w:r>
            <w:r w:rsidRPr="00F30F6D">
              <w:rPr>
                <w:sz w:val="28"/>
                <w:szCs w:val="28"/>
              </w:rPr>
              <w:t xml:space="preserve"> км</w:t>
            </w:r>
          </w:p>
          <w:p w14:paraId="2B997749" w14:textId="3F8092B9" w:rsidR="00CB0675" w:rsidRDefault="00CB0675" w:rsidP="005C1A76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Старт на дистанци</w:t>
            </w:r>
            <w:r w:rsidR="00124299">
              <w:rPr>
                <w:sz w:val="28"/>
                <w:szCs w:val="28"/>
              </w:rPr>
              <w:t>и</w:t>
            </w:r>
            <w:r w:rsidRPr="00F30F6D">
              <w:rPr>
                <w:sz w:val="28"/>
                <w:szCs w:val="28"/>
              </w:rPr>
              <w:t xml:space="preserve"> 2</w:t>
            </w:r>
            <w:r w:rsidR="00124299">
              <w:rPr>
                <w:sz w:val="28"/>
                <w:szCs w:val="28"/>
              </w:rPr>
              <w:t>1</w:t>
            </w:r>
            <w:r w:rsidRPr="00F30F6D">
              <w:rPr>
                <w:sz w:val="28"/>
                <w:szCs w:val="28"/>
              </w:rPr>
              <w:t xml:space="preserve"> км</w:t>
            </w:r>
          </w:p>
          <w:p w14:paraId="79664231" w14:textId="77777777" w:rsidR="00124299" w:rsidRPr="00F30F6D" w:rsidRDefault="00124299" w:rsidP="005C1A76">
            <w:pPr>
              <w:rPr>
                <w:sz w:val="28"/>
                <w:szCs w:val="28"/>
              </w:rPr>
            </w:pPr>
          </w:p>
          <w:p w14:paraId="3981FE51" w14:textId="5B03E3A5" w:rsidR="00CB0675" w:rsidRPr="00F30F6D" w:rsidRDefault="00124299" w:rsidP="005C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</w:t>
            </w:r>
            <w:r w:rsidR="00437793">
              <w:rPr>
                <w:sz w:val="28"/>
                <w:szCs w:val="28"/>
              </w:rPr>
              <w:t>на дистанции 3 км</w:t>
            </w:r>
          </w:p>
          <w:p w14:paraId="69701F26" w14:textId="34252ECC" w:rsidR="00437793" w:rsidRDefault="00437793" w:rsidP="005C1A76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Награждение на дистанции 10 км</w:t>
            </w: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0F32A072" w14:textId="2441F302" w:rsidR="00437793" w:rsidRPr="00F30F6D" w:rsidRDefault="00CB0675" w:rsidP="005C1A76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>Награждение на дистанции 2</w:t>
            </w:r>
            <w:r w:rsidR="00437793"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 xml:space="preserve"> км</w:t>
            </w:r>
            <w:r w:rsidR="00437793">
              <w:rPr>
                <w:bCs/>
                <w:sz w:val="28"/>
                <w:szCs w:val="28"/>
                <w:bdr w:val="none" w:sz="0" w:space="0" w:color="auto" w:frame="1"/>
              </w:rPr>
              <w:t xml:space="preserve"> в абсолютном зачете</w:t>
            </w:r>
          </w:p>
          <w:p w14:paraId="2024D7C2" w14:textId="77777777" w:rsidR="00CB0675" w:rsidRDefault="00CB0675" w:rsidP="005C1A76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 xml:space="preserve">Награждение </w:t>
            </w:r>
            <w:r w:rsidR="008D6CF9">
              <w:rPr>
                <w:bCs/>
                <w:sz w:val="28"/>
                <w:szCs w:val="28"/>
                <w:bdr w:val="none" w:sz="0" w:space="0" w:color="auto" w:frame="1"/>
              </w:rPr>
              <w:t>возрастных категорий на дистанции 21 км</w:t>
            </w:r>
          </w:p>
          <w:p w14:paraId="0B808330" w14:textId="237ED451" w:rsidR="00150E03" w:rsidRPr="008D6CF9" w:rsidRDefault="00150E03" w:rsidP="005C1A76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Закрытие Стартового городка</w:t>
            </w:r>
          </w:p>
        </w:tc>
      </w:tr>
    </w:tbl>
    <w:p w14:paraId="1E8EF85C" w14:textId="77777777" w:rsidR="00C944A9" w:rsidRDefault="00C944A9" w:rsidP="00CB0675">
      <w:pPr>
        <w:ind w:firstLine="709"/>
        <w:jc w:val="both"/>
        <w:rPr>
          <w:sz w:val="28"/>
          <w:szCs w:val="28"/>
        </w:rPr>
      </w:pPr>
    </w:p>
    <w:p w14:paraId="08C04A20" w14:textId="62F7181F" w:rsidR="00CB0675" w:rsidRPr="003A6902" w:rsidRDefault="00CB0675" w:rsidP="00CB0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змещения </w:t>
      </w:r>
      <w:r w:rsidRPr="00E107B6">
        <w:rPr>
          <w:sz w:val="28"/>
          <w:szCs w:val="28"/>
        </w:rPr>
        <w:t>старта и финиша</w:t>
      </w:r>
      <w:r w:rsidRPr="00F211AF">
        <w:rPr>
          <w:sz w:val="28"/>
          <w:szCs w:val="28"/>
        </w:rPr>
        <w:t xml:space="preserve">: </w:t>
      </w:r>
      <w:r w:rsidR="00C944A9">
        <w:rPr>
          <w:sz w:val="28"/>
          <w:szCs w:val="28"/>
        </w:rPr>
        <w:t>стартовая поляна рядом с лыжной базой спортивного комплекса «</w:t>
      </w:r>
      <w:proofErr w:type="spellStart"/>
      <w:r w:rsidR="00C944A9">
        <w:rPr>
          <w:sz w:val="28"/>
          <w:szCs w:val="28"/>
        </w:rPr>
        <w:t>Калининец</w:t>
      </w:r>
      <w:proofErr w:type="spellEnd"/>
      <w:r w:rsidR="00C944A9">
        <w:rPr>
          <w:sz w:val="28"/>
          <w:szCs w:val="28"/>
        </w:rPr>
        <w:t>», г. Екатеринбург, ул. Краснофлотцев, 48, корпус 4.</w:t>
      </w:r>
    </w:p>
    <w:p w14:paraId="53E86C44" w14:textId="77777777" w:rsidR="00CB0675" w:rsidRPr="00F211AF" w:rsidRDefault="00CB0675" w:rsidP="00CB0675">
      <w:pPr>
        <w:ind w:firstLine="709"/>
        <w:jc w:val="both"/>
        <w:rPr>
          <w:sz w:val="28"/>
          <w:szCs w:val="28"/>
        </w:rPr>
      </w:pPr>
      <w:r w:rsidRPr="00F211AF">
        <w:rPr>
          <w:sz w:val="28"/>
          <w:szCs w:val="28"/>
        </w:rPr>
        <w:t>Описание трассы:</w:t>
      </w:r>
    </w:p>
    <w:p w14:paraId="6A5A9DFF" w14:textId="146BEA2D" w:rsidR="00CB0675" w:rsidRDefault="00C944A9" w:rsidP="00C944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675" w:rsidRPr="00C944A9">
        <w:rPr>
          <w:sz w:val="28"/>
          <w:szCs w:val="28"/>
        </w:rPr>
        <w:t>старт и финиш находятся в одном месте;</w:t>
      </w:r>
    </w:p>
    <w:p w14:paraId="0B036E22" w14:textId="1254E2FD" w:rsidR="00D73919" w:rsidRDefault="00D73919" w:rsidP="00C944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истанция 21 км – 2 круга, дистанция 10 км – 1 круг, дистанция 3 км – 1 круг;</w:t>
      </w:r>
    </w:p>
    <w:p w14:paraId="635059D8" w14:textId="77777777" w:rsidR="00EF20F2" w:rsidRDefault="00D73919" w:rsidP="00C944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0F2">
        <w:rPr>
          <w:sz w:val="28"/>
          <w:szCs w:val="28"/>
        </w:rPr>
        <w:t>На дистанции 21 км – 2 пункта питания, на дистанции 10 км – 1 пункт питания, на дистанции 3 км пунктов питания не предусмотрено;</w:t>
      </w:r>
    </w:p>
    <w:p w14:paraId="16204763" w14:textId="62A5237C" w:rsidR="00EF20F2" w:rsidRDefault="00EF20F2" w:rsidP="00C944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танция проходит по дорогам и тропам через живописные места </w:t>
      </w:r>
      <w:r w:rsidR="00D14A4A">
        <w:rPr>
          <w:sz w:val="28"/>
          <w:szCs w:val="28"/>
        </w:rPr>
        <w:t xml:space="preserve"> парка «</w:t>
      </w:r>
      <w:r>
        <w:rPr>
          <w:sz w:val="28"/>
          <w:szCs w:val="28"/>
        </w:rPr>
        <w:t>Калиновски</w:t>
      </w:r>
      <w:r w:rsidR="00D14A4A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</w:t>
      </w:r>
      <w:r w:rsidR="00D14A4A">
        <w:rPr>
          <w:sz w:val="28"/>
          <w:szCs w:val="28"/>
        </w:rPr>
        <w:t>зы»</w:t>
      </w:r>
      <w:r>
        <w:rPr>
          <w:sz w:val="28"/>
          <w:szCs w:val="28"/>
        </w:rPr>
        <w:t>;</w:t>
      </w:r>
    </w:p>
    <w:p w14:paraId="5D94BB35" w14:textId="49696BBF" w:rsidR="00D73919" w:rsidRDefault="00EF20F2" w:rsidP="00C944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Набор высоты на дистанции 21 км – 400 метров, 10 км – 20 метров.</w:t>
      </w:r>
    </w:p>
    <w:p w14:paraId="5C24E10A" w14:textId="77777777" w:rsidR="00D73919" w:rsidRPr="00C944A9" w:rsidRDefault="00D73919" w:rsidP="00C944A9">
      <w:pPr>
        <w:ind w:left="720"/>
        <w:jc w:val="both"/>
        <w:rPr>
          <w:sz w:val="28"/>
          <w:szCs w:val="28"/>
        </w:rPr>
      </w:pPr>
    </w:p>
    <w:p w14:paraId="6FFDE322" w14:textId="37082AB9" w:rsidR="00CB0675" w:rsidRDefault="00EF20F2" w:rsidP="00EF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B0675" w:rsidRPr="00F211AF">
        <w:rPr>
          <w:sz w:val="28"/>
          <w:szCs w:val="28"/>
        </w:rPr>
        <w:t xml:space="preserve"> пунктах питания предлагается вода</w:t>
      </w:r>
      <w:r w:rsidR="00CB0675">
        <w:rPr>
          <w:sz w:val="28"/>
          <w:szCs w:val="28"/>
        </w:rPr>
        <w:t>, спортивный напиток</w:t>
      </w:r>
      <w:r w:rsidR="00A36975">
        <w:rPr>
          <w:sz w:val="28"/>
          <w:szCs w:val="28"/>
        </w:rPr>
        <w:t>. На финише дистанции всем участникам предложено будет горячее питание.</w:t>
      </w:r>
    </w:p>
    <w:p w14:paraId="22E6E4EC" w14:textId="6390129F" w:rsidR="006145D0" w:rsidRDefault="006145D0" w:rsidP="00CB0675">
      <w:pPr>
        <w:pStyle w:val="ConsPlusNormal"/>
        <w:ind w:firstLine="709"/>
        <w:jc w:val="both"/>
        <w:rPr>
          <w:sz w:val="28"/>
          <w:szCs w:val="28"/>
        </w:rPr>
      </w:pPr>
    </w:p>
    <w:p w14:paraId="224FB677" w14:textId="3B465C84" w:rsidR="00BA48E9" w:rsidRPr="00076DFE" w:rsidRDefault="00BA48E9" w:rsidP="00013D37">
      <w:pPr>
        <w:pStyle w:val="ConsPlusNormal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76DFE">
        <w:rPr>
          <w:b/>
          <w:bCs/>
          <w:sz w:val="28"/>
          <w:szCs w:val="28"/>
        </w:rPr>
        <w:t>Экипировка и необходимое снаряжение участников</w:t>
      </w:r>
    </w:p>
    <w:p w14:paraId="7186F7FE" w14:textId="77777777" w:rsidR="00AB680A" w:rsidRPr="00AB680A" w:rsidRDefault="00AB680A" w:rsidP="00AB680A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14:paraId="175CAC2B" w14:textId="5945A597" w:rsidR="00304D88" w:rsidRDefault="00304D88" w:rsidP="00CB32DF">
      <w:pPr>
        <w:pStyle w:val="ConsPlusNormal"/>
        <w:ind w:firstLine="709"/>
        <w:jc w:val="both"/>
        <w:rPr>
          <w:sz w:val="28"/>
          <w:szCs w:val="28"/>
        </w:rPr>
      </w:pPr>
    </w:p>
    <w:p w14:paraId="5FEE85FE" w14:textId="6E3D45FE" w:rsidR="00304D88" w:rsidRDefault="00304D88" w:rsidP="00CB32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ников на дистанциях </w:t>
      </w:r>
      <w:r w:rsidR="005F0D9A">
        <w:rPr>
          <w:sz w:val="28"/>
          <w:szCs w:val="28"/>
        </w:rPr>
        <w:t xml:space="preserve">21 км, </w:t>
      </w:r>
      <w:r>
        <w:rPr>
          <w:sz w:val="28"/>
          <w:szCs w:val="28"/>
        </w:rPr>
        <w:t>10 км и 3 км требований к обязательному снаряжению нет.</w:t>
      </w:r>
    </w:p>
    <w:p w14:paraId="1F762F0E" w14:textId="77777777" w:rsidR="00AB680A" w:rsidRDefault="00AB680A" w:rsidP="00BA48E9">
      <w:pPr>
        <w:pStyle w:val="ConsPlusNormal"/>
        <w:ind w:firstLine="709"/>
        <w:jc w:val="both"/>
        <w:rPr>
          <w:sz w:val="28"/>
          <w:szCs w:val="28"/>
        </w:rPr>
      </w:pPr>
    </w:p>
    <w:p w14:paraId="34BD2650" w14:textId="77777777" w:rsidR="006145D0" w:rsidRPr="007E6C50" w:rsidRDefault="006145D0" w:rsidP="006145D0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E6C50">
        <w:rPr>
          <w:b/>
          <w:bCs/>
          <w:sz w:val="28"/>
          <w:szCs w:val="28"/>
        </w:rPr>
        <w:lastRenderedPageBreak/>
        <w:t>Порядок предоставления заявок на участие и условия регистрации</w:t>
      </w:r>
    </w:p>
    <w:p w14:paraId="577399D0" w14:textId="77777777" w:rsidR="006145D0" w:rsidRPr="00E12EF0" w:rsidRDefault="006145D0" w:rsidP="006145D0">
      <w:pPr>
        <w:rPr>
          <w:b/>
          <w:caps/>
          <w:sz w:val="20"/>
          <w:szCs w:val="20"/>
        </w:rPr>
      </w:pPr>
    </w:p>
    <w:p w14:paraId="10BBC6B3" w14:textId="3B9970BE" w:rsidR="005E1BD2" w:rsidRDefault="006145D0" w:rsidP="005E1BD2">
      <w:pPr>
        <w:ind w:firstLine="750"/>
        <w:jc w:val="both"/>
        <w:rPr>
          <w:bCs/>
          <w:sz w:val="28"/>
          <w:szCs w:val="28"/>
        </w:rPr>
      </w:pPr>
      <w:r w:rsidRPr="00CD2E67">
        <w:rPr>
          <w:sz w:val="28"/>
          <w:szCs w:val="28"/>
        </w:rPr>
        <w:t xml:space="preserve">Предварительные заявки на участие в </w:t>
      </w:r>
      <w:r w:rsidR="00304D88">
        <w:rPr>
          <w:sz w:val="28"/>
          <w:szCs w:val="28"/>
        </w:rPr>
        <w:t>Забеге</w:t>
      </w:r>
      <w:r w:rsidRPr="00CD2E67">
        <w:rPr>
          <w:sz w:val="28"/>
          <w:szCs w:val="28"/>
        </w:rPr>
        <w:t xml:space="preserve"> принимаются в электронном виде </w:t>
      </w:r>
      <w:r>
        <w:rPr>
          <w:sz w:val="28"/>
          <w:szCs w:val="28"/>
        </w:rPr>
        <w:t xml:space="preserve">до 24:00  </w:t>
      </w:r>
      <w:r w:rsidR="005E1BD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5E1BD2">
        <w:rPr>
          <w:sz w:val="28"/>
          <w:szCs w:val="28"/>
        </w:rPr>
        <w:t>мая</w:t>
      </w:r>
      <w:r>
        <w:rPr>
          <w:sz w:val="28"/>
          <w:szCs w:val="28"/>
        </w:rPr>
        <w:t xml:space="preserve"> 2023</w:t>
      </w:r>
      <w:r w:rsidRPr="00CD2E67">
        <w:rPr>
          <w:sz w:val="28"/>
          <w:szCs w:val="28"/>
        </w:rPr>
        <w:t xml:space="preserve"> года на сайте </w:t>
      </w:r>
      <w:hyperlink r:id="rId8" w:history="1">
        <w:r w:rsidRPr="00CD2E67">
          <w:rPr>
            <w:rStyle w:val="a9"/>
            <w:bCs/>
            <w:color w:val="auto"/>
            <w:sz w:val="28"/>
            <w:szCs w:val="28"/>
          </w:rPr>
          <w:t>ea-marathon.com</w:t>
        </w:r>
      </w:hyperlink>
      <w:r w:rsidRPr="00CD2E67">
        <w:rPr>
          <w:bCs/>
          <w:sz w:val="28"/>
          <w:szCs w:val="28"/>
        </w:rPr>
        <w:t>.</w:t>
      </w:r>
    </w:p>
    <w:p w14:paraId="61DE0492" w14:textId="77777777" w:rsidR="005E1BD2" w:rsidRPr="005E1BD2" w:rsidRDefault="005E1BD2" w:rsidP="005E1BD2">
      <w:pPr>
        <w:ind w:firstLine="750"/>
        <w:jc w:val="both"/>
        <w:rPr>
          <w:bCs/>
          <w:sz w:val="28"/>
          <w:szCs w:val="28"/>
        </w:rPr>
      </w:pPr>
    </w:p>
    <w:p w14:paraId="0EC270D6" w14:textId="6559987B" w:rsidR="005E1BD2" w:rsidRDefault="005E1BD2" w:rsidP="00D14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D2E67">
        <w:rPr>
          <w:sz w:val="28"/>
          <w:szCs w:val="28"/>
        </w:rPr>
        <w:t xml:space="preserve">плата </w:t>
      </w:r>
      <w:r w:rsidR="00C26912">
        <w:rPr>
          <w:sz w:val="28"/>
          <w:szCs w:val="28"/>
        </w:rPr>
        <w:t xml:space="preserve">осуществляется при подаче предварительной </w:t>
      </w:r>
      <w:r>
        <w:rPr>
          <w:sz w:val="28"/>
          <w:szCs w:val="28"/>
        </w:rPr>
        <w:t>заявки на участие</w:t>
      </w:r>
      <w:r w:rsidR="00C26912">
        <w:rPr>
          <w:sz w:val="28"/>
          <w:szCs w:val="28"/>
        </w:rPr>
        <w:t xml:space="preserve"> на сайте </w:t>
      </w:r>
      <w:hyperlink r:id="rId9" w:history="1">
        <w:r w:rsidR="00C26912" w:rsidRPr="00CD2E67">
          <w:rPr>
            <w:rStyle w:val="a9"/>
            <w:bCs/>
            <w:color w:val="auto"/>
            <w:sz w:val="28"/>
            <w:szCs w:val="28"/>
          </w:rPr>
          <w:t>ea-marathon.com</w:t>
        </w:r>
      </w:hyperlink>
      <w:r w:rsidR="00C26912">
        <w:rPr>
          <w:rStyle w:val="a9"/>
          <w:bCs/>
          <w:color w:val="auto"/>
          <w:sz w:val="28"/>
          <w:szCs w:val="28"/>
        </w:rPr>
        <w:t>.</w:t>
      </w:r>
    </w:p>
    <w:p w14:paraId="546F70DF" w14:textId="77777777" w:rsidR="005E1BD2" w:rsidRPr="00CD2E67" w:rsidRDefault="005E1BD2" w:rsidP="005E1BD2">
      <w:pPr>
        <w:jc w:val="both"/>
        <w:rPr>
          <w:sz w:val="28"/>
          <w:szCs w:val="28"/>
        </w:rPr>
      </w:pPr>
    </w:p>
    <w:p w14:paraId="5249FE84" w14:textId="77777777" w:rsidR="005E1BD2" w:rsidRDefault="005E1BD2" w:rsidP="00D14A4A">
      <w:pPr>
        <w:ind w:firstLine="709"/>
        <w:jc w:val="both"/>
        <w:rPr>
          <w:sz w:val="28"/>
          <w:szCs w:val="28"/>
        </w:rPr>
      </w:pPr>
      <w:r w:rsidRPr="00CD2E67">
        <w:rPr>
          <w:sz w:val="28"/>
          <w:szCs w:val="28"/>
        </w:rPr>
        <w:t xml:space="preserve">Заявка, оплата и регистрация, при условии наличия свободных мест для участия, возможна </w:t>
      </w:r>
      <w:r>
        <w:rPr>
          <w:b/>
          <w:sz w:val="28"/>
          <w:szCs w:val="28"/>
        </w:rPr>
        <w:t>05</w:t>
      </w:r>
      <w:r w:rsidRPr="00CD2E6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CD2E67">
        <w:rPr>
          <w:b/>
          <w:sz w:val="28"/>
          <w:szCs w:val="28"/>
        </w:rPr>
        <w:t>.</w:t>
      </w:r>
      <w:r w:rsidRPr="00C54D96">
        <w:rPr>
          <w:b/>
          <w:sz w:val="28"/>
          <w:szCs w:val="28"/>
        </w:rPr>
        <w:t xml:space="preserve">2023 </w:t>
      </w:r>
      <w:r w:rsidRPr="00CD2E67">
        <w:rPr>
          <w:b/>
          <w:sz w:val="28"/>
          <w:szCs w:val="28"/>
        </w:rPr>
        <w:t xml:space="preserve">с </w:t>
      </w:r>
      <w:r w:rsidRPr="003B4927">
        <w:rPr>
          <w:b/>
          <w:sz w:val="28"/>
          <w:szCs w:val="28"/>
        </w:rPr>
        <w:t>12.00 до 20.00</w:t>
      </w:r>
      <w:r>
        <w:rPr>
          <w:b/>
          <w:sz w:val="28"/>
          <w:szCs w:val="28"/>
        </w:rPr>
        <w:t>, 06</w:t>
      </w:r>
      <w:r w:rsidRPr="00CD2E6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CD2E6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CD2E67">
        <w:rPr>
          <w:b/>
          <w:sz w:val="28"/>
          <w:szCs w:val="28"/>
        </w:rPr>
        <w:t xml:space="preserve"> с 1</w:t>
      </w:r>
      <w:r>
        <w:rPr>
          <w:b/>
          <w:sz w:val="28"/>
          <w:szCs w:val="28"/>
        </w:rPr>
        <w:t>0</w:t>
      </w:r>
      <w:r w:rsidRPr="00CD2E67">
        <w:rPr>
          <w:b/>
          <w:sz w:val="28"/>
          <w:szCs w:val="28"/>
        </w:rPr>
        <w:t>.00 до 20.00</w:t>
      </w:r>
      <w:r w:rsidRPr="00CD2E67">
        <w:rPr>
          <w:sz w:val="28"/>
          <w:szCs w:val="28"/>
        </w:rPr>
        <w:t xml:space="preserve"> часов по адресу: г. Екатеринбург ул. Толмачёва 22, ТЦ Сила Воли.</w:t>
      </w:r>
    </w:p>
    <w:p w14:paraId="7BB5F02E" w14:textId="77777777" w:rsidR="005E1BD2" w:rsidRPr="00CD2E67" w:rsidRDefault="005E1BD2" w:rsidP="005E1BD2">
      <w:pPr>
        <w:jc w:val="both"/>
        <w:rPr>
          <w:sz w:val="28"/>
          <w:szCs w:val="28"/>
        </w:rPr>
      </w:pPr>
    </w:p>
    <w:p w14:paraId="0DCC19F0" w14:textId="405F71CB" w:rsidR="005E1BD2" w:rsidRDefault="005E1BD2" w:rsidP="00D14A4A">
      <w:pPr>
        <w:ind w:firstLine="709"/>
        <w:jc w:val="both"/>
        <w:rPr>
          <w:sz w:val="28"/>
          <w:szCs w:val="28"/>
        </w:rPr>
      </w:pPr>
      <w:r w:rsidRPr="00CD2E67">
        <w:rPr>
          <w:sz w:val="28"/>
          <w:szCs w:val="28"/>
        </w:rPr>
        <w:t xml:space="preserve">Выдача  стартового пакета на стартовой поляне в день </w:t>
      </w:r>
      <w:r w:rsidR="00304D88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будет производиться за дополнительную </w:t>
      </w:r>
      <w:r w:rsidRPr="00CD2E67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CD2E67">
        <w:rPr>
          <w:sz w:val="28"/>
          <w:szCs w:val="28"/>
        </w:rPr>
        <w:t xml:space="preserve"> </w:t>
      </w:r>
      <w:r w:rsidRPr="00D14A4A">
        <w:rPr>
          <w:b/>
          <w:sz w:val="28"/>
          <w:szCs w:val="28"/>
        </w:rPr>
        <w:t>1000</w:t>
      </w:r>
      <w:r w:rsidRPr="00CD2E67">
        <w:rPr>
          <w:sz w:val="28"/>
          <w:szCs w:val="28"/>
        </w:rPr>
        <w:t xml:space="preserve"> </w:t>
      </w:r>
      <w:r w:rsidRPr="00CD2E67">
        <w:rPr>
          <w:b/>
          <w:sz w:val="28"/>
          <w:szCs w:val="28"/>
        </w:rPr>
        <w:t>рублей</w:t>
      </w:r>
      <w:r w:rsidRPr="005E1BD2">
        <w:rPr>
          <w:bCs/>
          <w:sz w:val="28"/>
          <w:szCs w:val="28"/>
        </w:rPr>
        <w:t>,</w:t>
      </w:r>
      <w:r w:rsidRPr="00CD2E67">
        <w:rPr>
          <w:sz w:val="28"/>
          <w:szCs w:val="28"/>
        </w:rPr>
        <w:t xml:space="preserve"> при условии регистрации и оплат</w:t>
      </w:r>
      <w:r>
        <w:rPr>
          <w:sz w:val="28"/>
          <w:szCs w:val="28"/>
        </w:rPr>
        <w:t>ы</w:t>
      </w:r>
      <w:r w:rsidRPr="00CD2E67">
        <w:rPr>
          <w:sz w:val="28"/>
          <w:szCs w:val="28"/>
        </w:rPr>
        <w:t xml:space="preserve"> на сайте до </w:t>
      </w:r>
      <w:r>
        <w:rPr>
          <w:b/>
          <w:sz w:val="28"/>
          <w:szCs w:val="28"/>
        </w:rPr>
        <w:t>24.00 часов 01</w:t>
      </w:r>
      <w:r w:rsidRPr="00CD2E6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CD2E6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CD2E67">
        <w:rPr>
          <w:sz w:val="28"/>
          <w:szCs w:val="28"/>
        </w:rPr>
        <w:t xml:space="preserve">. </w:t>
      </w:r>
    </w:p>
    <w:p w14:paraId="1EC0621D" w14:textId="77777777" w:rsidR="00C26912" w:rsidRDefault="00C26912" w:rsidP="00C26912">
      <w:pPr>
        <w:ind w:firstLine="750"/>
        <w:jc w:val="both"/>
        <w:rPr>
          <w:sz w:val="28"/>
          <w:szCs w:val="28"/>
        </w:rPr>
      </w:pPr>
    </w:p>
    <w:p w14:paraId="3A608808" w14:textId="18C027B7" w:rsidR="00C26912" w:rsidRDefault="005E1BD2" w:rsidP="00D14A4A">
      <w:pPr>
        <w:ind w:firstLine="709"/>
        <w:jc w:val="both"/>
        <w:rPr>
          <w:sz w:val="28"/>
          <w:szCs w:val="28"/>
        </w:rPr>
      </w:pPr>
      <w:r w:rsidRPr="00CD2E67">
        <w:rPr>
          <w:sz w:val="28"/>
          <w:szCs w:val="28"/>
        </w:rPr>
        <w:t xml:space="preserve">Регистрация и выдача стартового пакета на стартовой поляне </w:t>
      </w:r>
      <w:r w:rsidRPr="005E1BD2">
        <w:rPr>
          <w:b/>
          <w:bCs/>
          <w:sz w:val="28"/>
          <w:szCs w:val="28"/>
        </w:rPr>
        <w:t>07.05.2023</w:t>
      </w:r>
      <w:r w:rsidRPr="00CD2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5E1BD2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:</w:t>
      </w:r>
      <w:r w:rsidRPr="005E1BD2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</w:t>
      </w:r>
      <w:r w:rsidRPr="00CD2E67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5</w:t>
      </w:r>
      <w:r w:rsidRPr="00CD2E67">
        <w:rPr>
          <w:b/>
          <w:sz w:val="28"/>
          <w:szCs w:val="28"/>
        </w:rPr>
        <w:t>000 рублей</w:t>
      </w:r>
      <w:r w:rsidRPr="005E1BD2">
        <w:rPr>
          <w:bCs/>
          <w:sz w:val="28"/>
          <w:szCs w:val="28"/>
        </w:rPr>
        <w:t>,</w:t>
      </w:r>
      <w:r w:rsidRPr="00CD2E67">
        <w:rPr>
          <w:sz w:val="28"/>
          <w:szCs w:val="28"/>
        </w:rPr>
        <w:t xml:space="preserve"> вне зависимости от дистанции.</w:t>
      </w:r>
    </w:p>
    <w:p w14:paraId="35F88338" w14:textId="77777777" w:rsidR="00C26912" w:rsidRPr="00CD2E67" w:rsidRDefault="00C26912" w:rsidP="00C26912">
      <w:pPr>
        <w:ind w:firstLine="750"/>
        <w:jc w:val="both"/>
        <w:rPr>
          <w:sz w:val="28"/>
          <w:szCs w:val="28"/>
        </w:rPr>
      </w:pPr>
    </w:p>
    <w:p w14:paraId="2B03596E" w14:textId="64C02CA1" w:rsidR="006145D0" w:rsidRDefault="006145D0" w:rsidP="00D14A4A">
      <w:pPr>
        <w:ind w:firstLine="709"/>
        <w:jc w:val="both"/>
        <w:rPr>
          <w:bCs/>
          <w:sz w:val="28"/>
          <w:szCs w:val="28"/>
        </w:rPr>
      </w:pPr>
      <w:r w:rsidRPr="00CD2E67">
        <w:rPr>
          <w:bCs/>
          <w:sz w:val="28"/>
          <w:szCs w:val="28"/>
        </w:rPr>
        <w:t xml:space="preserve">Регистрация участников на </w:t>
      </w:r>
      <w:r w:rsidR="00304D88">
        <w:rPr>
          <w:bCs/>
          <w:sz w:val="28"/>
          <w:szCs w:val="28"/>
        </w:rPr>
        <w:t>Забег</w:t>
      </w:r>
      <w:r w:rsidRPr="00CD2E67">
        <w:rPr>
          <w:bCs/>
          <w:sz w:val="28"/>
          <w:szCs w:val="28"/>
        </w:rPr>
        <w:t xml:space="preserve"> и последующая выдача стартовых пакетов производится по предоставлению документа, удостоверяющего личность, оригинала медицинской справки о допуске к </w:t>
      </w:r>
      <w:r w:rsidR="00C26912">
        <w:rPr>
          <w:bCs/>
          <w:sz w:val="28"/>
          <w:szCs w:val="28"/>
        </w:rPr>
        <w:t>соревнованиям по легкой атлетике</w:t>
      </w:r>
      <w:r w:rsidRPr="00CD2E67">
        <w:rPr>
          <w:bCs/>
          <w:sz w:val="28"/>
          <w:szCs w:val="28"/>
        </w:rPr>
        <w:t xml:space="preserve">, полиса обязательного медицинского страхования и договора (оригинал) страхования от несчастного случая, а также </w:t>
      </w:r>
      <w:r w:rsidRPr="003A6902">
        <w:rPr>
          <w:bCs/>
          <w:sz w:val="28"/>
          <w:szCs w:val="28"/>
        </w:rPr>
        <w:t>подтверждения</w:t>
      </w:r>
      <w:r>
        <w:rPr>
          <w:bCs/>
          <w:sz w:val="28"/>
          <w:szCs w:val="28"/>
        </w:rPr>
        <w:t xml:space="preserve"> оплаты регистрационного взноса.</w:t>
      </w:r>
    </w:p>
    <w:p w14:paraId="3B7CF847" w14:textId="444D82D3" w:rsidR="00304D88" w:rsidRDefault="00304D88" w:rsidP="00C26912">
      <w:pPr>
        <w:jc w:val="both"/>
        <w:rPr>
          <w:bCs/>
          <w:sz w:val="28"/>
          <w:szCs w:val="28"/>
        </w:rPr>
      </w:pPr>
    </w:p>
    <w:p w14:paraId="6CA0B9FB" w14:textId="22133DED" w:rsidR="00304D88" w:rsidRDefault="00304D88" w:rsidP="00D14A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действия медицинской справки – 6 месяцев.</w:t>
      </w:r>
    </w:p>
    <w:p w14:paraId="3F4D6FA0" w14:textId="77777777" w:rsidR="00C26912" w:rsidRPr="00816916" w:rsidRDefault="00C26912" w:rsidP="00C26912">
      <w:pPr>
        <w:jc w:val="both"/>
        <w:rPr>
          <w:bCs/>
          <w:sz w:val="28"/>
          <w:szCs w:val="28"/>
        </w:rPr>
      </w:pPr>
    </w:p>
    <w:p w14:paraId="3A8A8E1A" w14:textId="618F3064" w:rsidR="006145D0" w:rsidRDefault="006145D0" w:rsidP="00D14A4A">
      <w:pPr>
        <w:ind w:firstLine="709"/>
        <w:jc w:val="both"/>
        <w:rPr>
          <w:sz w:val="28"/>
          <w:szCs w:val="28"/>
        </w:rPr>
      </w:pPr>
      <w:r w:rsidRPr="00246219">
        <w:rPr>
          <w:sz w:val="28"/>
          <w:szCs w:val="28"/>
        </w:rPr>
        <w:t>Стартовый пакет включает в себя стартовый номер</w:t>
      </w:r>
      <w:r w:rsidR="00C26912">
        <w:rPr>
          <w:sz w:val="28"/>
          <w:szCs w:val="28"/>
        </w:rPr>
        <w:t xml:space="preserve"> с чипом</w:t>
      </w:r>
      <w:r w:rsidRPr="00246219">
        <w:rPr>
          <w:sz w:val="28"/>
          <w:szCs w:val="28"/>
        </w:rPr>
        <w:t xml:space="preserve">, памятную медаль (выдаётся на финише), диплом участника, раздаточные материалы от партнёров </w:t>
      </w:r>
      <w:r>
        <w:rPr>
          <w:sz w:val="28"/>
          <w:szCs w:val="28"/>
        </w:rPr>
        <w:t>Марафона</w:t>
      </w:r>
      <w:r w:rsidRPr="00246219">
        <w:rPr>
          <w:sz w:val="28"/>
          <w:szCs w:val="28"/>
        </w:rPr>
        <w:t>.</w:t>
      </w:r>
    </w:p>
    <w:p w14:paraId="41842922" w14:textId="062AD698" w:rsidR="006145D0" w:rsidRDefault="006145D0" w:rsidP="006145D0">
      <w:pPr>
        <w:ind w:firstLine="750"/>
        <w:jc w:val="both"/>
        <w:rPr>
          <w:sz w:val="28"/>
          <w:szCs w:val="28"/>
        </w:rPr>
      </w:pPr>
    </w:p>
    <w:p w14:paraId="5B401ADF" w14:textId="50213104" w:rsidR="00EE6C54" w:rsidRPr="00EE6C54" w:rsidRDefault="00DE022C" w:rsidP="00EE6C54">
      <w:pPr>
        <w:pStyle w:val="a4"/>
        <w:numPr>
          <w:ilvl w:val="0"/>
          <w:numId w:val="2"/>
        </w:numPr>
        <w:ind w:hanging="1004"/>
        <w:rPr>
          <w:szCs w:val="28"/>
        </w:rPr>
      </w:pPr>
      <w:r>
        <w:rPr>
          <w:szCs w:val="28"/>
        </w:rPr>
        <w:t>Подведение итогов</w:t>
      </w:r>
      <w:r w:rsidR="006145D0">
        <w:rPr>
          <w:szCs w:val="28"/>
        </w:rPr>
        <w:t xml:space="preserve"> и награждение победителей и призеров </w:t>
      </w:r>
      <w:r w:rsidR="00304D88">
        <w:rPr>
          <w:szCs w:val="28"/>
        </w:rPr>
        <w:t>Забега</w:t>
      </w:r>
    </w:p>
    <w:p w14:paraId="6712DCE2" w14:textId="77777777" w:rsidR="00EE6C54" w:rsidRDefault="00EE6C54" w:rsidP="00EE6C54">
      <w:pPr>
        <w:shd w:val="clear" w:color="auto" w:fill="FFFFFF"/>
        <w:tabs>
          <w:tab w:val="left" w:pos="4506"/>
        </w:tabs>
        <w:jc w:val="both"/>
        <w:rPr>
          <w:sz w:val="28"/>
          <w:szCs w:val="28"/>
        </w:rPr>
      </w:pPr>
    </w:p>
    <w:p w14:paraId="740153CD" w14:textId="24623834" w:rsidR="006145D0" w:rsidRDefault="006145D0" w:rsidP="00EE6C54">
      <w:pPr>
        <w:shd w:val="clear" w:color="auto" w:fill="FFFFFF"/>
        <w:tabs>
          <w:tab w:val="left" w:pos="4506"/>
        </w:tabs>
        <w:ind w:firstLine="709"/>
        <w:jc w:val="both"/>
        <w:rPr>
          <w:color w:val="FF0000"/>
          <w:sz w:val="28"/>
          <w:szCs w:val="28"/>
        </w:rPr>
      </w:pPr>
      <w:r w:rsidRPr="00E107B6">
        <w:rPr>
          <w:sz w:val="28"/>
          <w:szCs w:val="28"/>
        </w:rPr>
        <w:t xml:space="preserve">Победители и призеры </w:t>
      </w:r>
      <w:r w:rsidR="00304D88">
        <w:rPr>
          <w:sz w:val="28"/>
          <w:szCs w:val="28"/>
        </w:rPr>
        <w:t>Забега</w:t>
      </w:r>
      <w:r w:rsidRPr="00E107B6">
        <w:rPr>
          <w:sz w:val="28"/>
          <w:szCs w:val="28"/>
        </w:rPr>
        <w:t xml:space="preserve"> определяются по лучшему времени прохождения дистанции на каждой из дистанций, в каждой возрастной группе</w:t>
      </w:r>
      <w:r>
        <w:rPr>
          <w:color w:val="FF0000"/>
          <w:sz w:val="28"/>
          <w:szCs w:val="28"/>
        </w:rPr>
        <w:t xml:space="preserve"> </w:t>
      </w:r>
      <w:r w:rsidRPr="0009054D">
        <w:rPr>
          <w:sz w:val="28"/>
          <w:szCs w:val="28"/>
        </w:rPr>
        <w:t xml:space="preserve">в соответствии с правилами </w:t>
      </w:r>
      <w:r>
        <w:rPr>
          <w:sz w:val="28"/>
          <w:szCs w:val="28"/>
        </w:rPr>
        <w:t xml:space="preserve">проведения </w:t>
      </w:r>
      <w:r w:rsidR="00304D88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по виду спорта «</w:t>
      </w:r>
      <w:r w:rsidR="00304D88">
        <w:rPr>
          <w:sz w:val="28"/>
          <w:szCs w:val="28"/>
        </w:rPr>
        <w:t>лёгкая атлетика</w:t>
      </w:r>
      <w:r>
        <w:rPr>
          <w:sz w:val="28"/>
          <w:szCs w:val="28"/>
        </w:rPr>
        <w:t>»</w:t>
      </w:r>
      <w:r w:rsidRPr="00D860F3">
        <w:rPr>
          <w:color w:val="FF0000"/>
          <w:sz w:val="28"/>
          <w:szCs w:val="28"/>
        </w:rPr>
        <w:t>.</w:t>
      </w:r>
    </w:p>
    <w:p w14:paraId="6FF52C45" w14:textId="27CD6121" w:rsidR="006145D0" w:rsidRDefault="006145D0" w:rsidP="006145D0">
      <w:pPr>
        <w:ind w:firstLine="709"/>
        <w:jc w:val="both"/>
        <w:rPr>
          <w:sz w:val="28"/>
          <w:szCs w:val="28"/>
        </w:rPr>
      </w:pPr>
      <w:r w:rsidRPr="00FB1FB0">
        <w:rPr>
          <w:sz w:val="28"/>
          <w:szCs w:val="28"/>
        </w:rPr>
        <w:t xml:space="preserve">Все участники </w:t>
      </w:r>
      <w:r w:rsidR="00304D88">
        <w:rPr>
          <w:sz w:val="28"/>
          <w:szCs w:val="28"/>
        </w:rPr>
        <w:t>Забега</w:t>
      </w:r>
      <w:r w:rsidRPr="00FB1FB0">
        <w:rPr>
          <w:sz w:val="28"/>
          <w:szCs w:val="28"/>
        </w:rPr>
        <w:t xml:space="preserve">, закончившие дистанцию, награждаются </w:t>
      </w:r>
      <w:r>
        <w:rPr>
          <w:sz w:val="28"/>
          <w:szCs w:val="28"/>
        </w:rPr>
        <w:t>дипломом</w:t>
      </w:r>
      <w:r w:rsidRPr="00FB1FB0">
        <w:rPr>
          <w:sz w:val="28"/>
          <w:szCs w:val="28"/>
        </w:rPr>
        <w:t xml:space="preserve"> </w:t>
      </w:r>
      <w:r w:rsidRPr="00246219">
        <w:rPr>
          <w:sz w:val="28"/>
          <w:szCs w:val="28"/>
        </w:rPr>
        <w:t>участника</w:t>
      </w:r>
      <w:r w:rsidRPr="00FB1FB0">
        <w:rPr>
          <w:sz w:val="28"/>
          <w:szCs w:val="28"/>
        </w:rPr>
        <w:t xml:space="preserve"> и памятным</w:t>
      </w:r>
      <w:r>
        <w:rPr>
          <w:sz w:val="28"/>
          <w:szCs w:val="28"/>
        </w:rPr>
        <w:t xml:space="preserve"> сувениро</w:t>
      </w:r>
      <w:r w:rsidRPr="00FB1FB0">
        <w:rPr>
          <w:sz w:val="28"/>
          <w:szCs w:val="28"/>
        </w:rPr>
        <w:t xml:space="preserve">м с символикой </w:t>
      </w:r>
      <w:r w:rsidR="00304D88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</w:t>
      </w:r>
      <w:r w:rsidRPr="00246219">
        <w:rPr>
          <w:sz w:val="28"/>
          <w:szCs w:val="28"/>
        </w:rPr>
        <w:t>(медаль).</w:t>
      </w:r>
    </w:p>
    <w:p w14:paraId="0D13E5B0" w14:textId="13FE418C" w:rsidR="00ED7F39" w:rsidRDefault="00ED7F39" w:rsidP="006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станциях 21 км, 10 км и 3 км ценными призами и дипломами награждаются победители и призёры (1, 2, 3 место) в абсолютном зачете, а также в следующих возрастных категориях:</w:t>
      </w:r>
    </w:p>
    <w:p w14:paraId="43F9A548" w14:textId="77777777" w:rsidR="00ED7F39" w:rsidRPr="00FB1FB0" w:rsidRDefault="00ED7F39" w:rsidP="006145D0">
      <w:pPr>
        <w:ind w:firstLine="709"/>
        <w:jc w:val="both"/>
        <w:rPr>
          <w:sz w:val="28"/>
          <w:szCs w:val="28"/>
        </w:rPr>
      </w:pPr>
    </w:p>
    <w:p w14:paraId="41AF15BC" w14:textId="72F0FA56" w:rsidR="0001732E" w:rsidRDefault="0001732E" w:rsidP="0001732E">
      <w:pPr>
        <w:pStyle w:val="22"/>
        <w:shd w:val="clear" w:color="auto" w:fill="auto"/>
        <w:spacing w:line="341" w:lineRule="exact"/>
        <w:ind w:firstLine="740"/>
      </w:pPr>
      <w:r>
        <w:t>21 км:</w:t>
      </w:r>
    </w:p>
    <w:p w14:paraId="74E1953A" w14:textId="27AFB4F4" w:rsidR="0001732E" w:rsidRPr="00A36975" w:rsidRDefault="005F0D9A" w:rsidP="00EE6C54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600" w:firstLine="0"/>
      </w:pPr>
      <w:r w:rsidRPr="00A36975">
        <w:t xml:space="preserve">юноши и девушки 16-17 </w:t>
      </w:r>
      <w:proofErr w:type="gramStart"/>
      <w:r w:rsidRPr="00A36975">
        <w:t>лет ;</w:t>
      </w:r>
      <w:proofErr w:type="gramEnd"/>
    </w:p>
    <w:p w14:paraId="0D26BA4D" w14:textId="12C861D3" w:rsidR="0001732E" w:rsidRPr="00A36975" w:rsidRDefault="005F0D9A" w:rsidP="00A36975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600" w:firstLine="0"/>
      </w:pPr>
      <w:r w:rsidRPr="00A36975">
        <w:t>мужчины и женщины абсолютный зачёт</w:t>
      </w:r>
    </w:p>
    <w:p w14:paraId="21C5C290" w14:textId="52A6FFCA" w:rsidR="0001732E" w:rsidRPr="00A36975" w:rsidRDefault="005F0D9A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 w:rsidRPr="00A36975">
        <w:t>мужчины и женщины 30-39</w:t>
      </w:r>
      <w:r w:rsidR="0001732E" w:rsidRPr="00A36975">
        <w:t xml:space="preserve"> года;</w:t>
      </w:r>
    </w:p>
    <w:p w14:paraId="3AC5D6B2" w14:textId="1909F80B" w:rsidR="0001732E" w:rsidRPr="00A36975" w:rsidRDefault="0001732E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 w:rsidRPr="00A36975">
        <w:t>мужчины и</w:t>
      </w:r>
      <w:r w:rsidR="005F0D9A" w:rsidRPr="00A36975">
        <w:t xml:space="preserve"> женщины 40-4</w:t>
      </w:r>
      <w:r w:rsidRPr="00A36975">
        <w:t>9 лет;</w:t>
      </w:r>
    </w:p>
    <w:p w14:paraId="52CA2FF9" w14:textId="4BAFAAB3" w:rsidR="0001732E" w:rsidRPr="00A36975" w:rsidRDefault="0001732E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 w:rsidRPr="00A36975">
        <w:t xml:space="preserve">мужчины и женщины </w:t>
      </w:r>
      <w:r w:rsidR="005F0D9A" w:rsidRPr="00A36975">
        <w:t>50-59</w:t>
      </w:r>
      <w:r w:rsidRPr="00A36975">
        <w:t xml:space="preserve"> года;</w:t>
      </w:r>
    </w:p>
    <w:p w14:paraId="697F9FE8" w14:textId="4E37FBB6" w:rsidR="0001732E" w:rsidRPr="00A36975" w:rsidRDefault="005F0D9A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 w:rsidRPr="00A36975">
        <w:t>мужчины и женщины 60-69</w:t>
      </w:r>
      <w:r w:rsidR="0001732E" w:rsidRPr="00A36975">
        <w:t xml:space="preserve"> года;</w:t>
      </w:r>
    </w:p>
    <w:p w14:paraId="400EBE65" w14:textId="77777777" w:rsidR="0001732E" w:rsidRPr="00A36975" w:rsidRDefault="0001732E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 w:rsidRPr="00A36975">
        <w:t>мужчины и женщины 70 лет и старше.</w:t>
      </w:r>
    </w:p>
    <w:p w14:paraId="10AAEFF4" w14:textId="77777777" w:rsidR="0001732E" w:rsidRPr="00A36975" w:rsidRDefault="0001732E" w:rsidP="0001732E">
      <w:pPr>
        <w:pStyle w:val="22"/>
        <w:shd w:val="clear" w:color="auto" w:fill="auto"/>
        <w:tabs>
          <w:tab w:val="left" w:pos="1078"/>
        </w:tabs>
        <w:spacing w:line="341" w:lineRule="exact"/>
        <w:ind w:left="580" w:firstLine="0"/>
      </w:pPr>
    </w:p>
    <w:p w14:paraId="08C40D28" w14:textId="48AFA86B" w:rsidR="0001732E" w:rsidRPr="00A36975" w:rsidRDefault="0001732E" w:rsidP="0001732E">
      <w:pPr>
        <w:pStyle w:val="22"/>
        <w:shd w:val="clear" w:color="auto" w:fill="auto"/>
        <w:spacing w:after="285" w:line="322" w:lineRule="exact"/>
        <w:ind w:firstLine="743"/>
        <w:contextualSpacing/>
      </w:pPr>
      <w:r w:rsidRPr="00A36975">
        <w:t xml:space="preserve">10 км: </w:t>
      </w:r>
    </w:p>
    <w:p w14:paraId="64395CC5" w14:textId="755E7055" w:rsidR="0001732E" w:rsidRPr="00A36975" w:rsidRDefault="0001732E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A36975">
        <w:t>юноши</w:t>
      </w:r>
      <w:r w:rsidR="005F0D9A" w:rsidRPr="00A36975">
        <w:t xml:space="preserve"> и девушки</w:t>
      </w:r>
      <w:r w:rsidRPr="00A36975">
        <w:t xml:space="preserve"> 1</w:t>
      </w:r>
      <w:r w:rsidR="005F0D9A" w:rsidRPr="00A36975">
        <w:t>4-16</w:t>
      </w:r>
      <w:r w:rsidRPr="00A36975">
        <w:t xml:space="preserve"> </w:t>
      </w:r>
      <w:proofErr w:type="gramStart"/>
      <w:r w:rsidRPr="00A36975">
        <w:t>лет</w:t>
      </w:r>
      <w:r w:rsidR="005F0D9A" w:rsidRPr="00A36975">
        <w:t xml:space="preserve"> </w:t>
      </w:r>
      <w:r w:rsidRPr="00A36975">
        <w:t>;</w:t>
      </w:r>
      <w:proofErr w:type="gramEnd"/>
    </w:p>
    <w:p w14:paraId="73257437" w14:textId="77777777" w:rsidR="0001732E" w:rsidRPr="00A36975" w:rsidRDefault="0001732E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A36975">
        <w:t>мужчины и женщины абсолютный зачёт.</w:t>
      </w:r>
    </w:p>
    <w:p w14:paraId="7EE85C1C" w14:textId="18348806" w:rsidR="0001732E" w:rsidRPr="00A36975" w:rsidRDefault="005F0D9A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A36975">
        <w:t>мужчины и женщины 40-</w:t>
      </w:r>
      <w:r w:rsidR="00076DFE">
        <w:t>59</w:t>
      </w:r>
      <w:r w:rsidR="0001732E" w:rsidRPr="00A36975">
        <w:t xml:space="preserve"> лет;</w:t>
      </w:r>
    </w:p>
    <w:p w14:paraId="3322A15F" w14:textId="39561A6F" w:rsidR="0001732E" w:rsidRPr="00A36975" w:rsidRDefault="005F0D9A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A36975">
        <w:t>мужчины и женщины 60 и старше</w:t>
      </w:r>
      <w:r w:rsidR="0001732E" w:rsidRPr="00A36975">
        <w:t xml:space="preserve"> лет;</w:t>
      </w:r>
    </w:p>
    <w:p w14:paraId="4F9331BF" w14:textId="1ABDABA4" w:rsidR="0001732E" w:rsidRPr="00A36975" w:rsidRDefault="0001732E" w:rsidP="005F0D9A">
      <w:pPr>
        <w:pStyle w:val="22"/>
        <w:shd w:val="clear" w:color="auto" w:fill="auto"/>
        <w:tabs>
          <w:tab w:val="left" w:pos="1098"/>
        </w:tabs>
        <w:spacing w:line="341" w:lineRule="exact"/>
        <w:ind w:left="600" w:firstLine="0"/>
      </w:pPr>
    </w:p>
    <w:p w14:paraId="58D16685" w14:textId="77777777" w:rsidR="0001732E" w:rsidRPr="00A36975" w:rsidRDefault="0001732E" w:rsidP="0001732E">
      <w:pPr>
        <w:pStyle w:val="22"/>
        <w:shd w:val="clear" w:color="auto" w:fill="auto"/>
        <w:tabs>
          <w:tab w:val="left" w:pos="1098"/>
        </w:tabs>
        <w:spacing w:line="341" w:lineRule="exact"/>
        <w:ind w:left="600" w:firstLine="0"/>
      </w:pPr>
    </w:p>
    <w:p w14:paraId="5CE8457A" w14:textId="570214EC" w:rsidR="0001732E" w:rsidRPr="00A36975" w:rsidRDefault="0001732E" w:rsidP="0001732E">
      <w:pPr>
        <w:pStyle w:val="a4"/>
        <w:ind w:firstLine="709"/>
        <w:jc w:val="both"/>
        <w:rPr>
          <w:b w:val="0"/>
          <w:szCs w:val="28"/>
        </w:rPr>
      </w:pPr>
      <w:r w:rsidRPr="00A36975">
        <w:rPr>
          <w:b w:val="0"/>
          <w:szCs w:val="28"/>
        </w:rPr>
        <w:t>3 км</w:t>
      </w:r>
      <w:r w:rsidRPr="00A36975">
        <w:rPr>
          <w:b w:val="0"/>
        </w:rPr>
        <w:t>:</w:t>
      </w:r>
    </w:p>
    <w:p w14:paraId="55BE3209" w14:textId="62AFA17C" w:rsidR="0001732E" w:rsidRPr="00A36975" w:rsidRDefault="005F0D9A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A36975">
        <w:t xml:space="preserve">юноши, девушки младше 10 лет </w:t>
      </w:r>
    </w:p>
    <w:p w14:paraId="7C925F81" w14:textId="3DD25DEB" w:rsidR="0001732E" w:rsidRPr="00A36975" w:rsidRDefault="005F0D9A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A36975">
        <w:t>юноши, девушки 10-13</w:t>
      </w:r>
      <w:r w:rsidR="0001732E" w:rsidRPr="00A36975">
        <w:t xml:space="preserve"> лет (2007-2008 г.р.);</w:t>
      </w:r>
    </w:p>
    <w:p w14:paraId="002E9083" w14:textId="77777777" w:rsidR="0001732E" w:rsidRPr="00A36975" w:rsidRDefault="0001732E" w:rsidP="0001732E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A36975">
        <w:t>мужчины и женщины абсолютный зачёт</w:t>
      </w:r>
    </w:p>
    <w:p w14:paraId="13C7DB68" w14:textId="64FE4E4D" w:rsidR="006145D0" w:rsidRDefault="006145D0" w:rsidP="00614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ная и сувенирная атрибутика предоставляется Органи</w:t>
      </w:r>
      <w:r w:rsidR="00D14A4A">
        <w:rPr>
          <w:sz w:val="28"/>
          <w:szCs w:val="28"/>
        </w:rPr>
        <w:t>затором</w:t>
      </w:r>
      <w:r>
        <w:rPr>
          <w:sz w:val="28"/>
          <w:szCs w:val="28"/>
        </w:rPr>
        <w:t xml:space="preserve"> при содействии спонсоров и партнёров </w:t>
      </w:r>
      <w:r w:rsidR="0001732E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14:paraId="2A6C1CE5" w14:textId="109D36F7" w:rsidR="00DE022C" w:rsidRDefault="00DE022C" w:rsidP="006145D0">
      <w:pPr>
        <w:ind w:firstLine="709"/>
        <w:jc w:val="both"/>
        <w:rPr>
          <w:sz w:val="28"/>
          <w:szCs w:val="28"/>
        </w:rPr>
      </w:pPr>
    </w:p>
    <w:p w14:paraId="491B770D" w14:textId="510F5A79" w:rsidR="00DE022C" w:rsidRDefault="00DE022C" w:rsidP="00DE022C">
      <w:pPr>
        <w:ind w:firstLine="567"/>
        <w:jc w:val="both"/>
        <w:rPr>
          <w:sz w:val="28"/>
          <w:szCs w:val="28"/>
        </w:rPr>
      </w:pPr>
      <w:r w:rsidRPr="00CB0675">
        <w:rPr>
          <w:sz w:val="28"/>
          <w:szCs w:val="28"/>
        </w:rPr>
        <w:t xml:space="preserve">В случае участия в одной из возрастных групп трех и менее участников данная группа объединяется с группой младшей по возрасту. Данное условие не распространяется на участников </w:t>
      </w:r>
      <w:r w:rsidR="0001732E">
        <w:rPr>
          <w:sz w:val="28"/>
          <w:szCs w:val="28"/>
        </w:rPr>
        <w:t>Забега</w:t>
      </w:r>
      <w:r w:rsidRPr="00CB0675">
        <w:rPr>
          <w:sz w:val="28"/>
          <w:szCs w:val="28"/>
        </w:rPr>
        <w:t xml:space="preserve"> на дистанции </w:t>
      </w:r>
      <w:r>
        <w:rPr>
          <w:sz w:val="28"/>
          <w:szCs w:val="28"/>
        </w:rPr>
        <w:t>3</w:t>
      </w:r>
      <w:r w:rsidRPr="00CB0675">
        <w:rPr>
          <w:sz w:val="28"/>
          <w:szCs w:val="28"/>
        </w:rPr>
        <w:t xml:space="preserve"> км.</w:t>
      </w:r>
    </w:p>
    <w:p w14:paraId="550EB12B" w14:textId="77777777" w:rsidR="0001732E" w:rsidRPr="00CB0675" w:rsidRDefault="0001732E" w:rsidP="00DE022C">
      <w:pPr>
        <w:ind w:firstLine="567"/>
        <w:jc w:val="both"/>
        <w:rPr>
          <w:sz w:val="28"/>
          <w:szCs w:val="28"/>
        </w:rPr>
      </w:pPr>
    </w:p>
    <w:p w14:paraId="3DB2FDF9" w14:textId="2FAF96F6" w:rsidR="00DE022C" w:rsidRDefault="00DE022C" w:rsidP="00DE022C">
      <w:pPr>
        <w:ind w:firstLine="709"/>
        <w:jc w:val="both"/>
        <w:rPr>
          <w:bCs/>
          <w:sz w:val="28"/>
          <w:shd w:val="clear" w:color="auto" w:fill="FFFFFF"/>
        </w:rPr>
      </w:pPr>
      <w:r w:rsidRPr="00CB0675">
        <w:rPr>
          <w:bCs/>
          <w:sz w:val="28"/>
          <w:shd w:val="clear" w:color="auto" w:fill="FFFFFF"/>
        </w:rPr>
        <w:t>Возраст всех участников определяется на 31 декабря 2023 года. Пример расчета: участник 1981 года рождения: Возраст = 2023 – 1981 = 42 года.</w:t>
      </w:r>
    </w:p>
    <w:p w14:paraId="7E3F3B1F" w14:textId="77777777" w:rsidR="0001732E" w:rsidRDefault="0001732E" w:rsidP="00DE022C">
      <w:pPr>
        <w:ind w:firstLine="709"/>
        <w:jc w:val="both"/>
        <w:rPr>
          <w:bCs/>
          <w:sz w:val="28"/>
          <w:shd w:val="clear" w:color="auto" w:fill="FFFFFF"/>
        </w:rPr>
      </w:pPr>
    </w:p>
    <w:p w14:paraId="7FA652CB" w14:textId="33BE42C4" w:rsidR="00DE022C" w:rsidRDefault="00DE022C" w:rsidP="00DE022C">
      <w:pPr>
        <w:ind w:firstLine="709"/>
        <w:jc w:val="both"/>
        <w:rPr>
          <w:sz w:val="28"/>
          <w:szCs w:val="28"/>
        </w:rPr>
      </w:pPr>
      <w:r w:rsidRPr="00CB0675">
        <w:rPr>
          <w:bCs/>
          <w:sz w:val="28"/>
          <w:szCs w:val="28"/>
        </w:rPr>
        <w:t xml:space="preserve">Возрастная категория участника </w:t>
      </w:r>
      <w:r>
        <w:rPr>
          <w:bCs/>
          <w:sz w:val="28"/>
          <w:szCs w:val="28"/>
        </w:rPr>
        <w:t>указываются</w:t>
      </w:r>
      <w:r w:rsidRPr="00CB0675">
        <w:rPr>
          <w:bCs/>
          <w:sz w:val="28"/>
          <w:szCs w:val="28"/>
        </w:rPr>
        <w:t xml:space="preserve"> при его регистрации на </w:t>
      </w:r>
      <w:r w:rsidRPr="0001732E">
        <w:rPr>
          <w:bCs/>
          <w:sz w:val="28"/>
          <w:szCs w:val="28"/>
        </w:rPr>
        <w:t>официальном сайте</w:t>
      </w:r>
      <w:r w:rsidRPr="0001732E">
        <w:rPr>
          <w:bCs/>
          <w:color w:val="FF0000"/>
          <w:sz w:val="28"/>
          <w:szCs w:val="28"/>
        </w:rPr>
        <w:t xml:space="preserve"> </w:t>
      </w:r>
      <w:r w:rsidR="0001732E">
        <w:rPr>
          <w:bCs/>
          <w:sz w:val="28"/>
          <w:szCs w:val="28"/>
        </w:rPr>
        <w:t>Забега</w:t>
      </w:r>
      <w:r w:rsidRPr="00CB0675">
        <w:rPr>
          <w:bCs/>
          <w:sz w:val="28"/>
          <w:szCs w:val="28"/>
        </w:rPr>
        <w:t>:</w:t>
      </w:r>
      <w:r w:rsidRPr="00CB0675">
        <w:rPr>
          <w:bCs/>
          <w:color w:val="FF0000"/>
          <w:sz w:val="28"/>
          <w:szCs w:val="28"/>
        </w:rPr>
        <w:t xml:space="preserve"> </w:t>
      </w:r>
      <w:hyperlink r:id="rId10" w:history="1">
        <w:r w:rsidRPr="00CB0675">
          <w:rPr>
            <w:color w:val="0000FF"/>
            <w:sz w:val="28"/>
            <w:szCs w:val="28"/>
            <w:u w:val="single"/>
          </w:rPr>
          <w:t>ea-marathon.com</w:t>
        </w:r>
      </w:hyperlink>
      <w:r w:rsidRPr="00CB0675">
        <w:rPr>
          <w:sz w:val="28"/>
          <w:szCs w:val="28"/>
        </w:rPr>
        <w:t>.</w:t>
      </w:r>
    </w:p>
    <w:p w14:paraId="312F5395" w14:textId="77777777" w:rsidR="00DE022C" w:rsidRPr="00CB0675" w:rsidRDefault="00DE022C" w:rsidP="00DE022C">
      <w:pPr>
        <w:ind w:firstLine="709"/>
        <w:jc w:val="both"/>
        <w:rPr>
          <w:bCs/>
          <w:sz w:val="28"/>
          <w:shd w:val="clear" w:color="auto" w:fill="FFFFFF"/>
        </w:rPr>
      </w:pPr>
    </w:p>
    <w:p w14:paraId="7A5256ED" w14:textId="77777777" w:rsidR="00DE022C" w:rsidRPr="00B15A62" w:rsidRDefault="00DE022C" w:rsidP="006145D0">
      <w:pPr>
        <w:ind w:firstLine="709"/>
        <w:jc w:val="both"/>
        <w:rPr>
          <w:color w:val="00B050"/>
          <w:sz w:val="28"/>
          <w:szCs w:val="28"/>
        </w:rPr>
      </w:pPr>
    </w:p>
    <w:p w14:paraId="10306262" w14:textId="66EF7910" w:rsidR="00F963B1" w:rsidRPr="00013D37" w:rsidRDefault="00F963B1" w:rsidP="00013D37">
      <w:pPr>
        <w:pStyle w:val="af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13D37">
        <w:rPr>
          <w:b/>
          <w:bCs/>
          <w:sz w:val="28"/>
          <w:szCs w:val="28"/>
        </w:rPr>
        <w:t>Дисквалификация</w:t>
      </w:r>
    </w:p>
    <w:p w14:paraId="5C125332" w14:textId="77777777" w:rsidR="00F963B1" w:rsidRPr="00F963B1" w:rsidRDefault="00F963B1" w:rsidP="00F963B1">
      <w:pPr>
        <w:ind w:firstLine="750"/>
        <w:jc w:val="both"/>
        <w:rPr>
          <w:sz w:val="28"/>
          <w:szCs w:val="28"/>
        </w:rPr>
      </w:pPr>
    </w:p>
    <w:p w14:paraId="2B3B0FBC" w14:textId="2BD4678D" w:rsidR="00F963B1" w:rsidRDefault="00BA48E9" w:rsidP="00D14A4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F963B1" w:rsidRPr="00F963B1">
        <w:rPr>
          <w:sz w:val="28"/>
          <w:szCs w:val="28"/>
        </w:rPr>
        <w:t>исквалифици</w:t>
      </w:r>
      <w:r>
        <w:rPr>
          <w:sz w:val="28"/>
          <w:szCs w:val="28"/>
        </w:rPr>
        <w:t>кация</w:t>
      </w:r>
      <w:proofErr w:type="spellEnd"/>
      <w:r>
        <w:rPr>
          <w:sz w:val="28"/>
          <w:szCs w:val="28"/>
        </w:rPr>
        <w:t xml:space="preserve"> участников </w:t>
      </w:r>
      <w:r w:rsidR="0001732E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возможна</w:t>
      </w:r>
      <w:r w:rsidR="00F963B1" w:rsidRPr="00F963B1">
        <w:rPr>
          <w:sz w:val="28"/>
          <w:szCs w:val="28"/>
        </w:rPr>
        <w:t>:</w:t>
      </w:r>
    </w:p>
    <w:p w14:paraId="288A6F81" w14:textId="77777777" w:rsidR="00BA48E9" w:rsidRPr="00F963B1" w:rsidRDefault="00BA48E9" w:rsidP="00D14A4A">
      <w:pPr>
        <w:ind w:firstLine="709"/>
        <w:jc w:val="both"/>
        <w:rPr>
          <w:sz w:val="28"/>
          <w:szCs w:val="28"/>
        </w:rPr>
      </w:pPr>
    </w:p>
    <w:p w14:paraId="13D779BD" w14:textId="0E308428" w:rsidR="00F963B1" w:rsidRPr="00F963B1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 xml:space="preserve">- если </w:t>
      </w:r>
      <w:r w:rsidR="00BA48E9">
        <w:rPr>
          <w:sz w:val="28"/>
          <w:szCs w:val="28"/>
        </w:rPr>
        <w:t xml:space="preserve">участник </w:t>
      </w:r>
      <w:r w:rsidRPr="00F963B1">
        <w:rPr>
          <w:sz w:val="28"/>
          <w:szCs w:val="28"/>
        </w:rPr>
        <w:t>стартовал без стартового номера;</w:t>
      </w:r>
    </w:p>
    <w:p w14:paraId="4C66045A" w14:textId="77777777" w:rsidR="00F963B1" w:rsidRPr="00F963B1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изменил стартовый номер;</w:t>
      </w:r>
    </w:p>
    <w:p w14:paraId="00C1CF7C" w14:textId="77777777" w:rsidR="00F963B1" w:rsidRPr="00F963B1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стартовал одновременно с другой дистанцией;</w:t>
      </w:r>
    </w:p>
    <w:p w14:paraId="264172E8" w14:textId="71C022EE" w:rsidR="00F963B1" w:rsidRPr="00F963B1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 xml:space="preserve">- если участник стартовал до официального старта </w:t>
      </w:r>
      <w:r w:rsidR="0001732E">
        <w:rPr>
          <w:sz w:val="28"/>
          <w:szCs w:val="28"/>
        </w:rPr>
        <w:t>Забега</w:t>
      </w:r>
      <w:r w:rsidRPr="00F963B1">
        <w:rPr>
          <w:sz w:val="28"/>
          <w:szCs w:val="28"/>
        </w:rPr>
        <w:t xml:space="preserve"> или после</w:t>
      </w:r>
    </w:p>
    <w:p w14:paraId="37E2043A" w14:textId="17514C40" w:rsidR="00F963B1" w:rsidRPr="00F963B1" w:rsidRDefault="0001732E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lastRenderedPageBreak/>
        <w:t>З</w:t>
      </w:r>
      <w:r w:rsidR="00F963B1" w:rsidRPr="00F963B1">
        <w:rPr>
          <w:sz w:val="28"/>
          <w:szCs w:val="28"/>
        </w:rPr>
        <w:t>акрытия</w:t>
      </w:r>
      <w:r>
        <w:rPr>
          <w:sz w:val="28"/>
          <w:szCs w:val="28"/>
        </w:rPr>
        <w:t xml:space="preserve"> </w:t>
      </w:r>
      <w:r w:rsidR="00F963B1" w:rsidRPr="00F963B1">
        <w:rPr>
          <w:sz w:val="28"/>
          <w:szCs w:val="28"/>
        </w:rPr>
        <w:t>старта;</w:t>
      </w:r>
    </w:p>
    <w:p w14:paraId="74C8F128" w14:textId="77777777" w:rsidR="00F963B1" w:rsidRPr="00F963B1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использовал механические средства передвижения;</w:t>
      </w:r>
    </w:p>
    <w:p w14:paraId="5BD88A02" w14:textId="77777777" w:rsidR="00F963B1" w:rsidRPr="00F963B1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 участника не считывается чип на промежуточных контрольных пунктах;</w:t>
      </w:r>
    </w:p>
    <w:p w14:paraId="3A588979" w14:textId="77777777" w:rsidR="00BA48E9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вышел на старт под номером, зарегистрированным на другого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человека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или на другую дистанцию;</w:t>
      </w:r>
    </w:p>
    <w:p w14:paraId="7EABA19B" w14:textId="49D77CF1" w:rsidR="00F963B1" w:rsidRPr="00F963B1" w:rsidRDefault="00F963B1" w:rsidP="00D14A4A">
      <w:pPr>
        <w:ind w:firstLine="709"/>
        <w:jc w:val="both"/>
        <w:rPr>
          <w:sz w:val="28"/>
          <w:szCs w:val="28"/>
        </w:rPr>
      </w:pPr>
      <w:r w:rsidRPr="00F963B1">
        <w:rPr>
          <w:sz w:val="28"/>
          <w:szCs w:val="28"/>
        </w:rPr>
        <w:t xml:space="preserve">- если участника сопровождает бегун не являющимся участником </w:t>
      </w:r>
      <w:r w:rsidR="0001732E">
        <w:rPr>
          <w:sz w:val="28"/>
          <w:szCs w:val="28"/>
        </w:rPr>
        <w:t>Забега</w:t>
      </w:r>
      <w:r w:rsidRPr="00F963B1">
        <w:rPr>
          <w:sz w:val="28"/>
          <w:szCs w:val="28"/>
        </w:rPr>
        <w:t>, или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лицо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на механическом средстве передвижения;</w:t>
      </w:r>
    </w:p>
    <w:p w14:paraId="1963ADB3" w14:textId="77777777" w:rsidR="00F963B1" w:rsidRPr="00F963B1" w:rsidRDefault="00F963B1" w:rsidP="00F963B1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получает помощь от других лиц, вне пунктов питания;</w:t>
      </w:r>
    </w:p>
    <w:p w14:paraId="200B5F35" w14:textId="77777777" w:rsidR="00F963B1" w:rsidRPr="00F963B1" w:rsidRDefault="00F963B1" w:rsidP="00F963B1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стартовал, пробежал и финишировал на забеге с животным;</w:t>
      </w:r>
    </w:p>
    <w:p w14:paraId="0F24A063" w14:textId="374E7E47" w:rsidR="00F963B1" w:rsidRPr="00F963B1" w:rsidRDefault="00F963B1" w:rsidP="00BA48E9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стартовал, пробежал и финишировал на забеге с детьми в колясках,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специальных рюкзаках и другими приспособлениями для переноски/перевозки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детей;</w:t>
      </w:r>
    </w:p>
    <w:p w14:paraId="79CCE551" w14:textId="4462D8DC" w:rsidR="00F963B1" w:rsidRPr="00F963B1" w:rsidRDefault="00F963B1" w:rsidP="00BA48E9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стартовал, пробежал и финишировал в экипировке или снаряжением,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или предметами, которые могут помешать или нанести вред другим участникам</w:t>
      </w:r>
      <w:r w:rsidR="00BA48E9">
        <w:rPr>
          <w:sz w:val="28"/>
          <w:szCs w:val="28"/>
        </w:rPr>
        <w:t xml:space="preserve"> </w:t>
      </w:r>
      <w:r w:rsidR="0001732E">
        <w:rPr>
          <w:sz w:val="28"/>
          <w:szCs w:val="28"/>
        </w:rPr>
        <w:t>Забега</w:t>
      </w:r>
      <w:r w:rsidRPr="00F963B1">
        <w:rPr>
          <w:sz w:val="28"/>
          <w:szCs w:val="28"/>
        </w:rPr>
        <w:t>;</w:t>
      </w:r>
    </w:p>
    <w:p w14:paraId="6E332FC9" w14:textId="14085466" w:rsidR="00F963B1" w:rsidRPr="00F963B1" w:rsidRDefault="00F963B1" w:rsidP="00BA48E9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 xml:space="preserve">- если врач </w:t>
      </w:r>
      <w:r w:rsidR="0001732E">
        <w:rPr>
          <w:sz w:val="28"/>
          <w:szCs w:val="28"/>
        </w:rPr>
        <w:t>Забега</w:t>
      </w:r>
      <w:r w:rsidRPr="00F963B1">
        <w:rPr>
          <w:sz w:val="28"/>
          <w:szCs w:val="28"/>
        </w:rPr>
        <w:t xml:space="preserve"> принял решение о снятии участника с дистанции по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состоянию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здоровья (на любой точке дистанции в т.ч. и П/П);</w:t>
      </w:r>
    </w:p>
    <w:p w14:paraId="25C663C3" w14:textId="53DA448C" w:rsidR="00F963B1" w:rsidRPr="00F963B1" w:rsidRDefault="00F963B1" w:rsidP="00BA48E9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 xml:space="preserve">- если участник проявил не спортивное поведение на </w:t>
      </w:r>
      <w:r w:rsidR="0001732E">
        <w:rPr>
          <w:sz w:val="28"/>
          <w:szCs w:val="28"/>
        </w:rPr>
        <w:t>Забеге</w:t>
      </w:r>
      <w:r w:rsidRPr="00F963B1">
        <w:rPr>
          <w:sz w:val="28"/>
          <w:szCs w:val="28"/>
        </w:rPr>
        <w:t>, в месте выдачи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стартового пакета (драка, создание опасных ситуаций, оскорбление, хамство,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нецензурная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лексика и др. в т.ч. по отношению к членам Оргкомитета, волонтёрам,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судьям). Решение о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дисквалификации принимается Жюри соревнований, в соответствии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с пунктом №125.5 (18.5 Книга 2.1 правила ИААФ).</w:t>
      </w:r>
    </w:p>
    <w:p w14:paraId="083969DE" w14:textId="3B80B99E" w:rsidR="00F963B1" w:rsidRPr="00F963B1" w:rsidRDefault="00F963B1" w:rsidP="00BA48E9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если участник допустил демонстрацию атрибутов иностранных государств и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территорий, совершающих в отношении Российской Федерации, российских юридических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лиц и физических лиц недружественные действия, включенных в перечень, утвержденный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распоряжением Правительства Российской Федерации от 05.03.2022 № 430-р, в том числе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использование предметов материального мира с нанесенными на них наименованиями,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государственными символами, географическими границами таких государств и территорий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и иными изображениями, позволяющими идентифицировать указанные государства и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территории.</w:t>
      </w:r>
    </w:p>
    <w:p w14:paraId="1D9F124D" w14:textId="77777777" w:rsidR="00F963B1" w:rsidRPr="00F963B1" w:rsidRDefault="00F963B1" w:rsidP="00F963B1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- в случае обнаружения на трассе мусора, промаркированного номером участника.</w:t>
      </w:r>
    </w:p>
    <w:p w14:paraId="1DD6880A" w14:textId="39FDCC46" w:rsidR="00F963B1" w:rsidRPr="00F963B1" w:rsidRDefault="00BA48E9" w:rsidP="00BA48E9">
      <w:pPr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963B1" w:rsidRPr="00F963B1">
        <w:rPr>
          <w:sz w:val="28"/>
          <w:szCs w:val="28"/>
        </w:rPr>
        <w:t>частнику присваивается статус не стартовавшего (DNS) в случае, если участник не</w:t>
      </w:r>
      <w:r>
        <w:rPr>
          <w:sz w:val="28"/>
          <w:szCs w:val="28"/>
        </w:rPr>
        <w:t xml:space="preserve"> </w:t>
      </w:r>
      <w:r w:rsidR="00F963B1" w:rsidRPr="00F963B1">
        <w:rPr>
          <w:sz w:val="28"/>
          <w:szCs w:val="28"/>
        </w:rPr>
        <w:t xml:space="preserve">вышел на старт, пересёк линию старта до официального старта </w:t>
      </w:r>
      <w:r w:rsidR="0001732E">
        <w:rPr>
          <w:sz w:val="28"/>
          <w:szCs w:val="28"/>
        </w:rPr>
        <w:t>Забега</w:t>
      </w:r>
      <w:r w:rsidR="00F963B1" w:rsidRPr="00F963B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F963B1" w:rsidRPr="00F963B1">
        <w:rPr>
          <w:sz w:val="28"/>
          <w:szCs w:val="28"/>
        </w:rPr>
        <w:t>после закрытия старта;</w:t>
      </w:r>
    </w:p>
    <w:p w14:paraId="4562E25B" w14:textId="0EF97DCD" w:rsidR="00F963B1" w:rsidRPr="00F963B1" w:rsidRDefault="00F963B1" w:rsidP="0001732E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Участнику присваивается статус не финишировавшего (DNF) в случае, если</w:t>
      </w:r>
      <w:r w:rsidR="0001732E">
        <w:rPr>
          <w:sz w:val="28"/>
          <w:szCs w:val="28"/>
        </w:rPr>
        <w:t xml:space="preserve"> он </w:t>
      </w:r>
      <w:r w:rsidRPr="00F963B1">
        <w:rPr>
          <w:sz w:val="28"/>
          <w:szCs w:val="28"/>
        </w:rPr>
        <w:t>стартовал, но не пересёк линию финиша или пересёк линию финиша после её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официального закрытия.</w:t>
      </w:r>
    </w:p>
    <w:p w14:paraId="7D9298B1" w14:textId="77777777" w:rsidR="00F963B1" w:rsidRPr="00F963B1" w:rsidRDefault="00F963B1" w:rsidP="00F963B1">
      <w:pPr>
        <w:ind w:firstLine="750"/>
        <w:jc w:val="both"/>
        <w:rPr>
          <w:sz w:val="28"/>
          <w:szCs w:val="28"/>
        </w:rPr>
      </w:pPr>
      <w:r w:rsidRPr="00F963B1">
        <w:rPr>
          <w:sz w:val="28"/>
          <w:szCs w:val="28"/>
        </w:rPr>
        <w:t>Участнику присваивается статус не финишировавшего (DNF) в случае, если</w:t>
      </w:r>
    </w:p>
    <w:p w14:paraId="34774582" w14:textId="3869BA2C" w:rsidR="006145D0" w:rsidRDefault="00F963B1" w:rsidP="00BA48E9">
      <w:pPr>
        <w:jc w:val="both"/>
        <w:rPr>
          <w:sz w:val="28"/>
          <w:szCs w:val="28"/>
        </w:rPr>
      </w:pPr>
      <w:r w:rsidRPr="00F963B1">
        <w:rPr>
          <w:sz w:val="28"/>
          <w:szCs w:val="28"/>
        </w:rPr>
        <w:t>участник не уложился в лимит прохождения промежуточных точек на</w:t>
      </w:r>
      <w:r w:rsidR="00BA48E9">
        <w:rPr>
          <w:sz w:val="28"/>
          <w:szCs w:val="28"/>
        </w:rPr>
        <w:t xml:space="preserve"> </w:t>
      </w:r>
      <w:r w:rsidRPr="00F963B1">
        <w:rPr>
          <w:sz w:val="28"/>
          <w:szCs w:val="28"/>
        </w:rPr>
        <w:t>дистанции.</w:t>
      </w:r>
    </w:p>
    <w:p w14:paraId="4B17F5BD" w14:textId="713B1FA3" w:rsidR="00BA48E9" w:rsidRDefault="00BA48E9" w:rsidP="00BA48E9">
      <w:pPr>
        <w:jc w:val="both"/>
        <w:rPr>
          <w:sz w:val="28"/>
          <w:szCs w:val="28"/>
        </w:rPr>
      </w:pPr>
    </w:p>
    <w:p w14:paraId="456C5276" w14:textId="3DB5A090" w:rsidR="00BA48E9" w:rsidRPr="00013D37" w:rsidRDefault="00BA48E9" w:rsidP="00013D37">
      <w:pPr>
        <w:pStyle w:val="af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13D37">
        <w:rPr>
          <w:b/>
          <w:bCs/>
          <w:sz w:val="28"/>
          <w:szCs w:val="28"/>
        </w:rPr>
        <w:t>Протесты и претензии</w:t>
      </w:r>
    </w:p>
    <w:p w14:paraId="694098FD" w14:textId="77777777" w:rsidR="00BA48E9" w:rsidRPr="00BA48E9" w:rsidRDefault="00BA48E9" w:rsidP="00BA48E9">
      <w:pPr>
        <w:jc w:val="center"/>
        <w:rPr>
          <w:b/>
          <w:bCs/>
          <w:sz w:val="28"/>
          <w:szCs w:val="28"/>
        </w:rPr>
      </w:pPr>
    </w:p>
    <w:p w14:paraId="67A45BC5" w14:textId="77777777" w:rsidR="00BA48E9" w:rsidRPr="00BA48E9" w:rsidRDefault="00BA48E9" w:rsidP="00D14A4A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Участник вправе подать протест или претензию на рассмотрение в Жюри</w:t>
      </w:r>
    </w:p>
    <w:p w14:paraId="27618BC7" w14:textId="77777777" w:rsidR="00BA48E9" w:rsidRPr="00BA48E9" w:rsidRDefault="00BA48E9" w:rsidP="00BA48E9">
      <w:pPr>
        <w:jc w:val="both"/>
        <w:rPr>
          <w:sz w:val="28"/>
          <w:szCs w:val="28"/>
        </w:rPr>
      </w:pPr>
      <w:r w:rsidRPr="00BA48E9">
        <w:rPr>
          <w:sz w:val="28"/>
          <w:szCs w:val="28"/>
        </w:rPr>
        <w:t>соревнований.</w:t>
      </w:r>
    </w:p>
    <w:p w14:paraId="12B201E2" w14:textId="77777777" w:rsidR="00D14A4A" w:rsidRDefault="00D14A4A" w:rsidP="00BA48E9">
      <w:pPr>
        <w:jc w:val="both"/>
        <w:rPr>
          <w:sz w:val="28"/>
          <w:szCs w:val="28"/>
        </w:rPr>
      </w:pPr>
    </w:p>
    <w:p w14:paraId="643C2AC1" w14:textId="07A9A881" w:rsidR="00BA48E9" w:rsidRPr="00BA48E9" w:rsidRDefault="00BA48E9" w:rsidP="00D14A4A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К протестам относятся:</w:t>
      </w:r>
    </w:p>
    <w:p w14:paraId="734129AB" w14:textId="77777777" w:rsidR="00BA48E9" w:rsidRPr="00BA48E9" w:rsidRDefault="00BA48E9" w:rsidP="00D14A4A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- протесты и претензии, влияющие на распределение призовых мест;</w:t>
      </w:r>
    </w:p>
    <w:p w14:paraId="61951240" w14:textId="740007C5" w:rsidR="00BA48E9" w:rsidRPr="00BA48E9" w:rsidRDefault="00BA48E9" w:rsidP="00D14A4A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- протесты и претензии, касающеюся неточности изменения времени, за которое</w:t>
      </w:r>
      <w:r w:rsidR="00D14A4A">
        <w:rPr>
          <w:sz w:val="28"/>
          <w:szCs w:val="28"/>
        </w:rPr>
        <w:t xml:space="preserve"> </w:t>
      </w:r>
      <w:r w:rsidR="00241751">
        <w:rPr>
          <w:sz w:val="28"/>
          <w:szCs w:val="28"/>
        </w:rPr>
        <w:t>у</w:t>
      </w:r>
      <w:r w:rsidRPr="00BA48E9">
        <w:rPr>
          <w:sz w:val="28"/>
          <w:szCs w:val="28"/>
        </w:rPr>
        <w:t>частник</w:t>
      </w:r>
      <w:r w:rsidR="0001732E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преодолел дистанцию;</w:t>
      </w:r>
    </w:p>
    <w:p w14:paraId="61D98CF2" w14:textId="0EC6182D" w:rsidR="00BA48E9" w:rsidRDefault="00BA48E9" w:rsidP="00D14A4A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- протесты и претензии</w:t>
      </w:r>
      <w:r w:rsidR="00241751">
        <w:rPr>
          <w:sz w:val="28"/>
          <w:szCs w:val="28"/>
        </w:rPr>
        <w:t xml:space="preserve"> о</w:t>
      </w:r>
      <w:r w:rsidRPr="00BA48E9">
        <w:rPr>
          <w:sz w:val="28"/>
          <w:szCs w:val="28"/>
        </w:rPr>
        <w:t xml:space="preserve"> дисквалификаци</w:t>
      </w:r>
      <w:r w:rsidR="00241751">
        <w:rPr>
          <w:sz w:val="28"/>
          <w:szCs w:val="28"/>
        </w:rPr>
        <w:t>и</w:t>
      </w:r>
      <w:r w:rsidRPr="00BA48E9">
        <w:rPr>
          <w:sz w:val="28"/>
          <w:szCs w:val="28"/>
        </w:rPr>
        <w:t xml:space="preserve"> участника за</w:t>
      </w:r>
      <w:r w:rsidR="00241751">
        <w:rPr>
          <w:sz w:val="28"/>
          <w:szCs w:val="28"/>
        </w:rPr>
        <w:t xml:space="preserve"> н</w:t>
      </w:r>
      <w:r w:rsidRPr="00BA48E9">
        <w:rPr>
          <w:sz w:val="28"/>
          <w:szCs w:val="28"/>
        </w:rPr>
        <w:t>еспортивное</w:t>
      </w:r>
      <w:r w:rsidR="00241751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поведение.</w:t>
      </w:r>
    </w:p>
    <w:p w14:paraId="609A1DAF" w14:textId="77777777" w:rsidR="00241751" w:rsidRPr="00BA48E9" w:rsidRDefault="00241751" w:rsidP="00BA48E9">
      <w:pPr>
        <w:jc w:val="both"/>
        <w:rPr>
          <w:sz w:val="28"/>
          <w:szCs w:val="28"/>
        </w:rPr>
      </w:pPr>
    </w:p>
    <w:p w14:paraId="2FE0D495" w14:textId="315CB953" w:rsidR="00BA48E9" w:rsidRDefault="00BA48E9" w:rsidP="00D14A4A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Остальные претензии могут быть проигнорированы Жюри соревнований в силу</w:t>
      </w:r>
      <w:r w:rsidR="00241751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их</w:t>
      </w:r>
      <w:r w:rsidR="00D14A4A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незначительности.</w:t>
      </w:r>
    </w:p>
    <w:p w14:paraId="327F4A94" w14:textId="77777777" w:rsidR="00241751" w:rsidRPr="00BA48E9" w:rsidRDefault="00241751" w:rsidP="00BA48E9">
      <w:pPr>
        <w:jc w:val="both"/>
        <w:rPr>
          <w:sz w:val="28"/>
          <w:szCs w:val="28"/>
        </w:rPr>
      </w:pPr>
    </w:p>
    <w:p w14:paraId="5F4817E4" w14:textId="77777777" w:rsidR="00BA48E9" w:rsidRPr="00BA48E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При подаче претензии необходимо указать:</w:t>
      </w:r>
    </w:p>
    <w:p w14:paraId="6BC975C5" w14:textId="77777777" w:rsidR="00BA48E9" w:rsidRPr="00BA48E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- фамилию и имя (анонимные претензии не рассматриваются);</w:t>
      </w:r>
    </w:p>
    <w:p w14:paraId="2AB7EEA5" w14:textId="77777777" w:rsidR="00BA48E9" w:rsidRPr="00BA48E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- суть претензии;</w:t>
      </w:r>
    </w:p>
    <w:p w14:paraId="6D4AEEF4" w14:textId="7C58B50F" w:rsidR="00BA48E9" w:rsidRPr="00BA48E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-</w:t>
      </w:r>
      <w:r w:rsidR="00241751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дополнительные материалы (фото, видео, данные с индивидуальных GPS устройств).</w:t>
      </w:r>
    </w:p>
    <w:p w14:paraId="09B7CE0D" w14:textId="1FEDD04C" w:rsidR="00BA48E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 xml:space="preserve">Претензии принимаются только от участников </w:t>
      </w:r>
      <w:r w:rsidR="00241751">
        <w:rPr>
          <w:sz w:val="28"/>
          <w:szCs w:val="28"/>
        </w:rPr>
        <w:t>Забега</w:t>
      </w:r>
      <w:r w:rsidRPr="00BA48E9">
        <w:rPr>
          <w:sz w:val="28"/>
          <w:szCs w:val="28"/>
        </w:rPr>
        <w:t xml:space="preserve"> или от третьих лиц,</w:t>
      </w:r>
      <w:r w:rsidR="00241751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являющихся представителями участника.</w:t>
      </w:r>
    </w:p>
    <w:p w14:paraId="015CB600" w14:textId="77777777" w:rsidR="00241751" w:rsidRPr="00BA48E9" w:rsidRDefault="00241751" w:rsidP="00BA48E9">
      <w:pPr>
        <w:jc w:val="both"/>
        <w:rPr>
          <w:sz w:val="28"/>
          <w:szCs w:val="28"/>
        </w:rPr>
      </w:pPr>
    </w:p>
    <w:p w14:paraId="561A32E5" w14:textId="256DBC8A" w:rsidR="00BA48E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Протесты и претензии, влияющие на распределение призовых мест в абсолютно</w:t>
      </w:r>
      <w:r w:rsidR="003B4927">
        <w:rPr>
          <w:sz w:val="28"/>
          <w:szCs w:val="28"/>
        </w:rPr>
        <w:t xml:space="preserve">м </w:t>
      </w:r>
      <w:r w:rsidRPr="00BA48E9">
        <w:rPr>
          <w:sz w:val="28"/>
          <w:szCs w:val="28"/>
        </w:rPr>
        <w:t>первенстве, принимаются Жюри соревнований в письменной или устной форме, с</w:t>
      </w:r>
      <w:r w:rsidR="003B4927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момента объявления победителей и до официальной церемонии награждения.</w:t>
      </w:r>
      <w:r w:rsidR="003B4927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Распределение призовых мест после награждения может быть рассмотрено Жюри</w:t>
      </w:r>
      <w:r w:rsidR="003B4927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соревнований только в том случае, если выявление нарушений действующих правил</w:t>
      </w:r>
      <w:r w:rsidR="00241751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было</w:t>
      </w:r>
      <w:r w:rsidR="00241751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невозможно до церемонии награждения.</w:t>
      </w:r>
    </w:p>
    <w:p w14:paraId="015E1807" w14:textId="77777777" w:rsidR="00241751" w:rsidRPr="00BA48E9" w:rsidRDefault="00241751" w:rsidP="00BA48E9">
      <w:pPr>
        <w:jc w:val="both"/>
        <w:rPr>
          <w:sz w:val="28"/>
          <w:szCs w:val="28"/>
        </w:rPr>
      </w:pPr>
    </w:p>
    <w:p w14:paraId="461F5807" w14:textId="77777777" w:rsidR="00BA48E9" w:rsidRPr="00BA48E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>По остальным вопросам, участник вправе подать протест или претензию с</w:t>
      </w:r>
    </w:p>
    <w:p w14:paraId="3B80E068" w14:textId="5FDD4E05" w:rsidR="00BA48E9" w:rsidRPr="00BA48E9" w:rsidRDefault="00241751" w:rsidP="00BA48E9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BA48E9" w:rsidRPr="00BA48E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BA48E9" w:rsidRPr="00BA48E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A48E9" w:rsidRPr="00BA48E9">
        <w:rPr>
          <w:sz w:val="28"/>
          <w:szCs w:val="28"/>
        </w:rPr>
        <w:t xml:space="preserve"> до 1</w:t>
      </w:r>
      <w:r>
        <w:rPr>
          <w:sz w:val="28"/>
          <w:szCs w:val="28"/>
        </w:rPr>
        <w:t>4</w:t>
      </w:r>
      <w:r w:rsidR="00BA48E9" w:rsidRPr="00BA48E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BA48E9" w:rsidRPr="00BA48E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A48E9" w:rsidRPr="00BA48E9">
        <w:rPr>
          <w:sz w:val="28"/>
          <w:szCs w:val="28"/>
        </w:rPr>
        <w:t>. Протест или претензия должны быть направлены в</w:t>
      </w:r>
    </w:p>
    <w:p w14:paraId="0439911A" w14:textId="510CE817" w:rsidR="00BA48E9" w:rsidRPr="00A36975" w:rsidRDefault="00BA48E9" w:rsidP="00BA48E9">
      <w:pPr>
        <w:jc w:val="both"/>
        <w:rPr>
          <w:sz w:val="28"/>
          <w:szCs w:val="28"/>
        </w:rPr>
      </w:pPr>
      <w:r w:rsidRPr="00BA48E9">
        <w:rPr>
          <w:sz w:val="28"/>
          <w:szCs w:val="28"/>
        </w:rPr>
        <w:t xml:space="preserve">письменной форме на адрес </w:t>
      </w:r>
      <w:proofErr w:type="spellStart"/>
      <w:r w:rsidR="00A36975">
        <w:rPr>
          <w:sz w:val="28"/>
          <w:szCs w:val="28"/>
          <w:lang w:val="en-US"/>
        </w:rPr>
        <w:t>luch</w:t>
      </w:r>
      <w:proofErr w:type="spellEnd"/>
      <w:r w:rsidR="00A36975" w:rsidRPr="00A36975">
        <w:rPr>
          <w:sz w:val="28"/>
          <w:szCs w:val="28"/>
        </w:rPr>
        <w:t>.</w:t>
      </w:r>
      <w:r w:rsidR="00A36975">
        <w:rPr>
          <w:sz w:val="28"/>
          <w:szCs w:val="28"/>
          <w:lang w:val="en-US"/>
        </w:rPr>
        <w:t>ski</w:t>
      </w:r>
      <w:r w:rsidR="00A36975" w:rsidRPr="00A36975">
        <w:rPr>
          <w:sz w:val="28"/>
          <w:szCs w:val="28"/>
        </w:rPr>
        <w:t>@</w:t>
      </w:r>
      <w:r w:rsidR="00A36975">
        <w:rPr>
          <w:sz w:val="28"/>
          <w:szCs w:val="28"/>
          <w:lang w:val="en-US"/>
        </w:rPr>
        <w:t>mail</w:t>
      </w:r>
      <w:r w:rsidR="00A36975" w:rsidRPr="00A36975">
        <w:rPr>
          <w:sz w:val="28"/>
          <w:szCs w:val="28"/>
        </w:rPr>
        <w:t>.</w:t>
      </w:r>
      <w:proofErr w:type="spellStart"/>
      <w:r w:rsidR="00A36975">
        <w:rPr>
          <w:sz w:val="28"/>
          <w:szCs w:val="28"/>
          <w:lang w:val="en-US"/>
        </w:rPr>
        <w:t>ru</w:t>
      </w:r>
      <w:proofErr w:type="spellEnd"/>
    </w:p>
    <w:p w14:paraId="43DDF67D" w14:textId="7F3D3B4A" w:rsidR="00BA48E9" w:rsidRDefault="00BA48E9" w:rsidP="00BA48E9">
      <w:pPr>
        <w:jc w:val="both"/>
        <w:rPr>
          <w:sz w:val="28"/>
          <w:szCs w:val="28"/>
        </w:rPr>
      </w:pPr>
    </w:p>
    <w:p w14:paraId="17CBC7CA" w14:textId="201E8290" w:rsidR="00BA48E9" w:rsidRPr="00013D37" w:rsidRDefault="00BA48E9" w:rsidP="00013D37">
      <w:pPr>
        <w:pStyle w:val="af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13D37">
        <w:rPr>
          <w:b/>
          <w:bCs/>
          <w:sz w:val="28"/>
          <w:szCs w:val="28"/>
        </w:rPr>
        <w:t>Допинг-контроль</w:t>
      </w:r>
    </w:p>
    <w:p w14:paraId="7FBC4534" w14:textId="77777777" w:rsidR="00BA48E9" w:rsidRPr="00BA48E9" w:rsidRDefault="00BA48E9" w:rsidP="00BA48E9">
      <w:pPr>
        <w:jc w:val="both"/>
        <w:rPr>
          <w:sz w:val="28"/>
          <w:szCs w:val="28"/>
        </w:rPr>
      </w:pPr>
    </w:p>
    <w:p w14:paraId="6B1876F3" w14:textId="716183AA" w:rsidR="00BA48E9" w:rsidRPr="00246219" w:rsidRDefault="00BA48E9" w:rsidP="003B4927">
      <w:pPr>
        <w:ind w:firstLine="709"/>
        <w:jc w:val="both"/>
        <w:rPr>
          <w:sz w:val="28"/>
          <w:szCs w:val="28"/>
        </w:rPr>
      </w:pPr>
      <w:r w:rsidRPr="00BA48E9">
        <w:rPr>
          <w:sz w:val="28"/>
          <w:szCs w:val="28"/>
        </w:rPr>
        <w:t xml:space="preserve">Все участники </w:t>
      </w:r>
      <w:r w:rsidR="00241751">
        <w:rPr>
          <w:sz w:val="28"/>
          <w:szCs w:val="28"/>
        </w:rPr>
        <w:t>Забега</w:t>
      </w:r>
      <w:r w:rsidRPr="00BA48E9">
        <w:rPr>
          <w:sz w:val="28"/>
          <w:szCs w:val="28"/>
        </w:rPr>
        <w:t xml:space="preserve"> должны придерживаться принципа честного и</w:t>
      </w:r>
      <w:r w:rsidR="00241751">
        <w:rPr>
          <w:sz w:val="28"/>
          <w:szCs w:val="28"/>
        </w:rPr>
        <w:t xml:space="preserve"> </w:t>
      </w:r>
      <w:r w:rsidRPr="00BA48E9">
        <w:rPr>
          <w:sz w:val="28"/>
          <w:szCs w:val="28"/>
        </w:rPr>
        <w:t>здорового спорта, соблюдая антидопинговые правила. Российское антидопинговое агентство (РУСАДА) имеет право выборочного тестирования участников по своему усмотрению. в случае установления нарушений антидопинговых правил по пунктам 2.1-2.10 и 10.11.1 Общероссийских антидопинговых правил и соответствующих антидопинговых правил ИААФ участники несут ответственность в соответствии с главой 10 и пунктами 10.11.3 ОАП и соответствующих антидопинговых правил ИААФ.</w:t>
      </w:r>
    </w:p>
    <w:p w14:paraId="181B5561" w14:textId="77777777" w:rsidR="006145D0" w:rsidRPr="00F211AF" w:rsidRDefault="006145D0" w:rsidP="00CB0675">
      <w:pPr>
        <w:pStyle w:val="ConsPlusNormal"/>
        <w:ind w:firstLine="709"/>
        <w:jc w:val="both"/>
        <w:rPr>
          <w:sz w:val="28"/>
          <w:szCs w:val="28"/>
        </w:rPr>
      </w:pPr>
    </w:p>
    <w:p w14:paraId="6115617E" w14:textId="77777777" w:rsidR="00383640" w:rsidRPr="004A57AC" w:rsidRDefault="00383640" w:rsidP="00F04DAE">
      <w:pPr>
        <w:pStyle w:val="a4"/>
        <w:ind w:firstLine="709"/>
        <w:rPr>
          <w:sz w:val="24"/>
          <w:highlight w:val="cyan"/>
        </w:rPr>
      </w:pPr>
    </w:p>
    <w:p w14:paraId="0C4A098D" w14:textId="4538E95C" w:rsidR="00383640" w:rsidRPr="00422D51" w:rsidRDefault="00422D51" w:rsidP="008B6737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422D51">
        <w:rPr>
          <w:szCs w:val="28"/>
        </w:rPr>
        <w:t xml:space="preserve">Обеспечение безопасности участников и зрителей, медицинское обеспечение </w:t>
      </w:r>
      <w:r w:rsidR="00CB0675">
        <w:rPr>
          <w:szCs w:val="28"/>
        </w:rPr>
        <w:t>Трейла</w:t>
      </w:r>
    </w:p>
    <w:p w14:paraId="00C12470" w14:textId="522B6DB7" w:rsidR="001574D9" w:rsidRDefault="001574D9" w:rsidP="00241751">
      <w:pPr>
        <w:pStyle w:val="a4"/>
        <w:jc w:val="both"/>
        <w:rPr>
          <w:b w:val="0"/>
        </w:rPr>
      </w:pPr>
    </w:p>
    <w:p w14:paraId="0C9F8C7F" w14:textId="566BE864" w:rsidR="001574D9" w:rsidRPr="001574D9" w:rsidRDefault="00422D51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8"/>
        </w:rPr>
        <w:t xml:space="preserve">Обеспечение безопасности участников и зрителей осуществляется в соответствии с постановлением </w:t>
      </w:r>
      <w:r w:rsidR="001574D9" w:rsidRPr="001574D9">
        <w:rPr>
          <w:sz w:val="28"/>
          <w:szCs w:val="28"/>
        </w:rPr>
        <w:t>Правительства Свердловской</w:t>
      </w:r>
      <w:r w:rsidR="001574D9" w:rsidRPr="001574D9">
        <w:rPr>
          <w:sz w:val="28"/>
          <w:szCs w:val="20"/>
        </w:rPr>
        <w:t xml:space="preserve"> области от 30 мая 2003 года № 333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14:paraId="5FDD9344" w14:textId="6BB1D2D5" w:rsidR="001574D9" w:rsidRDefault="001574D9" w:rsidP="001574D9">
      <w:pPr>
        <w:ind w:firstLine="709"/>
        <w:jc w:val="both"/>
        <w:rPr>
          <w:sz w:val="28"/>
          <w:szCs w:val="28"/>
        </w:rPr>
      </w:pPr>
      <w:r w:rsidRPr="001574D9">
        <w:rPr>
          <w:sz w:val="28"/>
          <w:szCs w:val="20"/>
        </w:rPr>
        <w:t xml:space="preserve">Ответственность за обеспечение общественного порядка и общественной безопасности при проведении </w:t>
      </w:r>
      <w:r w:rsidR="00241751">
        <w:rPr>
          <w:sz w:val="28"/>
          <w:szCs w:val="20"/>
        </w:rPr>
        <w:t>Забега</w:t>
      </w:r>
      <w:r w:rsidRPr="001574D9">
        <w:rPr>
          <w:sz w:val="28"/>
          <w:szCs w:val="20"/>
        </w:rPr>
        <w:t xml:space="preserve">, возлагается на </w:t>
      </w:r>
      <w:r w:rsidR="00241751">
        <w:rPr>
          <w:sz w:val="28"/>
          <w:szCs w:val="28"/>
        </w:rPr>
        <w:t>организационный комитет</w:t>
      </w:r>
      <w:r w:rsidRPr="001574D9">
        <w:rPr>
          <w:sz w:val="28"/>
          <w:szCs w:val="28"/>
        </w:rPr>
        <w:t>.</w:t>
      </w:r>
    </w:p>
    <w:p w14:paraId="526786B5" w14:textId="7E5C001D" w:rsidR="00517136" w:rsidRDefault="00517136" w:rsidP="00517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Pr="00C30630">
        <w:rPr>
          <w:sz w:val="28"/>
          <w:szCs w:val="28"/>
        </w:rPr>
        <w:t xml:space="preserve"> за соблюдение норм и правил безопасности п</w:t>
      </w:r>
      <w:r>
        <w:rPr>
          <w:sz w:val="28"/>
          <w:szCs w:val="28"/>
        </w:rPr>
        <w:t xml:space="preserve">ри проведении </w:t>
      </w:r>
      <w:r w:rsidR="00241751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является г</w:t>
      </w:r>
      <w:r w:rsidRPr="00C30630">
        <w:rPr>
          <w:sz w:val="28"/>
          <w:szCs w:val="28"/>
        </w:rPr>
        <w:t>лавн</w:t>
      </w:r>
      <w:r w:rsidRPr="001E1925">
        <w:rPr>
          <w:sz w:val="28"/>
          <w:szCs w:val="28"/>
        </w:rPr>
        <w:t xml:space="preserve">ый судья – </w:t>
      </w:r>
      <w:r w:rsidR="00241751">
        <w:rPr>
          <w:sz w:val="28"/>
          <w:szCs w:val="28"/>
        </w:rPr>
        <w:t xml:space="preserve">Хасанов Эрик </w:t>
      </w:r>
      <w:proofErr w:type="spellStart"/>
      <w:r w:rsidR="00241751">
        <w:rPr>
          <w:sz w:val="28"/>
          <w:szCs w:val="28"/>
        </w:rPr>
        <w:t>Мадиярович</w:t>
      </w:r>
      <w:proofErr w:type="spellEnd"/>
      <w:r w:rsidRPr="00422D51">
        <w:rPr>
          <w:sz w:val="28"/>
          <w:szCs w:val="28"/>
        </w:rPr>
        <w:t>.</w:t>
      </w:r>
    </w:p>
    <w:p w14:paraId="68A7BE98" w14:textId="7BFFD42F" w:rsidR="001574D9" w:rsidRPr="001574D9" w:rsidRDefault="001574D9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 xml:space="preserve">Уведомление о проведении </w:t>
      </w:r>
      <w:r w:rsidR="00241751">
        <w:rPr>
          <w:sz w:val="28"/>
          <w:szCs w:val="20"/>
        </w:rPr>
        <w:t>Забега</w:t>
      </w:r>
      <w:r w:rsidRPr="001574D9">
        <w:rPr>
          <w:sz w:val="28"/>
          <w:szCs w:val="20"/>
        </w:rPr>
        <w:t xml:space="preserve"> в установленные законом сроки в </w:t>
      </w:r>
      <w:r w:rsidR="00517136">
        <w:rPr>
          <w:sz w:val="28"/>
          <w:szCs w:val="20"/>
        </w:rPr>
        <w:t xml:space="preserve">отдел </w:t>
      </w:r>
      <w:r w:rsidR="00241751">
        <w:rPr>
          <w:sz w:val="28"/>
          <w:szCs w:val="20"/>
        </w:rPr>
        <w:t>У</w:t>
      </w:r>
      <w:r w:rsidRPr="001574D9">
        <w:rPr>
          <w:sz w:val="28"/>
          <w:szCs w:val="20"/>
        </w:rPr>
        <w:t xml:space="preserve">МВД по городу </w:t>
      </w:r>
      <w:r w:rsidR="00241751">
        <w:rPr>
          <w:sz w:val="28"/>
          <w:szCs w:val="20"/>
        </w:rPr>
        <w:t>Екатеринбургу</w:t>
      </w:r>
      <w:r w:rsidRPr="001574D9">
        <w:rPr>
          <w:sz w:val="28"/>
          <w:szCs w:val="20"/>
        </w:rPr>
        <w:t xml:space="preserve"> подает </w:t>
      </w:r>
      <w:r w:rsidR="00241751">
        <w:rPr>
          <w:sz w:val="28"/>
          <w:szCs w:val="20"/>
        </w:rPr>
        <w:t>организационный комитет</w:t>
      </w:r>
      <w:r w:rsidRPr="001574D9">
        <w:rPr>
          <w:sz w:val="28"/>
          <w:szCs w:val="20"/>
        </w:rPr>
        <w:t>.</w:t>
      </w:r>
    </w:p>
    <w:p w14:paraId="090B57A8" w14:textId="7B3917AD" w:rsidR="001574D9" w:rsidRPr="001574D9" w:rsidRDefault="001574D9" w:rsidP="00241751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 xml:space="preserve">Участие в </w:t>
      </w:r>
      <w:r w:rsidR="00241751">
        <w:rPr>
          <w:sz w:val="28"/>
          <w:szCs w:val="20"/>
        </w:rPr>
        <w:t>Забеге</w:t>
      </w:r>
      <w:r w:rsidRPr="001574D9">
        <w:rPr>
          <w:sz w:val="28"/>
          <w:szCs w:val="20"/>
        </w:rPr>
        <w:t xml:space="preserve"> осуществляется только при наличии </w:t>
      </w:r>
      <w:sdt>
        <w:sdtPr>
          <w:rPr>
            <w:sz w:val="28"/>
            <w:szCs w:val="20"/>
          </w:rPr>
          <w:tag w:val="goog_rdk_0"/>
          <w:id w:val="691428669"/>
        </w:sdtPr>
        <w:sdtContent/>
      </w:sdt>
      <w:r w:rsidRPr="001574D9">
        <w:rPr>
          <w:sz w:val="28"/>
          <w:szCs w:val="20"/>
        </w:rPr>
        <w:t xml:space="preserve">полиса страхования жизни и здоровья от несчастных случаев, который представляется в комиссию по допуску на каждого участника </w:t>
      </w:r>
      <w:r w:rsidR="00241751">
        <w:rPr>
          <w:sz w:val="28"/>
          <w:szCs w:val="20"/>
        </w:rPr>
        <w:t>Забега</w:t>
      </w:r>
      <w:r w:rsidRPr="001574D9">
        <w:rPr>
          <w:sz w:val="28"/>
          <w:szCs w:val="20"/>
        </w:rPr>
        <w:t xml:space="preserve">. </w:t>
      </w:r>
    </w:p>
    <w:p w14:paraId="77849012" w14:textId="5E056C05" w:rsidR="00517136" w:rsidRPr="00241751" w:rsidRDefault="001574D9" w:rsidP="00241751">
      <w:pPr>
        <w:widowControl w:val="0"/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>Оказание медицинской помощи осуществляется в соответствии с приказом Министерства здравоохранения Российской Федерации от 23.10.2020 №1144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14:paraId="3397F900" w14:textId="561634F1" w:rsidR="001574D9" w:rsidRPr="001574D9" w:rsidRDefault="001574D9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 xml:space="preserve">Ответственность за здоровье и сохранность жизни участников в дни проведения </w:t>
      </w:r>
      <w:r w:rsidR="00241751">
        <w:rPr>
          <w:sz w:val="28"/>
          <w:szCs w:val="20"/>
        </w:rPr>
        <w:t>Забега</w:t>
      </w:r>
      <w:r w:rsidRPr="001574D9">
        <w:rPr>
          <w:sz w:val="28"/>
          <w:szCs w:val="20"/>
        </w:rPr>
        <w:t xml:space="preserve"> возлагается на </w:t>
      </w:r>
      <w:r w:rsidR="00872B94">
        <w:rPr>
          <w:sz w:val="28"/>
          <w:szCs w:val="20"/>
        </w:rPr>
        <w:t xml:space="preserve">самих участников, если участники младше 18 лет, то ответственность </w:t>
      </w:r>
      <w:r w:rsidR="00872B94" w:rsidRPr="001574D9">
        <w:rPr>
          <w:sz w:val="28"/>
          <w:szCs w:val="20"/>
        </w:rPr>
        <w:t>за здоровье и сохранность жизни</w:t>
      </w:r>
      <w:r w:rsidR="00872B94">
        <w:rPr>
          <w:sz w:val="28"/>
          <w:szCs w:val="20"/>
        </w:rPr>
        <w:t xml:space="preserve"> возлагается на </w:t>
      </w:r>
      <w:r w:rsidRPr="001574D9">
        <w:rPr>
          <w:sz w:val="28"/>
          <w:szCs w:val="20"/>
        </w:rPr>
        <w:t>лицо их сопровождающее.</w:t>
      </w:r>
    </w:p>
    <w:p w14:paraId="066968D9" w14:textId="5774CFF8" w:rsidR="001574D9" w:rsidRDefault="00241751" w:rsidP="00BA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г</w:t>
      </w:r>
      <w:r w:rsidR="001574D9" w:rsidRPr="001574D9">
        <w:rPr>
          <w:sz w:val="28"/>
          <w:szCs w:val="28"/>
        </w:rPr>
        <w:t xml:space="preserve"> проводится с учетом требований Постановления Главного государственного санитарного врача Российской Федерации от 7 июля 2021г. №18 «О мерах по ограничению распространения новой коронавирусной инфекции (COVID-19) на территории Российской Федерации в случаях проведения массовых мероприятий».</w:t>
      </w:r>
    </w:p>
    <w:p w14:paraId="500BE1D9" w14:textId="0FA8F8EF" w:rsidR="00150E03" w:rsidRDefault="00150E03" w:rsidP="00BA48E9">
      <w:pPr>
        <w:ind w:firstLine="709"/>
        <w:jc w:val="both"/>
        <w:rPr>
          <w:sz w:val="28"/>
          <w:szCs w:val="28"/>
        </w:rPr>
      </w:pPr>
    </w:p>
    <w:p w14:paraId="60629D6C" w14:textId="0F1C585F" w:rsidR="00150E03" w:rsidRPr="00013D37" w:rsidRDefault="00150E03" w:rsidP="00013D37">
      <w:pPr>
        <w:pStyle w:val="af4"/>
        <w:numPr>
          <w:ilvl w:val="0"/>
          <w:numId w:val="2"/>
        </w:numPr>
        <w:jc w:val="center"/>
        <w:rPr>
          <w:b/>
          <w:bCs/>
          <w:sz w:val="28"/>
          <w:szCs w:val="28"/>
          <w:lang w:val="en-US"/>
        </w:rPr>
      </w:pPr>
      <w:r w:rsidRPr="00013D37">
        <w:rPr>
          <w:b/>
          <w:bCs/>
          <w:sz w:val="28"/>
          <w:szCs w:val="28"/>
        </w:rPr>
        <w:t>Персональные данные</w:t>
      </w:r>
    </w:p>
    <w:p w14:paraId="07A9081A" w14:textId="77777777" w:rsidR="00150E03" w:rsidRPr="00150E03" w:rsidRDefault="00150E03" w:rsidP="00150E03">
      <w:pPr>
        <w:ind w:firstLine="709"/>
        <w:jc w:val="center"/>
        <w:rPr>
          <w:b/>
          <w:bCs/>
          <w:sz w:val="28"/>
          <w:szCs w:val="28"/>
        </w:rPr>
      </w:pPr>
    </w:p>
    <w:p w14:paraId="583D8AD0" w14:textId="4259F4DB" w:rsidR="00013D37" w:rsidRDefault="00150E03" w:rsidP="00BA48E9">
      <w:pPr>
        <w:ind w:firstLine="709"/>
        <w:jc w:val="both"/>
        <w:rPr>
          <w:sz w:val="28"/>
          <w:szCs w:val="28"/>
        </w:rPr>
      </w:pPr>
      <w:r w:rsidRPr="00150E03">
        <w:rPr>
          <w:sz w:val="28"/>
          <w:szCs w:val="28"/>
        </w:rPr>
        <w:t xml:space="preserve">Организатор вправе осуществлять фото и видео съёмку </w:t>
      </w:r>
      <w:r>
        <w:rPr>
          <w:sz w:val="28"/>
          <w:szCs w:val="28"/>
        </w:rPr>
        <w:t>Забега</w:t>
      </w:r>
      <w:r w:rsidRPr="00150E03">
        <w:rPr>
          <w:sz w:val="28"/>
          <w:szCs w:val="28"/>
        </w:rPr>
        <w:t>. Участник</w:t>
      </w:r>
      <w:r>
        <w:rPr>
          <w:sz w:val="28"/>
          <w:szCs w:val="28"/>
        </w:rPr>
        <w:t xml:space="preserve"> Забега</w:t>
      </w:r>
      <w:r w:rsidRPr="00150E03">
        <w:rPr>
          <w:sz w:val="28"/>
          <w:szCs w:val="28"/>
        </w:rPr>
        <w:t xml:space="preserve"> согласен с использованием </w:t>
      </w:r>
      <w:r w:rsidR="003B4927">
        <w:rPr>
          <w:sz w:val="28"/>
          <w:szCs w:val="28"/>
        </w:rPr>
        <w:t>О</w:t>
      </w:r>
      <w:r w:rsidRPr="00150E03">
        <w:rPr>
          <w:sz w:val="28"/>
          <w:szCs w:val="28"/>
        </w:rPr>
        <w:t>рганизатором имени, портретов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фотографий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или других аудио, видео, или других фотоматериалов полученных в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 xml:space="preserve">проведения </w:t>
      </w:r>
      <w:r w:rsidR="00013D37">
        <w:rPr>
          <w:sz w:val="28"/>
          <w:szCs w:val="28"/>
        </w:rPr>
        <w:t>Забега</w:t>
      </w:r>
      <w:r w:rsidRPr="00150E03">
        <w:rPr>
          <w:sz w:val="28"/>
          <w:szCs w:val="28"/>
        </w:rPr>
        <w:t>, предоставленных самим участником, или полученных из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lastRenderedPageBreak/>
        <w:t>других общедоступных источников, для рекламной деятельности, в иных целях, с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ограничений, установленных другими правовыми и нормативными актами, без</w:t>
      </w:r>
      <w:r w:rsidR="00013D37"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ограничения сроков и мест использования данных материалов. Организатор вправе</w:t>
      </w:r>
      <w:r w:rsidR="00013D37"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редактировать данные материалы и передавать их третьим лицам.</w:t>
      </w:r>
    </w:p>
    <w:p w14:paraId="77135EE8" w14:textId="77777777" w:rsidR="00013D37" w:rsidRDefault="00150E03" w:rsidP="00BA48E9">
      <w:pPr>
        <w:ind w:firstLine="709"/>
        <w:jc w:val="both"/>
        <w:rPr>
          <w:sz w:val="28"/>
          <w:szCs w:val="28"/>
        </w:rPr>
      </w:pPr>
      <w:r w:rsidRPr="00150E03">
        <w:rPr>
          <w:sz w:val="28"/>
          <w:szCs w:val="28"/>
        </w:rPr>
        <w:t>Участник несёт ответственность за предоставление полных достоверных данных о себе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 xml:space="preserve">при этом </w:t>
      </w:r>
      <w:r w:rsidR="00013D37">
        <w:rPr>
          <w:sz w:val="28"/>
          <w:szCs w:val="28"/>
        </w:rPr>
        <w:t>О</w:t>
      </w:r>
      <w:r w:rsidRPr="00150E03">
        <w:rPr>
          <w:sz w:val="28"/>
          <w:szCs w:val="28"/>
        </w:rPr>
        <w:t>рганизатор гарантирует конфиденциальность предоставляемых данных и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неразглашение этих данных третьим лицам, за исключение случаев, предусмотренных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законом и настоящим Положением.</w:t>
      </w:r>
      <w:r>
        <w:rPr>
          <w:sz w:val="28"/>
          <w:szCs w:val="28"/>
        </w:rPr>
        <w:t xml:space="preserve"> </w:t>
      </w:r>
    </w:p>
    <w:p w14:paraId="2B65A437" w14:textId="10135BB0" w:rsidR="00013D37" w:rsidRDefault="00150E03" w:rsidP="00013D37">
      <w:pPr>
        <w:ind w:firstLine="709"/>
        <w:jc w:val="both"/>
        <w:rPr>
          <w:sz w:val="28"/>
          <w:szCs w:val="28"/>
        </w:rPr>
      </w:pPr>
      <w:r w:rsidRPr="00150E03">
        <w:rPr>
          <w:sz w:val="28"/>
          <w:szCs w:val="28"/>
        </w:rPr>
        <w:t>Участник не возражает получать от Организатора или лица, уполномоченным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Организатором, информационные сообщения, короткие текстовые сообщения (SMS),</w:t>
      </w:r>
      <w:r w:rsidR="00013D37"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или</w:t>
      </w:r>
      <w:r w:rsidR="00013D37"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электронную почту (</w:t>
      </w:r>
      <w:proofErr w:type="spellStart"/>
      <w:r w:rsidRPr="00150E03">
        <w:rPr>
          <w:sz w:val="28"/>
          <w:szCs w:val="28"/>
        </w:rPr>
        <w:t>e-mail</w:t>
      </w:r>
      <w:proofErr w:type="spellEnd"/>
      <w:r w:rsidRPr="00150E03">
        <w:rPr>
          <w:sz w:val="28"/>
          <w:szCs w:val="28"/>
        </w:rPr>
        <w:t xml:space="preserve">) с информацией о </w:t>
      </w:r>
      <w:r w:rsidR="00013D37">
        <w:rPr>
          <w:sz w:val="28"/>
          <w:szCs w:val="28"/>
        </w:rPr>
        <w:t>Забеге</w:t>
      </w:r>
      <w:r w:rsidRPr="00150E03">
        <w:rPr>
          <w:sz w:val="28"/>
          <w:szCs w:val="28"/>
        </w:rPr>
        <w:t>, с иной информацией</w:t>
      </w:r>
      <w:r w:rsidR="003B49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 xml:space="preserve">касающейся участника и связанной с </w:t>
      </w:r>
      <w:r w:rsidR="00013D37">
        <w:rPr>
          <w:sz w:val="28"/>
          <w:szCs w:val="28"/>
        </w:rPr>
        <w:t>Забегом</w:t>
      </w:r>
      <w:r w:rsidRPr="00150E03">
        <w:rPr>
          <w:sz w:val="28"/>
          <w:szCs w:val="28"/>
        </w:rPr>
        <w:t>.</w:t>
      </w:r>
    </w:p>
    <w:p w14:paraId="585E1ACC" w14:textId="77777777" w:rsidR="00013D37" w:rsidRDefault="00150E03" w:rsidP="00013D37">
      <w:pPr>
        <w:ind w:firstLine="567"/>
        <w:jc w:val="both"/>
        <w:rPr>
          <w:sz w:val="28"/>
          <w:szCs w:val="28"/>
        </w:rPr>
      </w:pPr>
      <w:r w:rsidRPr="00150E03">
        <w:rPr>
          <w:sz w:val="28"/>
          <w:szCs w:val="28"/>
        </w:rPr>
        <w:t>Во исполнение части 1 статьи 9 ФЗ от</w:t>
      </w:r>
      <w:r w:rsidR="00013D37"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27.07.2006 №152 ФЗ «О персональных</w:t>
      </w:r>
      <w:r w:rsidRPr="00150E03">
        <w:rPr>
          <w:sz w:val="28"/>
          <w:szCs w:val="28"/>
        </w:rPr>
        <w:br/>
        <w:t xml:space="preserve">данных» участник, заполняя регистрационную форму для участия в </w:t>
      </w:r>
      <w:r w:rsidR="00013D37">
        <w:rPr>
          <w:sz w:val="28"/>
          <w:szCs w:val="28"/>
        </w:rPr>
        <w:t>Забеге</w:t>
      </w:r>
      <w:r w:rsidRPr="00150E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присоединяясь к настоящему Положению, даёт своё согласие на обработку своих</w:t>
      </w:r>
      <w:r w:rsidRPr="00150E03">
        <w:rPr>
          <w:sz w:val="28"/>
          <w:szCs w:val="28"/>
        </w:rPr>
        <w:br/>
        <w:t>персональных данных Организатору. Под обработкой персональных данных</w:t>
      </w:r>
      <w:r w:rsidRPr="00150E03">
        <w:rPr>
          <w:sz w:val="28"/>
          <w:szCs w:val="28"/>
        </w:rPr>
        <w:br/>
        <w:t>понимается</w:t>
      </w:r>
      <w:r w:rsidR="00013D37"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любое действие (операция) или совокупность действий (операций),</w:t>
      </w:r>
      <w:r w:rsidRPr="00150E03">
        <w:rPr>
          <w:sz w:val="28"/>
          <w:szCs w:val="28"/>
        </w:rPr>
        <w:br/>
        <w:t>совершаемых с использованием средств автоматизации или без использования таких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средств персональных данных, включая сбор, запись, систематизацию, накопление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хранение, уточнение (обновление, изменение), извлечение</w:t>
      </w:r>
      <w:r>
        <w:rPr>
          <w:sz w:val="28"/>
          <w:szCs w:val="28"/>
        </w:rPr>
        <w:t xml:space="preserve">, </w:t>
      </w:r>
      <w:r w:rsidRPr="00150E03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(распространение, предоставление, доступ)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обезличивание, блокирование, удаление,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 xml:space="preserve">уничтожение персональных данных. </w:t>
      </w:r>
    </w:p>
    <w:p w14:paraId="353159B5" w14:textId="250536CC" w:rsidR="00150E03" w:rsidRDefault="00150E03" w:rsidP="00013D37">
      <w:pPr>
        <w:ind w:firstLine="567"/>
        <w:jc w:val="both"/>
        <w:rPr>
          <w:sz w:val="28"/>
          <w:szCs w:val="28"/>
        </w:rPr>
      </w:pPr>
      <w:r w:rsidRPr="00150E03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быть отозвано участником посредс</w:t>
      </w:r>
      <w:r w:rsidR="00A36975">
        <w:rPr>
          <w:sz w:val="28"/>
          <w:szCs w:val="28"/>
        </w:rPr>
        <w:t xml:space="preserve">твом направления Организатору </w:t>
      </w:r>
      <w:r w:rsidRPr="00150E03">
        <w:rPr>
          <w:sz w:val="28"/>
          <w:szCs w:val="28"/>
        </w:rPr>
        <w:t>письменного заявления в произвольной</w:t>
      </w:r>
      <w:r>
        <w:rPr>
          <w:sz w:val="28"/>
          <w:szCs w:val="28"/>
        </w:rPr>
        <w:t xml:space="preserve"> </w:t>
      </w:r>
      <w:r w:rsidRPr="00150E03">
        <w:rPr>
          <w:sz w:val="28"/>
          <w:szCs w:val="28"/>
        </w:rPr>
        <w:t>форме об отзыве согласия на обработку персональных данных.</w:t>
      </w:r>
    </w:p>
    <w:p w14:paraId="70C42B6A" w14:textId="30C2811D" w:rsidR="00F949B1" w:rsidRDefault="00F949B1" w:rsidP="001574D9">
      <w:pPr>
        <w:spacing w:line="228" w:lineRule="auto"/>
        <w:ind w:firstLine="709"/>
        <w:jc w:val="both"/>
        <w:rPr>
          <w:sz w:val="28"/>
          <w:szCs w:val="28"/>
        </w:rPr>
      </w:pPr>
    </w:p>
    <w:p w14:paraId="14E7F00D" w14:textId="77777777" w:rsidR="008333E4" w:rsidRPr="00E12EF0" w:rsidRDefault="008333E4" w:rsidP="00B35C64">
      <w:pPr>
        <w:pStyle w:val="a4"/>
        <w:jc w:val="left"/>
        <w:rPr>
          <w:sz w:val="20"/>
          <w:szCs w:val="20"/>
        </w:rPr>
      </w:pPr>
    </w:p>
    <w:p w14:paraId="20F0E470" w14:textId="77777777" w:rsidR="00422D51" w:rsidRPr="008B6737" w:rsidRDefault="006C0A01" w:rsidP="008B6737">
      <w:pPr>
        <w:pStyle w:val="a4"/>
        <w:numPr>
          <w:ilvl w:val="0"/>
          <w:numId w:val="2"/>
        </w:numPr>
        <w:ind w:left="0" w:firstLine="0"/>
        <w:rPr>
          <w:szCs w:val="28"/>
        </w:rPr>
      </w:pPr>
      <w:r>
        <w:rPr>
          <w:szCs w:val="28"/>
        </w:rPr>
        <w:t>Финансирование</w:t>
      </w:r>
    </w:p>
    <w:p w14:paraId="54785BA0" w14:textId="77777777" w:rsidR="00422D51" w:rsidRPr="00E12EF0" w:rsidRDefault="00422D51" w:rsidP="00F04DAE">
      <w:pPr>
        <w:pStyle w:val="a4"/>
        <w:ind w:firstLine="709"/>
        <w:rPr>
          <w:sz w:val="20"/>
          <w:szCs w:val="20"/>
        </w:rPr>
      </w:pPr>
    </w:p>
    <w:p w14:paraId="04E5C920" w14:textId="649529F0" w:rsidR="00811139" w:rsidRDefault="00CA1FF8" w:rsidP="00825C11">
      <w:pPr>
        <w:pStyle w:val="22"/>
        <w:shd w:val="clear" w:color="auto" w:fill="auto"/>
        <w:spacing w:line="322" w:lineRule="exact"/>
        <w:ind w:firstLine="740"/>
      </w:pPr>
      <w:r>
        <w:t>Ф</w:t>
      </w:r>
      <w:r w:rsidR="00CE6217">
        <w:t xml:space="preserve">инансовое обеспечение, связанное с расходами по </w:t>
      </w:r>
      <w:r w:rsidR="006C0A01">
        <w:t xml:space="preserve">организации, </w:t>
      </w:r>
      <w:r w:rsidR="00CE6217">
        <w:t xml:space="preserve">подготовке и проведению </w:t>
      </w:r>
      <w:r>
        <w:t>Забега</w:t>
      </w:r>
      <w:r w:rsidR="00CE6217">
        <w:t xml:space="preserve">, обеспечивается за счет </w:t>
      </w:r>
      <w:r>
        <w:t>Общества с ограниченной ответственностью «Луч-спорт».</w:t>
      </w:r>
    </w:p>
    <w:p w14:paraId="7E618B71" w14:textId="1BD8FF50" w:rsidR="002E0B22" w:rsidRDefault="006E27E1" w:rsidP="002E0B22">
      <w:pPr>
        <w:pStyle w:val="22"/>
        <w:shd w:val="clear" w:color="auto" w:fill="auto"/>
        <w:spacing w:line="322" w:lineRule="exact"/>
        <w:ind w:firstLine="740"/>
      </w:pPr>
      <w:r w:rsidRPr="00CD2E67">
        <w:t xml:space="preserve">Организационным комитетом </w:t>
      </w:r>
      <w:r w:rsidR="00CA1FF8">
        <w:t>Забега</w:t>
      </w:r>
      <w:r w:rsidRPr="002F3F44">
        <w:t xml:space="preserve"> устанавливается </w:t>
      </w:r>
      <w:r w:rsidRPr="001427E6">
        <w:t>регистрационный взнос для участников</w:t>
      </w:r>
      <w:r>
        <w:t>.</w:t>
      </w:r>
    </w:p>
    <w:p w14:paraId="7F2F5E71" w14:textId="77777777" w:rsidR="002E0B22" w:rsidRPr="004A6509" w:rsidRDefault="002E1D1C" w:rsidP="002E0B22">
      <w:pPr>
        <w:pStyle w:val="22"/>
        <w:shd w:val="clear" w:color="auto" w:fill="auto"/>
        <w:spacing w:line="322" w:lineRule="exact"/>
        <w:ind w:firstLine="740"/>
      </w:pPr>
      <w:r w:rsidRPr="004A6509">
        <w:t xml:space="preserve">Размеры регистрационных взносов </w:t>
      </w:r>
      <w:r w:rsidR="009418B5" w:rsidRPr="00BA1BB8">
        <w:t>и порядок их оплаты</w:t>
      </w:r>
      <w:r w:rsidR="009418B5" w:rsidRPr="004A6509">
        <w:t xml:space="preserve"> </w:t>
      </w:r>
      <w:r w:rsidRPr="004A6509">
        <w:t>указаны в Приложении № 1 к настоящему Положению.</w:t>
      </w:r>
    </w:p>
    <w:p w14:paraId="742F5503" w14:textId="77777777" w:rsidR="00CA1FF8" w:rsidRDefault="00336A1F" w:rsidP="00336A1F">
      <w:pPr>
        <w:ind w:firstLine="709"/>
        <w:jc w:val="both"/>
        <w:rPr>
          <w:iCs/>
          <w:sz w:val="28"/>
          <w:szCs w:val="28"/>
        </w:rPr>
      </w:pPr>
      <w:r w:rsidRPr="002F3F44">
        <w:rPr>
          <w:iCs/>
          <w:sz w:val="28"/>
          <w:szCs w:val="28"/>
        </w:rPr>
        <w:t xml:space="preserve">Из суммы, полученной от оплаты </w:t>
      </w:r>
      <w:r w:rsidRPr="002F3F44">
        <w:rPr>
          <w:sz w:val="28"/>
          <w:szCs w:val="28"/>
        </w:rPr>
        <w:t>регистрационных</w:t>
      </w:r>
      <w:r w:rsidRPr="002F3F44">
        <w:rPr>
          <w:iCs/>
          <w:sz w:val="28"/>
          <w:szCs w:val="28"/>
        </w:rPr>
        <w:t xml:space="preserve"> взносов, оплачивается призовой фонд и наградная атрибутика, </w:t>
      </w:r>
      <w:r w:rsidR="002349AB">
        <w:rPr>
          <w:iCs/>
          <w:sz w:val="28"/>
          <w:szCs w:val="28"/>
        </w:rPr>
        <w:t xml:space="preserve">а также </w:t>
      </w:r>
      <w:r w:rsidRPr="002F3F44">
        <w:rPr>
          <w:iCs/>
          <w:sz w:val="28"/>
          <w:szCs w:val="28"/>
        </w:rPr>
        <w:t>иные расходы</w:t>
      </w:r>
      <w:r w:rsidR="002349AB">
        <w:rPr>
          <w:iCs/>
          <w:sz w:val="28"/>
          <w:szCs w:val="28"/>
        </w:rPr>
        <w:t xml:space="preserve"> согласно смете.</w:t>
      </w:r>
    </w:p>
    <w:p w14:paraId="4A64B1E7" w14:textId="52F89ADC" w:rsidR="00E87149" w:rsidRDefault="00336A1F" w:rsidP="00336A1F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Ответственность за </w:t>
      </w:r>
      <w:r w:rsidR="00B27827" w:rsidRPr="00EF7A46">
        <w:rPr>
          <w:iCs/>
          <w:sz w:val="28"/>
          <w:szCs w:val="28"/>
        </w:rPr>
        <w:t>регистрационные</w:t>
      </w:r>
      <w:r>
        <w:rPr>
          <w:iCs/>
          <w:sz w:val="28"/>
          <w:szCs w:val="28"/>
        </w:rPr>
        <w:t xml:space="preserve"> вносы несет </w:t>
      </w:r>
      <w:r w:rsidR="00B72439">
        <w:rPr>
          <w:sz w:val="28"/>
          <w:szCs w:val="28"/>
        </w:rPr>
        <w:t>директор</w:t>
      </w:r>
      <w:r w:rsidRPr="001E1925">
        <w:rPr>
          <w:sz w:val="28"/>
          <w:szCs w:val="28"/>
        </w:rPr>
        <w:t xml:space="preserve"> </w:t>
      </w:r>
      <w:r w:rsidR="00CA1FF8">
        <w:rPr>
          <w:sz w:val="28"/>
          <w:szCs w:val="28"/>
        </w:rPr>
        <w:t>Забега</w:t>
      </w:r>
      <w:r w:rsidRPr="001E1925">
        <w:rPr>
          <w:sz w:val="28"/>
          <w:szCs w:val="28"/>
        </w:rPr>
        <w:t xml:space="preserve"> – </w:t>
      </w:r>
      <w:proofErr w:type="spellStart"/>
      <w:r w:rsidR="00B72439">
        <w:rPr>
          <w:sz w:val="28"/>
          <w:szCs w:val="28"/>
        </w:rPr>
        <w:t>Чукреев</w:t>
      </w:r>
      <w:proofErr w:type="spellEnd"/>
      <w:r w:rsidR="00B72439">
        <w:rPr>
          <w:sz w:val="28"/>
          <w:szCs w:val="28"/>
        </w:rPr>
        <w:t xml:space="preserve"> Дмитрий Викторович</w:t>
      </w:r>
      <w:r w:rsidRPr="00422D51">
        <w:rPr>
          <w:sz w:val="28"/>
          <w:szCs w:val="28"/>
        </w:rPr>
        <w:t>.</w:t>
      </w:r>
    </w:p>
    <w:p w14:paraId="01DB2B4F" w14:textId="77777777" w:rsidR="00CA1FF8" w:rsidRDefault="00CA1FF8" w:rsidP="00336A1F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87149" w:rsidRPr="00E87149" w14:paraId="2553D3FB" w14:textId="77777777" w:rsidTr="00E87149">
        <w:trPr>
          <w:trHeight w:val="794"/>
        </w:trPr>
        <w:tc>
          <w:tcPr>
            <w:tcW w:w="4219" w:type="dxa"/>
            <w:vAlign w:val="center"/>
          </w:tcPr>
          <w:p w14:paraId="1409BF11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Полное</w:t>
            </w:r>
          </w:p>
          <w:p w14:paraId="54F3A1FA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Наименование</w:t>
            </w:r>
          </w:p>
        </w:tc>
        <w:tc>
          <w:tcPr>
            <w:tcW w:w="5352" w:type="dxa"/>
            <w:vAlign w:val="center"/>
          </w:tcPr>
          <w:p w14:paraId="2199D382" w14:textId="41661352" w:rsidR="00E87149" w:rsidRPr="00E87149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>Общество с ограниченной ответственностью «Луч-спо</w:t>
            </w:r>
            <w:r w:rsidR="00CA1FF8">
              <w:rPr>
                <w:rFonts w:ascii="Times New Roman" w:eastAsia="SimSun" w:hAnsi="Times New Roman" w:cs="Times New Roman"/>
                <w:sz w:val="28"/>
                <w:lang w:eastAsia="zh-CN"/>
              </w:rPr>
              <w:t>р</w:t>
            </w:r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>т»</w:t>
            </w:r>
          </w:p>
        </w:tc>
      </w:tr>
      <w:tr w:rsidR="00E87149" w:rsidRPr="00E87149" w14:paraId="2CCDD92A" w14:textId="77777777" w:rsidTr="00E87149">
        <w:trPr>
          <w:trHeight w:val="388"/>
        </w:trPr>
        <w:tc>
          <w:tcPr>
            <w:tcW w:w="4219" w:type="dxa"/>
            <w:vAlign w:val="center"/>
          </w:tcPr>
          <w:p w14:paraId="1665B7B8" w14:textId="254E991E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Сокращенное</w:t>
            </w:r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</w:t>
            </w: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наименование</w:t>
            </w:r>
          </w:p>
        </w:tc>
        <w:tc>
          <w:tcPr>
            <w:tcW w:w="5352" w:type="dxa"/>
            <w:vAlign w:val="center"/>
          </w:tcPr>
          <w:p w14:paraId="5745D373" w14:textId="71B528A9" w:rsidR="00E87149" w:rsidRPr="00E87149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>ООО Луч-спорт</w:t>
            </w:r>
          </w:p>
        </w:tc>
      </w:tr>
      <w:tr w:rsidR="00E87149" w:rsidRPr="00E87149" w14:paraId="385AB817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7010F9CB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lastRenderedPageBreak/>
              <w:t>ИНН/КПП</w:t>
            </w:r>
          </w:p>
        </w:tc>
        <w:tc>
          <w:tcPr>
            <w:tcW w:w="5352" w:type="dxa"/>
            <w:vAlign w:val="center"/>
          </w:tcPr>
          <w:p w14:paraId="564BE345" w14:textId="71952B7F" w:rsidR="00E87149" w:rsidRPr="00741B6E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41B6E">
              <w:rPr>
                <w:rFonts w:ascii="Times New Roman" w:hAnsi="Times New Roman" w:cs="Times New Roman"/>
                <w:bCs/>
                <w:sz w:val="28"/>
                <w:szCs w:val="28"/>
              </w:rPr>
              <w:t>6684001152/</w:t>
            </w:r>
            <w:r w:rsidRPr="0074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B6E">
              <w:rPr>
                <w:rFonts w:ascii="Times New Roman" w:hAnsi="Times New Roman" w:cs="Times New Roman"/>
                <w:bCs/>
                <w:sz w:val="28"/>
                <w:szCs w:val="28"/>
              </w:rPr>
              <w:t>668601001</w:t>
            </w:r>
          </w:p>
        </w:tc>
      </w:tr>
      <w:tr w:rsidR="00E87149" w:rsidRPr="00E87149" w14:paraId="4FBB6EEE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0B552506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ОГРНИП</w:t>
            </w:r>
          </w:p>
        </w:tc>
        <w:tc>
          <w:tcPr>
            <w:tcW w:w="5352" w:type="dxa"/>
            <w:vAlign w:val="center"/>
          </w:tcPr>
          <w:p w14:paraId="5C7A0269" w14:textId="2A2F8E35" w:rsidR="00E87149" w:rsidRPr="00741B6E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41B6E">
              <w:rPr>
                <w:rFonts w:ascii="Times New Roman" w:hAnsi="Times New Roman" w:cs="Times New Roman"/>
                <w:bCs/>
                <w:sz w:val="28"/>
                <w:szCs w:val="28"/>
              </w:rPr>
              <w:t>1126684001454</w:t>
            </w:r>
          </w:p>
        </w:tc>
      </w:tr>
      <w:tr w:rsidR="00E87149" w:rsidRPr="00E87149" w14:paraId="4A240F44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649B72CE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Расчётный счет</w:t>
            </w:r>
          </w:p>
        </w:tc>
        <w:tc>
          <w:tcPr>
            <w:tcW w:w="5352" w:type="dxa"/>
            <w:vAlign w:val="center"/>
          </w:tcPr>
          <w:p w14:paraId="3A903A94" w14:textId="2A8552FE" w:rsidR="00E87149" w:rsidRPr="00741B6E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41B6E">
              <w:rPr>
                <w:rFonts w:ascii="Times New Roman" w:hAnsi="Times New Roman" w:cs="Times New Roman"/>
                <w:sz w:val="28"/>
                <w:szCs w:val="28"/>
              </w:rPr>
              <w:t>40702810816540012846</w:t>
            </w:r>
          </w:p>
        </w:tc>
      </w:tr>
      <w:tr w:rsidR="00E87149" w:rsidRPr="00E87149" w14:paraId="148097A6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646A72D3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Корреспондентский счет</w:t>
            </w:r>
          </w:p>
        </w:tc>
        <w:tc>
          <w:tcPr>
            <w:tcW w:w="5352" w:type="dxa"/>
            <w:vAlign w:val="center"/>
          </w:tcPr>
          <w:p w14:paraId="62C401A9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val="en-US"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30101810500000000674</w:t>
            </w:r>
          </w:p>
        </w:tc>
      </w:tr>
      <w:tr w:rsidR="00E87149" w:rsidRPr="00E87149" w14:paraId="367EE311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24467A52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БИК банка</w:t>
            </w:r>
          </w:p>
        </w:tc>
        <w:tc>
          <w:tcPr>
            <w:tcW w:w="5352" w:type="dxa"/>
            <w:vAlign w:val="center"/>
          </w:tcPr>
          <w:p w14:paraId="3ECF6C6A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val="en-US"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046577674</w:t>
            </w:r>
          </w:p>
        </w:tc>
      </w:tr>
      <w:tr w:rsidR="00E87149" w:rsidRPr="00E87149" w14:paraId="4D5FA3C1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3CD9E4BC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Банк</w:t>
            </w:r>
          </w:p>
        </w:tc>
        <w:tc>
          <w:tcPr>
            <w:tcW w:w="5352" w:type="dxa"/>
            <w:vAlign w:val="center"/>
          </w:tcPr>
          <w:p w14:paraId="0E28C6CF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УРАЛЬСКИЙ БАНК ПАО СБЕРБАНК</w:t>
            </w:r>
          </w:p>
        </w:tc>
      </w:tr>
    </w:tbl>
    <w:p w14:paraId="5CFCDE68" w14:textId="77777777" w:rsidR="00CA1FF8" w:rsidRDefault="00CA1FF8" w:rsidP="00336A1F">
      <w:pPr>
        <w:ind w:firstLine="709"/>
        <w:jc w:val="both"/>
        <w:rPr>
          <w:sz w:val="28"/>
          <w:szCs w:val="28"/>
        </w:rPr>
      </w:pPr>
    </w:p>
    <w:p w14:paraId="1944E1C0" w14:textId="6BED255A" w:rsidR="00E236F0" w:rsidRDefault="00336A1F" w:rsidP="00CA1FF8">
      <w:pPr>
        <w:ind w:firstLine="709"/>
        <w:jc w:val="both"/>
        <w:rPr>
          <w:sz w:val="28"/>
          <w:szCs w:val="28"/>
        </w:rPr>
      </w:pPr>
      <w:r w:rsidRPr="00C30630">
        <w:rPr>
          <w:sz w:val="28"/>
          <w:szCs w:val="28"/>
        </w:rPr>
        <w:t>Расходы по командированию участников, тренеров, представителей несут командирующие организации (проезд, суточные в пути, стр</w:t>
      </w:r>
      <w:r>
        <w:rPr>
          <w:sz w:val="28"/>
          <w:szCs w:val="28"/>
        </w:rPr>
        <w:t>ахование участников).</w:t>
      </w:r>
    </w:p>
    <w:p w14:paraId="0295412B" w14:textId="77777777" w:rsidR="00361555" w:rsidRPr="007271E1" w:rsidRDefault="00361555" w:rsidP="00361555">
      <w:pPr>
        <w:ind w:firstLine="709"/>
        <w:jc w:val="both"/>
      </w:pPr>
    </w:p>
    <w:p w14:paraId="32F1CDDD" w14:textId="4A0D0816" w:rsidR="00120E7D" w:rsidRDefault="001B4BB0" w:rsidP="002F3F44">
      <w:pPr>
        <w:pStyle w:val="a4"/>
        <w:ind w:firstLine="709"/>
        <w:rPr>
          <w:szCs w:val="28"/>
        </w:rPr>
      </w:pPr>
      <w:r w:rsidRPr="00300F36">
        <w:rPr>
          <w:szCs w:val="28"/>
        </w:rPr>
        <w:t xml:space="preserve">Положение является вызовом на </w:t>
      </w:r>
      <w:r w:rsidR="00076DFE">
        <w:rPr>
          <w:szCs w:val="28"/>
        </w:rPr>
        <w:t>Забег</w:t>
      </w:r>
    </w:p>
    <w:p w14:paraId="01735675" w14:textId="77777777" w:rsidR="00122D2C" w:rsidRDefault="00FB3A29" w:rsidP="002F3F44">
      <w:pPr>
        <w:pStyle w:val="a4"/>
        <w:ind w:firstLine="709"/>
        <w:rPr>
          <w:szCs w:val="28"/>
        </w:rPr>
      </w:pPr>
      <w:r w:rsidRPr="00300F36">
        <w:rPr>
          <w:szCs w:val="28"/>
        </w:rPr>
        <w:t>(основанием для направления, в т.ч. командирования</w:t>
      </w:r>
      <w:r w:rsidR="006936F6">
        <w:rPr>
          <w:szCs w:val="28"/>
        </w:rPr>
        <w:t xml:space="preserve"> участников</w:t>
      </w:r>
      <w:r w:rsidRPr="00300F36">
        <w:rPr>
          <w:szCs w:val="28"/>
        </w:rPr>
        <w:t>, тренеров и судей)</w:t>
      </w:r>
    </w:p>
    <w:p w14:paraId="40C86F57" w14:textId="77777777" w:rsidR="000357E7" w:rsidRDefault="000357E7" w:rsidP="006F6306">
      <w:pPr>
        <w:pStyle w:val="a4"/>
        <w:ind w:firstLine="709"/>
        <w:contextualSpacing/>
        <w:jc w:val="right"/>
        <w:rPr>
          <w:szCs w:val="28"/>
        </w:rPr>
      </w:pPr>
    </w:p>
    <w:p w14:paraId="64643638" w14:textId="6DBC2378" w:rsidR="006936F6" w:rsidRDefault="006936F6">
      <w:pPr>
        <w:rPr>
          <w:b/>
          <w:bCs/>
          <w:sz w:val="28"/>
          <w:szCs w:val="28"/>
        </w:rPr>
      </w:pPr>
    </w:p>
    <w:sectPr w:rsidR="006936F6" w:rsidSect="00C92640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A0EF" w14:textId="77777777" w:rsidR="00592213" w:rsidRDefault="00592213" w:rsidP="006C0A01">
      <w:r>
        <w:separator/>
      </w:r>
    </w:p>
  </w:endnote>
  <w:endnote w:type="continuationSeparator" w:id="0">
    <w:p w14:paraId="021865E0" w14:textId="77777777" w:rsidR="00592213" w:rsidRDefault="00592213" w:rsidP="006C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3E39" w14:textId="77777777" w:rsidR="006C0A01" w:rsidRDefault="006C0A01">
    <w:pPr>
      <w:pStyle w:val="ab"/>
      <w:jc w:val="center"/>
    </w:pPr>
  </w:p>
  <w:p w14:paraId="16CE1ACD" w14:textId="77777777" w:rsidR="006C0A01" w:rsidRDefault="006C0A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8025" w14:textId="77777777" w:rsidR="00592213" w:rsidRDefault="00592213" w:rsidP="006C0A01">
      <w:r>
        <w:separator/>
      </w:r>
    </w:p>
  </w:footnote>
  <w:footnote w:type="continuationSeparator" w:id="0">
    <w:p w14:paraId="7CB6A384" w14:textId="77777777" w:rsidR="00592213" w:rsidRDefault="00592213" w:rsidP="006C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01643420"/>
      <w:docPartObj>
        <w:docPartGallery w:val="Page Numbers (Top of Page)"/>
        <w:docPartUnique/>
      </w:docPartObj>
    </w:sdtPr>
    <w:sdtContent>
      <w:p w14:paraId="5552B520" w14:textId="77777777" w:rsidR="00C92640" w:rsidRPr="00C92640" w:rsidRDefault="00C92640">
        <w:pPr>
          <w:pStyle w:val="a7"/>
          <w:jc w:val="center"/>
          <w:rPr>
            <w:sz w:val="28"/>
            <w:szCs w:val="28"/>
          </w:rPr>
        </w:pPr>
        <w:r w:rsidRPr="00C92640">
          <w:rPr>
            <w:sz w:val="28"/>
            <w:szCs w:val="28"/>
          </w:rPr>
          <w:fldChar w:fldCharType="begin"/>
        </w:r>
        <w:r w:rsidRPr="00C92640">
          <w:rPr>
            <w:sz w:val="28"/>
            <w:szCs w:val="28"/>
          </w:rPr>
          <w:instrText>PAGE   \* MERGEFORMAT</w:instrText>
        </w:r>
        <w:r w:rsidRPr="00C92640">
          <w:rPr>
            <w:sz w:val="28"/>
            <w:szCs w:val="28"/>
          </w:rPr>
          <w:fldChar w:fldCharType="separate"/>
        </w:r>
        <w:r w:rsidR="00A36975">
          <w:rPr>
            <w:noProof/>
            <w:sz w:val="28"/>
            <w:szCs w:val="28"/>
          </w:rPr>
          <w:t>13</w:t>
        </w:r>
        <w:r w:rsidRPr="00C92640">
          <w:rPr>
            <w:sz w:val="28"/>
            <w:szCs w:val="28"/>
          </w:rPr>
          <w:fldChar w:fldCharType="end"/>
        </w:r>
      </w:p>
    </w:sdtContent>
  </w:sdt>
  <w:p w14:paraId="60FB6317" w14:textId="77777777" w:rsidR="00C92640" w:rsidRDefault="00C92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53"/>
    <w:multiLevelType w:val="hybridMultilevel"/>
    <w:tmpl w:val="867487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8D7"/>
    <w:multiLevelType w:val="hybridMultilevel"/>
    <w:tmpl w:val="3A6A7ACE"/>
    <w:lvl w:ilvl="0" w:tplc="AF82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213"/>
    <w:multiLevelType w:val="hybridMultilevel"/>
    <w:tmpl w:val="EA6E4398"/>
    <w:lvl w:ilvl="0" w:tplc="669E54BA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2391CAD"/>
    <w:multiLevelType w:val="hybridMultilevel"/>
    <w:tmpl w:val="A7644400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2593"/>
    <w:multiLevelType w:val="hybridMultilevel"/>
    <w:tmpl w:val="7DE8BE0A"/>
    <w:lvl w:ilvl="0" w:tplc="C4B01C3C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60F44822"/>
    <w:multiLevelType w:val="hybridMultilevel"/>
    <w:tmpl w:val="22346DE4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335D"/>
    <w:multiLevelType w:val="multilevel"/>
    <w:tmpl w:val="562A0D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0404285">
    <w:abstractNumId w:val="3"/>
  </w:num>
  <w:num w:numId="2" w16cid:durableId="893662195">
    <w:abstractNumId w:val="2"/>
  </w:num>
  <w:num w:numId="3" w16cid:durableId="637566629">
    <w:abstractNumId w:val="1"/>
  </w:num>
  <w:num w:numId="4" w16cid:durableId="1522471665">
    <w:abstractNumId w:val="7"/>
  </w:num>
  <w:num w:numId="5" w16cid:durableId="800457852">
    <w:abstractNumId w:val="5"/>
  </w:num>
  <w:num w:numId="6" w16cid:durableId="893273476">
    <w:abstractNumId w:val="6"/>
  </w:num>
  <w:num w:numId="7" w16cid:durableId="1612317979">
    <w:abstractNumId w:val="4"/>
  </w:num>
  <w:num w:numId="8" w16cid:durableId="188953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rawingGridVerticalSpacing w:val="204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78"/>
    <w:rsid w:val="00004645"/>
    <w:rsid w:val="00013D37"/>
    <w:rsid w:val="0001732E"/>
    <w:rsid w:val="000236D7"/>
    <w:rsid w:val="00034ADE"/>
    <w:rsid w:val="000357E7"/>
    <w:rsid w:val="00043DE4"/>
    <w:rsid w:val="000459DD"/>
    <w:rsid w:val="00050082"/>
    <w:rsid w:val="00054354"/>
    <w:rsid w:val="00054698"/>
    <w:rsid w:val="0005747F"/>
    <w:rsid w:val="00057A0B"/>
    <w:rsid w:val="00057BB7"/>
    <w:rsid w:val="00065A8D"/>
    <w:rsid w:val="00074136"/>
    <w:rsid w:val="00076DFE"/>
    <w:rsid w:val="00084683"/>
    <w:rsid w:val="00086245"/>
    <w:rsid w:val="0008783B"/>
    <w:rsid w:val="00094410"/>
    <w:rsid w:val="000A5221"/>
    <w:rsid w:val="000B3A92"/>
    <w:rsid w:val="000B67EC"/>
    <w:rsid w:val="000B74C0"/>
    <w:rsid w:val="000C3DDE"/>
    <w:rsid w:val="000D3FE8"/>
    <w:rsid w:val="001005DF"/>
    <w:rsid w:val="00100BE3"/>
    <w:rsid w:val="00101C79"/>
    <w:rsid w:val="00104943"/>
    <w:rsid w:val="00104FD6"/>
    <w:rsid w:val="001131A6"/>
    <w:rsid w:val="00113B71"/>
    <w:rsid w:val="00114048"/>
    <w:rsid w:val="00114FC4"/>
    <w:rsid w:val="00116850"/>
    <w:rsid w:val="00116ACA"/>
    <w:rsid w:val="00120A9A"/>
    <w:rsid w:val="00120E7D"/>
    <w:rsid w:val="00122D2C"/>
    <w:rsid w:val="00124299"/>
    <w:rsid w:val="001300E7"/>
    <w:rsid w:val="00133066"/>
    <w:rsid w:val="001346CC"/>
    <w:rsid w:val="00135849"/>
    <w:rsid w:val="001406A8"/>
    <w:rsid w:val="00142231"/>
    <w:rsid w:val="001427E6"/>
    <w:rsid w:val="00142B9C"/>
    <w:rsid w:val="001476AF"/>
    <w:rsid w:val="00150E03"/>
    <w:rsid w:val="0015111D"/>
    <w:rsid w:val="001574D9"/>
    <w:rsid w:val="00165DB5"/>
    <w:rsid w:val="0018020D"/>
    <w:rsid w:val="00180FFC"/>
    <w:rsid w:val="00184503"/>
    <w:rsid w:val="0018755A"/>
    <w:rsid w:val="00190966"/>
    <w:rsid w:val="001A3226"/>
    <w:rsid w:val="001A408C"/>
    <w:rsid w:val="001B0A83"/>
    <w:rsid w:val="001B4BB0"/>
    <w:rsid w:val="001C756E"/>
    <w:rsid w:val="001F37F1"/>
    <w:rsid w:val="001F6E39"/>
    <w:rsid w:val="00203322"/>
    <w:rsid w:val="00204382"/>
    <w:rsid w:val="00204801"/>
    <w:rsid w:val="00205A4E"/>
    <w:rsid w:val="0021417D"/>
    <w:rsid w:val="002149AE"/>
    <w:rsid w:val="00220639"/>
    <w:rsid w:val="0022704C"/>
    <w:rsid w:val="0023018B"/>
    <w:rsid w:val="00230F8B"/>
    <w:rsid w:val="002349AB"/>
    <w:rsid w:val="00234D64"/>
    <w:rsid w:val="00241751"/>
    <w:rsid w:val="00246219"/>
    <w:rsid w:val="00255027"/>
    <w:rsid w:val="00271A9E"/>
    <w:rsid w:val="00272290"/>
    <w:rsid w:val="00273534"/>
    <w:rsid w:val="00275A89"/>
    <w:rsid w:val="002803FE"/>
    <w:rsid w:val="002B0047"/>
    <w:rsid w:val="002B5972"/>
    <w:rsid w:val="002B6B28"/>
    <w:rsid w:val="002E0B22"/>
    <w:rsid w:val="002E1A30"/>
    <w:rsid w:val="002E1D1C"/>
    <w:rsid w:val="002E36CE"/>
    <w:rsid w:val="002E6759"/>
    <w:rsid w:val="002E6AEB"/>
    <w:rsid w:val="002E76DA"/>
    <w:rsid w:val="002E7B65"/>
    <w:rsid w:val="002F0A67"/>
    <w:rsid w:val="002F3F44"/>
    <w:rsid w:val="002F5378"/>
    <w:rsid w:val="00300F36"/>
    <w:rsid w:val="00304793"/>
    <w:rsid w:val="00304D88"/>
    <w:rsid w:val="00311198"/>
    <w:rsid w:val="00336831"/>
    <w:rsid w:val="00336A1F"/>
    <w:rsid w:val="00344624"/>
    <w:rsid w:val="0035211D"/>
    <w:rsid w:val="0035323B"/>
    <w:rsid w:val="00361555"/>
    <w:rsid w:val="003641AB"/>
    <w:rsid w:val="003677B6"/>
    <w:rsid w:val="00373DF7"/>
    <w:rsid w:val="00375349"/>
    <w:rsid w:val="003767F0"/>
    <w:rsid w:val="003772E5"/>
    <w:rsid w:val="00377BC1"/>
    <w:rsid w:val="00383640"/>
    <w:rsid w:val="00391373"/>
    <w:rsid w:val="003926A9"/>
    <w:rsid w:val="003A0B97"/>
    <w:rsid w:val="003A3A59"/>
    <w:rsid w:val="003A6902"/>
    <w:rsid w:val="003A70BD"/>
    <w:rsid w:val="003B4927"/>
    <w:rsid w:val="003B4B17"/>
    <w:rsid w:val="003B7F6F"/>
    <w:rsid w:val="003C64DC"/>
    <w:rsid w:val="003D1FE5"/>
    <w:rsid w:val="003E0E5C"/>
    <w:rsid w:val="003E256A"/>
    <w:rsid w:val="003F0651"/>
    <w:rsid w:val="00400C54"/>
    <w:rsid w:val="004104D3"/>
    <w:rsid w:val="00411D53"/>
    <w:rsid w:val="0041629F"/>
    <w:rsid w:val="00416493"/>
    <w:rsid w:val="004176C0"/>
    <w:rsid w:val="00422D51"/>
    <w:rsid w:val="00433653"/>
    <w:rsid w:val="00433710"/>
    <w:rsid w:val="00437793"/>
    <w:rsid w:val="004511F2"/>
    <w:rsid w:val="004514CA"/>
    <w:rsid w:val="004548FD"/>
    <w:rsid w:val="004607CC"/>
    <w:rsid w:val="00464F4C"/>
    <w:rsid w:val="004744B0"/>
    <w:rsid w:val="00475677"/>
    <w:rsid w:val="004868B0"/>
    <w:rsid w:val="0048737C"/>
    <w:rsid w:val="004A353F"/>
    <w:rsid w:val="004A3550"/>
    <w:rsid w:val="004A3FAE"/>
    <w:rsid w:val="004A57AC"/>
    <w:rsid w:val="004A6509"/>
    <w:rsid w:val="004A7DB9"/>
    <w:rsid w:val="004B0921"/>
    <w:rsid w:val="004B4A9B"/>
    <w:rsid w:val="004C1238"/>
    <w:rsid w:val="004C1250"/>
    <w:rsid w:val="004C1CE5"/>
    <w:rsid w:val="004D2DFF"/>
    <w:rsid w:val="004D31C2"/>
    <w:rsid w:val="004D3EA0"/>
    <w:rsid w:val="004E299D"/>
    <w:rsid w:val="004E5C81"/>
    <w:rsid w:val="004F2608"/>
    <w:rsid w:val="004F26F2"/>
    <w:rsid w:val="00500F6F"/>
    <w:rsid w:val="005018A2"/>
    <w:rsid w:val="005103CB"/>
    <w:rsid w:val="005105DF"/>
    <w:rsid w:val="00514B27"/>
    <w:rsid w:val="00515402"/>
    <w:rsid w:val="00517136"/>
    <w:rsid w:val="0052017F"/>
    <w:rsid w:val="00523980"/>
    <w:rsid w:val="005335AD"/>
    <w:rsid w:val="0054287F"/>
    <w:rsid w:val="005465AA"/>
    <w:rsid w:val="005522F6"/>
    <w:rsid w:val="00554DCF"/>
    <w:rsid w:val="0056068E"/>
    <w:rsid w:val="00561317"/>
    <w:rsid w:val="0056773C"/>
    <w:rsid w:val="00571650"/>
    <w:rsid w:val="00581D22"/>
    <w:rsid w:val="00583885"/>
    <w:rsid w:val="00584E84"/>
    <w:rsid w:val="0058592F"/>
    <w:rsid w:val="005865C8"/>
    <w:rsid w:val="00587AC0"/>
    <w:rsid w:val="0059189B"/>
    <w:rsid w:val="00592213"/>
    <w:rsid w:val="0059400A"/>
    <w:rsid w:val="005949B1"/>
    <w:rsid w:val="005965E7"/>
    <w:rsid w:val="005A1A49"/>
    <w:rsid w:val="005A442E"/>
    <w:rsid w:val="005B67A8"/>
    <w:rsid w:val="005C274E"/>
    <w:rsid w:val="005C6768"/>
    <w:rsid w:val="005D0899"/>
    <w:rsid w:val="005D4716"/>
    <w:rsid w:val="005E17DA"/>
    <w:rsid w:val="005E1BD2"/>
    <w:rsid w:val="005F07F9"/>
    <w:rsid w:val="005F0D9A"/>
    <w:rsid w:val="006015F0"/>
    <w:rsid w:val="006145D0"/>
    <w:rsid w:val="00620A36"/>
    <w:rsid w:val="00624D53"/>
    <w:rsid w:val="00632007"/>
    <w:rsid w:val="00642644"/>
    <w:rsid w:val="0064537F"/>
    <w:rsid w:val="00653FCF"/>
    <w:rsid w:val="0065443E"/>
    <w:rsid w:val="006646DF"/>
    <w:rsid w:val="00670492"/>
    <w:rsid w:val="00671B0B"/>
    <w:rsid w:val="00674B1A"/>
    <w:rsid w:val="00680E4B"/>
    <w:rsid w:val="006936F6"/>
    <w:rsid w:val="006A798A"/>
    <w:rsid w:val="006B4A1D"/>
    <w:rsid w:val="006B7520"/>
    <w:rsid w:val="006C0A01"/>
    <w:rsid w:val="006C1D9C"/>
    <w:rsid w:val="006C3635"/>
    <w:rsid w:val="006C4050"/>
    <w:rsid w:val="006E1C02"/>
    <w:rsid w:val="006E27E1"/>
    <w:rsid w:val="006E2B34"/>
    <w:rsid w:val="006F36CB"/>
    <w:rsid w:val="006F4FAD"/>
    <w:rsid w:val="006F6306"/>
    <w:rsid w:val="00715044"/>
    <w:rsid w:val="00723555"/>
    <w:rsid w:val="007271E1"/>
    <w:rsid w:val="00730D7D"/>
    <w:rsid w:val="007318FE"/>
    <w:rsid w:val="00741B6E"/>
    <w:rsid w:val="00752A48"/>
    <w:rsid w:val="00753C7A"/>
    <w:rsid w:val="007577F3"/>
    <w:rsid w:val="00757A16"/>
    <w:rsid w:val="00760567"/>
    <w:rsid w:val="00770ECD"/>
    <w:rsid w:val="007760FD"/>
    <w:rsid w:val="00783A0F"/>
    <w:rsid w:val="00784E87"/>
    <w:rsid w:val="0079590D"/>
    <w:rsid w:val="00795F5F"/>
    <w:rsid w:val="007A443F"/>
    <w:rsid w:val="007A5AB5"/>
    <w:rsid w:val="007B3695"/>
    <w:rsid w:val="007B6D7A"/>
    <w:rsid w:val="007E0B55"/>
    <w:rsid w:val="007E2475"/>
    <w:rsid w:val="007E39EF"/>
    <w:rsid w:val="007E43F4"/>
    <w:rsid w:val="007E6C50"/>
    <w:rsid w:val="007F05F5"/>
    <w:rsid w:val="007F2653"/>
    <w:rsid w:val="007F36CD"/>
    <w:rsid w:val="007F5888"/>
    <w:rsid w:val="0080484D"/>
    <w:rsid w:val="00811139"/>
    <w:rsid w:val="008121DA"/>
    <w:rsid w:val="00816916"/>
    <w:rsid w:val="008170D6"/>
    <w:rsid w:val="00817F58"/>
    <w:rsid w:val="00820833"/>
    <w:rsid w:val="00822B80"/>
    <w:rsid w:val="00825299"/>
    <w:rsid w:val="00825C11"/>
    <w:rsid w:val="008262F1"/>
    <w:rsid w:val="008333E4"/>
    <w:rsid w:val="00837AE9"/>
    <w:rsid w:val="00841EF6"/>
    <w:rsid w:val="0084286A"/>
    <w:rsid w:val="0085119D"/>
    <w:rsid w:val="008517C5"/>
    <w:rsid w:val="00854FAA"/>
    <w:rsid w:val="00857E23"/>
    <w:rsid w:val="00865249"/>
    <w:rsid w:val="00866009"/>
    <w:rsid w:val="008710A9"/>
    <w:rsid w:val="00871528"/>
    <w:rsid w:val="00872B94"/>
    <w:rsid w:val="00877E72"/>
    <w:rsid w:val="00882A6F"/>
    <w:rsid w:val="00883A83"/>
    <w:rsid w:val="008867AD"/>
    <w:rsid w:val="008A01B8"/>
    <w:rsid w:val="008A2344"/>
    <w:rsid w:val="008A2604"/>
    <w:rsid w:val="008A5519"/>
    <w:rsid w:val="008B512C"/>
    <w:rsid w:val="008B6737"/>
    <w:rsid w:val="008C0D9A"/>
    <w:rsid w:val="008D6CF9"/>
    <w:rsid w:val="008D74D2"/>
    <w:rsid w:val="008F360C"/>
    <w:rsid w:val="008F7C88"/>
    <w:rsid w:val="00911641"/>
    <w:rsid w:val="00914F35"/>
    <w:rsid w:val="00916A37"/>
    <w:rsid w:val="009245A8"/>
    <w:rsid w:val="00930E7B"/>
    <w:rsid w:val="009418B5"/>
    <w:rsid w:val="00944708"/>
    <w:rsid w:val="009565F5"/>
    <w:rsid w:val="0096247F"/>
    <w:rsid w:val="00962827"/>
    <w:rsid w:val="00965BD2"/>
    <w:rsid w:val="00965F91"/>
    <w:rsid w:val="00966ADE"/>
    <w:rsid w:val="00970870"/>
    <w:rsid w:val="00973224"/>
    <w:rsid w:val="00973D09"/>
    <w:rsid w:val="00977A12"/>
    <w:rsid w:val="009813B8"/>
    <w:rsid w:val="009839BA"/>
    <w:rsid w:val="00991E38"/>
    <w:rsid w:val="0099589D"/>
    <w:rsid w:val="009A5750"/>
    <w:rsid w:val="009A7EEE"/>
    <w:rsid w:val="009B20A8"/>
    <w:rsid w:val="009B3269"/>
    <w:rsid w:val="009B4B80"/>
    <w:rsid w:val="009B4E35"/>
    <w:rsid w:val="009B5D91"/>
    <w:rsid w:val="009B7802"/>
    <w:rsid w:val="009C01CD"/>
    <w:rsid w:val="009C2D94"/>
    <w:rsid w:val="009C37CE"/>
    <w:rsid w:val="009C6A17"/>
    <w:rsid w:val="009D3EE5"/>
    <w:rsid w:val="009D5866"/>
    <w:rsid w:val="009E22E1"/>
    <w:rsid w:val="009E4450"/>
    <w:rsid w:val="009E69BB"/>
    <w:rsid w:val="009F0912"/>
    <w:rsid w:val="00A13571"/>
    <w:rsid w:val="00A14ACF"/>
    <w:rsid w:val="00A276C3"/>
    <w:rsid w:val="00A36975"/>
    <w:rsid w:val="00A43274"/>
    <w:rsid w:val="00A440B3"/>
    <w:rsid w:val="00A5108F"/>
    <w:rsid w:val="00A54F13"/>
    <w:rsid w:val="00A67F8E"/>
    <w:rsid w:val="00A9600B"/>
    <w:rsid w:val="00A96868"/>
    <w:rsid w:val="00AA4199"/>
    <w:rsid w:val="00AA5835"/>
    <w:rsid w:val="00AB050F"/>
    <w:rsid w:val="00AB3959"/>
    <w:rsid w:val="00AB680A"/>
    <w:rsid w:val="00AC32B0"/>
    <w:rsid w:val="00AC5BA0"/>
    <w:rsid w:val="00AC6F94"/>
    <w:rsid w:val="00AC750D"/>
    <w:rsid w:val="00AD48BF"/>
    <w:rsid w:val="00AF2539"/>
    <w:rsid w:val="00AF2A43"/>
    <w:rsid w:val="00AF549C"/>
    <w:rsid w:val="00B1492B"/>
    <w:rsid w:val="00B15A62"/>
    <w:rsid w:val="00B261A2"/>
    <w:rsid w:val="00B27827"/>
    <w:rsid w:val="00B35C64"/>
    <w:rsid w:val="00B4155A"/>
    <w:rsid w:val="00B431BF"/>
    <w:rsid w:val="00B4517C"/>
    <w:rsid w:val="00B5487D"/>
    <w:rsid w:val="00B554BB"/>
    <w:rsid w:val="00B566A1"/>
    <w:rsid w:val="00B641E5"/>
    <w:rsid w:val="00B72439"/>
    <w:rsid w:val="00B7482F"/>
    <w:rsid w:val="00B8475E"/>
    <w:rsid w:val="00BA073C"/>
    <w:rsid w:val="00BA1BB8"/>
    <w:rsid w:val="00BA3ECE"/>
    <w:rsid w:val="00BA48E9"/>
    <w:rsid w:val="00BA4FC8"/>
    <w:rsid w:val="00BB0B03"/>
    <w:rsid w:val="00BB34FD"/>
    <w:rsid w:val="00BC046E"/>
    <w:rsid w:val="00BC1C94"/>
    <w:rsid w:val="00BC4278"/>
    <w:rsid w:val="00BC5A6D"/>
    <w:rsid w:val="00BC7991"/>
    <w:rsid w:val="00BE6941"/>
    <w:rsid w:val="00BE6992"/>
    <w:rsid w:val="00BE69C3"/>
    <w:rsid w:val="00BE6BB5"/>
    <w:rsid w:val="00BF1DD9"/>
    <w:rsid w:val="00C01D8C"/>
    <w:rsid w:val="00C044E2"/>
    <w:rsid w:val="00C04CEB"/>
    <w:rsid w:val="00C06766"/>
    <w:rsid w:val="00C07217"/>
    <w:rsid w:val="00C2214F"/>
    <w:rsid w:val="00C22EFE"/>
    <w:rsid w:val="00C25282"/>
    <w:rsid w:val="00C25CB2"/>
    <w:rsid w:val="00C25DF8"/>
    <w:rsid w:val="00C26912"/>
    <w:rsid w:val="00C4071C"/>
    <w:rsid w:val="00C4264B"/>
    <w:rsid w:val="00C504A3"/>
    <w:rsid w:val="00C54D96"/>
    <w:rsid w:val="00C56E5D"/>
    <w:rsid w:val="00C665B3"/>
    <w:rsid w:val="00C66D1D"/>
    <w:rsid w:val="00C732C2"/>
    <w:rsid w:val="00C80525"/>
    <w:rsid w:val="00C81C3C"/>
    <w:rsid w:val="00C835DF"/>
    <w:rsid w:val="00C841A2"/>
    <w:rsid w:val="00C92640"/>
    <w:rsid w:val="00C942C6"/>
    <w:rsid w:val="00C944A9"/>
    <w:rsid w:val="00CA1FF8"/>
    <w:rsid w:val="00CB0675"/>
    <w:rsid w:val="00CB32DF"/>
    <w:rsid w:val="00CB38DB"/>
    <w:rsid w:val="00CB3B0A"/>
    <w:rsid w:val="00CD2E67"/>
    <w:rsid w:val="00CE6217"/>
    <w:rsid w:val="00CE7F02"/>
    <w:rsid w:val="00CF2326"/>
    <w:rsid w:val="00CF397D"/>
    <w:rsid w:val="00CF4074"/>
    <w:rsid w:val="00D00723"/>
    <w:rsid w:val="00D14A4A"/>
    <w:rsid w:val="00D21F1A"/>
    <w:rsid w:val="00D228BA"/>
    <w:rsid w:val="00D44DB7"/>
    <w:rsid w:val="00D601D7"/>
    <w:rsid w:val="00D60362"/>
    <w:rsid w:val="00D626C9"/>
    <w:rsid w:val="00D62FAA"/>
    <w:rsid w:val="00D63CAD"/>
    <w:rsid w:val="00D64050"/>
    <w:rsid w:val="00D65DFF"/>
    <w:rsid w:val="00D73919"/>
    <w:rsid w:val="00D74E06"/>
    <w:rsid w:val="00D74F47"/>
    <w:rsid w:val="00D76BD3"/>
    <w:rsid w:val="00D83AA9"/>
    <w:rsid w:val="00D844B6"/>
    <w:rsid w:val="00D860F3"/>
    <w:rsid w:val="00D903BA"/>
    <w:rsid w:val="00D90AF4"/>
    <w:rsid w:val="00D924B6"/>
    <w:rsid w:val="00D96AAF"/>
    <w:rsid w:val="00DA3BF4"/>
    <w:rsid w:val="00DA5659"/>
    <w:rsid w:val="00DB3B54"/>
    <w:rsid w:val="00DC00BD"/>
    <w:rsid w:val="00DD0874"/>
    <w:rsid w:val="00DD2E0E"/>
    <w:rsid w:val="00DE022C"/>
    <w:rsid w:val="00DF58A5"/>
    <w:rsid w:val="00DF7018"/>
    <w:rsid w:val="00E0100A"/>
    <w:rsid w:val="00E02274"/>
    <w:rsid w:val="00E107B6"/>
    <w:rsid w:val="00E110D5"/>
    <w:rsid w:val="00E12EF0"/>
    <w:rsid w:val="00E148E4"/>
    <w:rsid w:val="00E15917"/>
    <w:rsid w:val="00E15C70"/>
    <w:rsid w:val="00E236F0"/>
    <w:rsid w:val="00E40D8F"/>
    <w:rsid w:val="00E51800"/>
    <w:rsid w:val="00E67000"/>
    <w:rsid w:val="00E7746D"/>
    <w:rsid w:val="00E80447"/>
    <w:rsid w:val="00E8562E"/>
    <w:rsid w:val="00E86D89"/>
    <w:rsid w:val="00E87149"/>
    <w:rsid w:val="00EA259C"/>
    <w:rsid w:val="00EA3C47"/>
    <w:rsid w:val="00EA3D30"/>
    <w:rsid w:val="00EB2F53"/>
    <w:rsid w:val="00EB4AD7"/>
    <w:rsid w:val="00EB63BE"/>
    <w:rsid w:val="00EC07F9"/>
    <w:rsid w:val="00EC4C72"/>
    <w:rsid w:val="00EC5A19"/>
    <w:rsid w:val="00EC5E16"/>
    <w:rsid w:val="00ED19D3"/>
    <w:rsid w:val="00ED3DB3"/>
    <w:rsid w:val="00ED7F39"/>
    <w:rsid w:val="00EE4887"/>
    <w:rsid w:val="00EE6C54"/>
    <w:rsid w:val="00EE78CC"/>
    <w:rsid w:val="00EF20F2"/>
    <w:rsid w:val="00EF2BE6"/>
    <w:rsid w:val="00EF51C7"/>
    <w:rsid w:val="00EF7A46"/>
    <w:rsid w:val="00EF7C74"/>
    <w:rsid w:val="00F04DAE"/>
    <w:rsid w:val="00F128F6"/>
    <w:rsid w:val="00F211AF"/>
    <w:rsid w:val="00F22A9A"/>
    <w:rsid w:val="00F302B6"/>
    <w:rsid w:val="00F30F6D"/>
    <w:rsid w:val="00F31044"/>
    <w:rsid w:val="00F31530"/>
    <w:rsid w:val="00F34773"/>
    <w:rsid w:val="00F36101"/>
    <w:rsid w:val="00F36864"/>
    <w:rsid w:val="00F40575"/>
    <w:rsid w:val="00F540EB"/>
    <w:rsid w:val="00F57451"/>
    <w:rsid w:val="00F64CD3"/>
    <w:rsid w:val="00F67838"/>
    <w:rsid w:val="00F6794F"/>
    <w:rsid w:val="00F7002C"/>
    <w:rsid w:val="00F844DE"/>
    <w:rsid w:val="00F90CFF"/>
    <w:rsid w:val="00F949B1"/>
    <w:rsid w:val="00F963B1"/>
    <w:rsid w:val="00F96481"/>
    <w:rsid w:val="00FB1FB0"/>
    <w:rsid w:val="00FB2B0E"/>
    <w:rsid w:val="00FB3A29"/>
    <w:rsid w:val="00FB3EBA"/>
    <w:rsid w:val="00FB4E14"/>
    <w:rsid w:val="00FB502A"/>
    <w:rsid w:val="00FC0A91"/>
    <w:rsid w:val="00FC21EA"/>
    <w:rsid w:val="00FC2F46"/>
    <w:rsid w:val="00FD0445"/>
    <w:rsid w:val="00FD5805"/>
    <w:rsid w:val="00FE719C"/>
    <w:rsid w:val="00FF1CCF"/>
    <w:rsid w:val="00FF5A5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EF892"/>
  <w15:docId w15:val="{DEFD8859-99FD-46BD-8530-067C4D2B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78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7520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4278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BC4278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F302B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D44DB7"/>
    <w:rPr>
      <w:b/>
      <w:bCs/>
      <w:sz w:val="28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5E1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E17DA"/>
    <w:rPr>
      <w:sz w:val="24"/>
      <w:szCs w:val="24"/>
    </w:rPr>
  </w:style>
  <w:style w:type="character" w:styleId="a9">
    <w:name w:val="Hyperlink"/>
    <w:rsid w:val="005E17DA"/>
    <w:rPr>
      <w:color w:val="0000FF"/>
      <w:u w:val="single"/>
    </w:rPr>
  </w:style>
  <w:style w:type="character" w:styleId="aa">
    <w:name w:val="Strong"/>
    <w:uiPriority w:val="22"/>
    <w:qFormat/>
    <w:rsid w:val="00E51800"/>
    <w:rPr>
      <w:b/>
      <w:bCs/>
    </w:rPr>
  </w:style>
  <w:style w:type="character" w:customStyle="1" w:styleId="3Exact">
    <w:name w:val="Основной текст (3) Exact"/>
    <w:rsid w:val="00962827"/>
    <w:rPr>
      <w:rFonts w:ascii="Times New Roman" w:hAnsi="Times New Roman"/>
      <w:b/>
      <w:spacing w:val="7"/>
      <w:sz w:val="23"/>
      <w:u w:val="none"/>
    </w:rPr>
  </w:style>
  <w:style w:type="paragraph" w:customStyle="1" w:styleId="31">
    <w:name w:val="Основной текст (3)1"/>
    <w:basedOn w:val="a"/>
    <w:rsid w:val="00962827"/>
    <w:pPr>
      <w:widowControl w:val="0"/>
      <w:shd w:val="clear" w:color="auto" w:fill="FFFFFF"/>
      <w:suppressAutoHyphens/>
      <w:spacing w:before="60" w:line="240" w:lineRule="atLeast"/>
      <w:jc w:val="both"/>
    </w:pPr>
    <w:rPr>
      <w:rFonts w:eastAsia="Courier New"/>
      <w:b/>
      <w:color w:val="000000"/>
      <w:sz w:val="25"/>
      <w:szCs w:val="20"/>
      <w:lang w:eastAsia="ar-SA"/>
    </w:rPr>
  </w:style>
  <w:style w:type="character" w:customStyle="1" w:styleId="21">
    <w:name w:val="Основной текст (2)_"/>
    <w:link w:val="22"/>
    <w:rsid w:val="00CE621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6217"/>
    <w:pPr>
      <w:widowControl w:val="0"/>
      <w:shd w:val="clear" w:color="auto" w:fill="FFFFFF"/>
      <w:spacing w:line="634" w:lineRule="exact"/>
      <w:ind w:hanging="360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6B7520"/>
    <w:rPr>
      <w:rFonts w:ascii="Calibri Light" w:hAnsi="Calibri Light"/>
      <w:color w:val="2E74B5"/>
      <w:sz w:val="26"/>
      <w:szCs w:val="26"/>
    </w:rPr>
  </w:style>
  <w:style w:type="paragraph" w:customStyle="1" w:styleId="ConsPlusNormal">
    <w:name w:val="ConsPlusNormal"/>
    <w:rsid w:val="006B752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rsid w:val="006C0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C0A01"/>
    <w:rPr>
      <w:sz w:val="24"/>
      <w:szCs w:val="24"/>
    </w:rPr>
  </w:style>
  <w:style w:type="character" w:styleId="ad">
    <w:name w:val="FollowedHyperlink"/>
    <w:rsid w:val="006F36CB"/>
    <w:rPr>
      <w:color w:val="800080"/>
      <w:u w:val="single"/>
    </w:rPr>
  </w:style>
  <w:style w:type="character" w:styleId="ae">
    <w:name w:val="annotation reference"/>
    <w:basedOn w:val="a0"/>
    <w:semiHidden/>
    <w:unhideWhenUsed/>
    <w:rsid w:val="0047567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7567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75677"/>
  </w:style>
  <w:style w:type="paragraph" w:styleId="af1">
    <w:name w:val="annotation subject"/>
    <w:basedOn w:val="af"/>
    <w:next w:val="af"/>
    <w:link w:val="af2"/>
    <w:semiHidden/>
    <w:unhideWhenUsed/>
    <w:rsid w:val="0047567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75677"/>
    <w:rPr>
      <w:b/>
      <w:bCs/>
    </w:rPr>
  </w:style>
  <w:style w:type="table" w:styleId="af3">
    <w:name w:val="Table Grid"/>
    <w:basedOn w:val="a1"/>
    <w:uiPriority w:val="59"/>
    <w:rsid w:val="00E8714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A48E9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01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3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2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17319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-marath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a-marath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-marath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9653-9135-475D-8422-5481787B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20156</CharactersWithSpaces>
  <SharedDoc>false</SharedDoc>
  <HLinks>
    <vt:vector size="60" baseType="variant">
      <vt:variant>
        <vt:i4>4194314</vt:i4>
      </vt:variant>
      <vt:variant>
        <vt:i4>27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4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5439604</vt:i4>
      </vt:variant>
      <vt:variant>
        <vt:i4>12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3539031</vt:i4>
      </vt:variant>
      <vt:variant>
        <vt:i4>9</vt:i4>
      </vt:variant>
      <vt:variant>
        <vt:i4>0</vt:i4>
      </vt:variant>
      <vt:variant>
        <vt:i4>5</vt:i4>
      </vt:variant>
      <vt:variant>
        <vt:lpwstr>mailto:3517626@justural.ru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a-klass@justural.ru</vt:lpwstr>
      </vt:variant>
      <vt:variant>
        <vt:lpwstr/>
      </vt:variant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4</cp:revision>
  <cp:lastPrinted>2020-09-10T05:58:00Z</cp:lastPrinted>
  <dcterms:created xsi:type="dcterms:W3CDTF">2023-02-07T17:02:00Z</dcterms:created>
  <dcterms:modified xsi:type="dcterms:W3CDTF">2023-02-09T06:53:00Z</dcterms:modified>
</cp:coreProperties>
</file>